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0D60A" w14:textId="5A3FF008" w:rsidR="000700A7" w:rsidRPr="00AC0119" w:rsidRDefault="00893469" w:rsidP="00744559">
      <w:pPr>
        <w:pStyle w:val="Default"/>
        <w:tabs>
          <w:tab w:val="left" w:pos="1134"/>
        </w:tabs>
        <w:ind w:left="142"/>
        <w:jc w:val="center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 w:rsidRPr="00AC0119">
        <w:rPr>
          <w:rFonts w:asciiTheme="minorHAnsi" w:hAnsiTheme="minorHAnsi" w:cstheme="minorHAnsi"/>
          <w:b/>
          <w:bCs/>
          <w:sz w:val="28"/>
          <w:szCs w:val="28"/>
          <w:lang w:val="en-GB"/>
        </w:rPr>
        <w:t>RESPONSIBILITY FORM</w:t>
      </w:r>
      <w:r w:rsidR="00615934">
        <w:rPr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 – Building and Construction Authority</w:t>
      </w:r>
    </w:p>
    <w:tbl>
      <w:tblPr>
        <w:tblStyle w:val="TableGrid"/>
        <w:tblW w:w="1050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3524"/>
        <w:gridCol w:w="2254"/>
        <w:gridCol w:w="1730"/>
        <w:gridCol w:w="2993"/>
      </w:tblGrid>
      <w:tr w:rsidR="00CB1FD9" w:rsidRPr="00AC0119" w14:paraId="7BEFCA1A" w14:textId="77777777" w:rsidTr="00744559">
        <w:trPr>
          <w:trHeight w:val="601"/>
        </w:trPr>
        <w:tc>
          <w:tcPr>
            <w:tcW w:w="3524" w:type="dxa"/>
            <w:vAlign w:val="center"/>
          </w:tcPr>
          <w:p w14:paraId="22D0099D" w14:textId="77777777" w:rsidR="00CB1FD9" w:rsidRPr="00AC0119" w:rsidRDefault="00AC0119" w:rsidP="003D09C5">
            <w:pPr>
              <w:ind w:right="-138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b/>
                <w:sz w:val="24"/>
                <w:szCs w:val="24"/>
                <w:lang w:val="en-GB"/>
              </w:rPr>
              <w:t>Planning Permission No</w:t>
            </w:r>
            <w:r w:rsidR="00CB1FD9" w:rsidRPr="00AC0119">
              <w:rPr>
                <w:rFonts w:cstheme="minorHAnsi"/>
                <w:b/>
                <w:sz w:val="24"/>
                <w:szCs w:val="24"/>
                <w:lang w:val="en-GB"/>
              </w:rPr>
              <w:t>.</w:t>
            </w:r>
          </w:p>
        </w:tc>
        <w:tc>
          <w:tcPr>
            <w:tcW w:w="6977" w:type="dxa"/>
            <w:gridSpan w:val="3"/>
            <w:vAlign w:val="center"/>
          </w:tcPr>
          <w:p w14:paraId="220D868E" w14:textId="77777777" w:rsidR="00CB1FD9" w:rsidRPr="00AC0119" w:rsidRDefault="00393FDC" w:rsidP="003D09C5">
            <w:pPr>
              <w:pStyle w:val="ListParagraph"/>
              <w:ind w:left="0" w:right="-138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="00244048" w:rsidRPr="00AC0119">
              <w:rPr>
                <w:rFonts w:cstheme="minorHAnsi"/>
                <w:sz w:val="24"/>
                <w:szCs w:val="24"/>
                <w:lang w:val="en-GB"/>
              </w:rPr>
              <w:instrText xml:space="preserve"> FORMTEXT </w:instrTex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separate"/>
            </w:r>
            <w:r w:rsidR="00244048"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="00244048"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="00244048"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="00244048"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="00244048"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end"/>
            </w:r>
            <w:bookmarkEnd w:id="0"/>
          </w:p>
        </w:tc>
      </w:tr>
      <w:tr w:rsidR="00AC0119" w:rsidRPr="00AC0119" w14:paraId="44991234" w14:textId="77777777" w:rsidTr="00744559">
        <w:trPr>
          <w:trHeight w:val="601"/>
        </w:trPr>
        <w:tc>
          <w:tcPr>
            <w:tcW w:w="3524" w:type="dxa"/>
            <w:vAlign w:val="center"/>
          </w:tcPr>
          <w:p w14:paraId="39294374" w14:textId="77777777" w:rsidR="00AC0119" w:rsidRPr="00AC0119" w:rsidRDefault="00AC0119" w:rsidP="003D09C5">
            <w:pPr>
              <w:ind w:right="-138"/>
              <w:rPr>
                <w:rFonts w:cstheme="minorHAnsi"/>
                <w:b/>
                <w:sz w:val="24"/>
                <w:szCs w:val="24"/>
                <w:lang w:val="en-GB"/>
              </w:rPr>
            </w:pPr>
            <w:bookmarkStart w:id="1" w:name="_Hlk23169018"/>
            <w:r>
              <w:rPr>
                <w:rFonts w:cstheme="minorHAnsi"/>
                <w:b/>
                <w:sz w:val="24"/>
                <w:szCs w:val="24"/>
                <w:lang w:val="en-GB"/>
              </w:rPr>
              <w:t>Location of Site (Full Address)</w:t>
            </w:r>
          </w:p>
        </w:tc>
        <w:tc>
          <w:tcPr>
            <w:tcW w:w="6977" w:type="dxa"/>
            <w:gridSpan w:val="3"/>
            <w:vAlign w:val="center"/>
          </w:tcPr>
          <w:p w14:paraId="7F0D844A" w14:textId="77777777" w:rsidR="00AC0119" w:rsidRPr="00AC0119" w:rsidRDefault="00AC0119" w:rsidP="003D09C5">
            <w:pPr>
              <w:pStyle w:val="ListParagraph"/>
              <w:ind w:left="0" w:right="-138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mt-M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  <w:lang w:val="mt-MT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  <w:lang w:val="mt-MT"/>
              </w:rPr>
            </w:r>
            <w:r>
              <w:rPr>
                <w:rFonts w:cstheme="minorHAnsi"/>
                <w:sz w:val="24"/>
                <w:szCs w:val="24"/>
                <w:lang w:val="mt-MT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  <w:lang w:val="mt-MT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mt-MT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mt-MT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mt-MT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mt-MT"/>
              </w:rPr>
              <w:t> </w:t>
            </w:r>
            <w:r>
              <w:rPr>
                <w:rFonts w:cstheme="minorHAnsi"/>
                <w:sz w:val="24"/>
                <w:szCs w:val="24"/>
                <w:lang w:val="mt-MT"/>
              </w:rPr>
              <w:fldChar w:fldCharType="end"/>
            </w:r>
          </w:p>
        </w:tc>
      </w:tr>
      <w:bookmarkEnd w:id="1"/>
      <w:tr w:rsidR="00744559" w:rsidRPr="00AC0119" w14:paraId="424C5AC2" w14:textId="77777777" w:rsidTr="00744559">
        <w:trPr>
          <w:trHeight w:val="499"/>
          <w:hidden/>
        </w:trPr>
        <w:tc>
          <w:tcPr>
            <w:tcW w:w="10501" w:type="dxa"/>
            <w:gridSpan w:val="4"/>
            <w:vAlign w:val="center"/>
          </w:tcPr>
          <w:p w14:paraId="170B204E" w14:textId="77777777" w:rsidR="00744559" w:rsidRPr="000A2C78" w:rsidRDefault="00744559" w:rsidP="00021694">
            <w:pPr>
              <w:pStyle w:val="ListParagraph"/>
              <w:numPr>
                <w:ilvl w:val="0"/>
                <w:numId w:val="11"/>
              </w:numPr>
              <w:ind w:right="-138"/>
              <w:rPr>
                <w:rFonts w:cstheme="minorHAnsi"/>
                <w:b/>
                <w:vanish/>
                <w:color w:val="FFFFFF" w:themeColor="background1"/>
                <w:sz w:val="2"/>
                <w:szCs w:val="2"/>
                <w:lang w:val="en-GB"/>
              </w:rPr>
            </w:pPr>
          </w:p>
          <w:p w14:paraId="20E31293" w14:textId="1D58AB26" w:rsidR="00744559" w:rsidRPr="00754EB4" w:rsidRDefault="00744559" w:rsidP="00754EB4">
            <w:pPr>
              <w:pStyle w:val="ListParagraph"/>
              <w:numPr>
                <w:ilvl w:val="1"/>
                <w:numId w:val="13"/>
              </w:numPr>
              <w:rPr>
                <w:szCs w:val="24"/>
                <w:lang w:val="en-GB"/>
              </w:rPr>
            </w:pPr>
            <w:r w:rsidRPr="00754EB4">
              <w:rPr>
                <w:b/>
                <w:bCs/>
                <w:sz w:val="24"/>
                <w:szCs w:val="24"/>
                <w:lang w:val="en-GB"/>
              </w:rPr>
              <w:t>Perit in charge of the project.</w:t>
            </w:r>
          </w:p>
        </w:tc>
      </w:tr>
      <w:tr w:rsidR="00744559" w:rsidRPr="00AC0119" w14:paraId="4BF8D734" w14:textId="77777777" w:rsidTr="00744559">
        <w:trPr>
          <w:trHeight w:val="567"/>
        </w:trPr>
        <w:tc>
          <w:tcPr>
            <w:tcW w:w="5778" w:type="dxa"/>
            <w:gridSpan w:val="2"/>
            <w:vAlign w:val="center"/>
          </w:tcPr>
          <w:p w14:paraId="064297A7" w14:textId="6BE780FD" w:rsidR="00744559" w:rsidRPr="00754EB4" w:rsidRDefault="00754EB4" w:rsidP="00754EB4">
            <w:pPr>
              <w:ind w:right="-138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 xml:space="preserve">1.1.1 </w:t>
            </w:r>
            <w:r w:rsidR="00744559" w:rsidRPr="00754EB4">
              <w:rPr>
                <w:rFonts w:cstheme="minorHAnsi"/>
                <w:sz w:val="24"/>
                <w:szCs w:val="24"/>
                <w:lang w:val="en-GB"/>
              </w:rPr>
              <w:t>Full Name</w:t>
            </w:r>
          </w:p>
        </w:tc>
        <w:tc>
          <w:tcPr>
            <w:tcW w:w="4723" w:type="dxa"/>
            <w:gridSpan w:val="2"/>
            <w:vAlign w:val="center"/>
          </w:tcPr>
          <w:p w14:paraId="43C0869C" w14:textId="77777777" w:rsidR="00744559" w:rsidRPr="00AC0119" w:rsidRDefault="00744559" w:rsidP="00021694">
            <w:pPr>
              <w:pStyle w:val="ListParagraph"/>
              <w:ind w:left="0" w:right="-138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instrText xml:space="preserve"> FORMTEXT </w:instrTex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separate"/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end"/>
            </w:r>
          </w:p>
        </w:tc>
      </w:tr>
      <w:tr w:rsidR="00744559" w:rsidRPr="00AC0119" w14:paraId="15CCBF53" w14:textId="77777777" w:rsidTr="00744559">
        <w:trPr>
          <w:trHeight w:val="567"/>
        </w:trPr>
        <w:tc>
          <w:tcPr>
            <w:tcW w:w="5778" w:type="dxa"/>
            <w:gridSpan w:val="2"/>
            <w:vAlign w:val="center"/>
          </w:tcPr>
          <w:p w14:paraId="2464B923" w14:textId="55E35610" w:rsidR="00744559" w:rsidRPr="00754EB4" w:rsidRDefault="00754EB4" w:rsidP="00754EB4">
            <w:pPr>
              <w:ind w:right="-138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 xml:space="preserve">1.1.2 </w:t>
            </w:r>
            <w:r w:rsidR="00744559" w:rsidRPr="00754EB4">
              <w:rPr>
                <w:rFonts w:cstheme="minorHAnsi"/>
                <w:sz w:val="24"/>
                <w:szCs w:val="24"/>
                <w:lang w:val="en-GB"/>
              </w:rPr>
              <w:t xml:space="preserve">Contact Perit for Partnership </w:t>
            </w:r>
            <w:r w:rsidR="00744559" w:rsidRPr="00754EB4">
              <w:rPr>
                <w:rFonts w:cstheme="minorHAnsi"/>
                <w:szCs w:val="24"/>
                <w:lang w:val="en-GB"/>
              </w:rPr>
              <w:t>(if applicable)</w:t>
            </w:r>
          </w:p>
        </w:tc>
        <w:tc>
          <w:tcPr>
            <w:tcW w:w="4723" w:type="dxa"/>
            <w:gridSpan w:val="2"/>
            <w:vAlign w:val="center"/>
          </w:tcPr>
          <w:p w14:paraId="471F45FC" w14:textId="77777777" w:rsidR="00744559" w:rsidRPr="00AC0119" w:rsidRDefault="00744559" w:rsidP="00021694">
            <w:pPr>
              <w:pStyle w:val="ListParagraph"/>
              <w:ind w:left="0" w:right="-138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instrText xml:space="preserve"> FORMTEXT </w:instrTex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separate"/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end"/>
            </w:r>
          </w:p>
        </w:tc>
      </w:tr>
      <w:tr w:rsidR="00744559" w:rsidRPr="00AC0119" w14:paraId="7461C96E" w14:textId="77777777" w:rsidTr="00744559">
        <w:trPr>
          <w:trHeight w:val="567"/>
        </w:trPr>
        <w:tc>
          <w:tcPr>
            <w:tcW w:w="5778" w:type="dxa"/>
            <w:gridSpan w:val="2"/>
            <w:vAlign w:val="center"/>
          </w:tcPr>
          <w:p w14:paraId="6AD48068" w14:textId="49224658" w:rsidR="00744559" w:rsidRPr="00754EB4" w:rsidRDefault="00744559" w:rsidP="00754EB4">
            <w:pPr>
              <w:pStyle w:val="ListParagraph"/>
              <w:numPr>
                <w:ilvl w:val="2"/>
                <w:numId w:val="14"/>
              </w:numPr>
              <w:ind w:right="-138"/>
              <w:rPr>
                <w:rFonts w:cstheme="minorHAnsi"/>
                <w:sz w:val="24"/>
                <w:szCs w:val="24"/>
                <w:lang w:val="en-GB"/>
              </w:rPr>
            </w:pPr>
            <w:r w:rsidRPr="00754EB4">
              <w:rPr>
                <w:rFonts w:cstheme="minorHAnsi"/>
                <w:sz w:val="24"/>
                <w:szCs w:val="24"/>
                <w:lang w:val="en-GB"/>
              </w:rPr>
              <w:t>ID No.</w:t>
            </w:r>
          </w:p>
        </w:tc>
        <w:tc>
          <w:tcPr>
            <w:tcW w:w="4723" w:type="dxa"/>
            <w:gridSpan w:val="2"/>
            <w:vAlign w:val="center"/>
          </w:tcPr>
          <w:p w14:paraId="754F0AE4" w14:textId="77777777" w:rsidR="00744559" w:rsidRPr="00AC0119" w:rsidRDefault="00744559" w:rsidP="00021694">
            <w:pPr>
              <w:pStyle w:val="ListParagraph"/>
              <w:ind w:left="0" w:right="-138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instrText xml:space="preserve"> FORMTEXT </w:instrTex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separate"/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end"/>
            </w:r>
          </w:p>
        </w:tc>
      </w:tr>
      <w:tr w:rsidR="00744559" w:rsidRPr="00AC0119" w14:paraId="31D6BCC9" w14:textId="77777777" w:rsidTr="00744559">
        <w:trPr>
          <w:trHeight w:val="567"/>
        </w:trPr>
        <w:tc>
          <w:tcPr>
            <w:tcW w:w="5778" w:type="dxa"/>
            <w:gridSpan w:val="2"/>
            <w:vAlign w:val="center"/>
          </w:tcPr>
          <w:p w14:paraId="667983DC" w14:textId="669879EF" w:rsidR="00744559" w:rsidRPr="00754EB4" w:rsidRDefault="00744559" w:rsidP="00754EB4">
            <w:pPr>
              <w:pStyle w:val="ListParagraph"/>
              <w:numPr>
                <w:ilvl w:val="2"/>
                <w:numId w:val="14"/>
              </w:numPr>
              <w:ind w:right="-138"/>
              <w:rPr>
                <w:rFonts w:cstheme="minorHAnsi"/>
                <w:sz w:val="24"/>
                <w:szCs w:val="24"/>
                <w:lang w:val="en-GB"/>
              </w:rPr>
            </w:pPr>
            <w:r w:rsidRPr="00754EB4">
              <w:rPr>
                <w:rFonts w:cstheme="minorHAnsi"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4723" w:type="dxa"/>
            <w:gridSpan w:val="2"/>
            <w:vAlign w:val="center"/>
          </w:tcPr>
          <w:p w14:paraId="5EC47559" w14:textId="2AE11568" w:rsidR="00744559" w:rsidRPr="00AC0119" w:rsidRDefault="00744559" w:rsidP="00021694">
            <w:pPr>
              <w:pStyle w:val="ListParagraph"/>
              <w:ind w:left="0" w:right="-138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instrText xml:space="preserve"> FORMTEXT </w:instrTex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separate"/>
            </w:r>
            <w:r w:rsidR="00C54519">
              <w:rPr>
                <w:rFonts w:cstheme="minorHAnsi"/>
                <w:sz w:val="24"/>
                <w:szCs w:val="24"/>
                <w:lang w:val="en-GB"/>
              </w:rPr>
              <w:t> </w:t>
            </w:r>
            <w:r w:rsidR="00C54519">
              <w:rPr>
                <w:rFonts w:cstheme="minorHAnsi"/>
                <w:sz w:val="24"/>
                <w:szCs w:val="24"/>
                <w:lang w:val="en-GB"/>
              </w:rPr>
              <w:t> </w:t>
            </w:r>
            <w:r w:rsidR="00C54519">
              <w:rPr>
                <w:rFonts w:cstheme="minorHAnsi"/>
                <w:sz w:val="24"/>
                <w:szCs w:val="24"/>
                <w:lang w:val="en-GB"/>
              </w:rPr>
              <w:t> </w:t>
            </w:r>
            <w:r w:rsidR="00C54519">
              <w:rPr>
                <w:rFonts w:cstheme="minorHAnsi"/>
                <w:sz w:val="24"/>
                <w:szCs w:val="24"/>
                <w:lang w:val="en-GB"/>
              </w:rPr>
              <w:t> </w:t>
            </w:r>
            <w:r w:rsidR="00C54519">
              <w:rPr>
                <w:rFonts w:cstheme="minorHAnsi"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end"/>
            </w:r>
          </w:p>
        </w:tc>
      </w:tr>
      <w:tr w:rsidR="00744559" w:rsidRPr="00AC0119" w14:paraId="2041A0E4" w14:textId="77777777" w:rsidTr="00744559">
        <w:trPr>
          <w:trHeight w:val="567"/>
        </w:trPr>
        <w:tc>
          <w:tcPr>
            <w:tcW w:w="5778" w:type="dxa"/>
            <w:gridSpan w:val="2"/>
            <w:vAlign w:val="center"/>
          </w:tcPr>
          <w:p w14:paraId="1615429D" w14:textId="77777777" w:rsidR="00744559" w:rsidRPr="00AC0119" w:rsidRDefault="00744559" w:rsidP="00754EB4">
            <w:pPr>
              <w:pStyle w:val="ListParagraph"/>
              <w:numPr>
                <w:ilvl w:val="2"/>
                <w:numId w:val="14"/>
              </w:numPr>
              <w:ind w:left="0" w:right="-138" w:firstLine="0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iCs/>
                <w:sz w:val="24"/>
                <w:szCs w:val="24"/>
                <w:lang w:val="en-GB"/>
              </w:rPr>
              <w:t>Mobile</w: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t xml:space="preserve"> No.</w:t>
            </w:r>
          </w:p>
        </w:tc>
        <w:tc>
          <w:tcPr>
            <w:tcW w:w="4723" w:type="dxa"/>
            <w:gridSpan w:val="2"/>
            <w:vAlign w:val="center"/>
          </w:tcPr>
          <w:p w14:paraId="48A94179" w14:textId="77777777" w:rsidR="00744559" w:rsidRPr="00AC0119" w:rsidRDefault="00744559" w:rsidP="00021694">
            <w:pPr>
              <w:pStyle w:val="ListParagraph"/>
              <w:ind w:left="0" w:right="-138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instrText xml:space="preserve"> FORMTEXT </w:instrTex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separate"/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end"/>
            </w:r>
          </w:p>
        </w:tc>
      </w:tr>
      <w:tr w:rsidR="00744559" w:rsidRPr="00AC0119" w14:paraId="1B2A6D7C" w14:textId="77777777" w:rsidTr="00744559">
        <w:trPr>
          <w:trHeight w:val="567"/>
        </w:trPr>
        <w:tc>
          <w:tcPr>
            <w:tcW w:w="5778" w:type="dxa"/>
            <w:gridSpan w:val="2"/>
            <w:vAlign w:val="center"/>
          </w:tcPr>
          <w:p w14:paraId="10C60DD1" w14:textId="77777777" w:rsidR="00744559" w:rsidRPr="00AC0119" w:rsidRDefault="00744559" w:rsidP="00754EB4">
            <w:pPr>
              <w:pStyle w:val="ListParagraph"/>
              <w:numPr>
                <w:ilvl w:val="2"/>
                <w:numId w:val="14"/>
              </w:numPr>
              <w:ind w:left="709" w:right="-138" w:hanging="709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t xml:space="preserve">Perit </w:t>
            </w:r>
            <w:r w:rsidRPr="00AC0119">
              <w:rPr>
                <w:rFonts w:cstheme="minorHAnsi"/>
                <w:iCs/>
                <w:sz w:val="24"/>
                <w:szCs w:val="24"/>
                <w:lang w:val="en-GB"/>
              </w:rPr>
              <w:t>Warrant</w: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t xml:space="preserve"> No.</w:t>
            </w:r>
          </w:p>
        </w:tc>
        <w:tc>
          <w:tcPr>
            <w:tcW w:w="4723" w:type="dxa"/>
            <w:gridSpan w:val="2"/>
            <w:vAlign w:val="center"/>
          </w:tcPr>
          <w:p w14:paraId="190CCD3D" w14:textId="77777777" w:rsidR="00744559" w:rsidRPr="00AC0119" w:rsidRDefault="00744559" w:rsidP="00021694">
            <w:pPr>
              <w:pStyle w:val="ListParagraph"/>
              <w:ind w:left="0" w:right="-138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instrText xml:space="preserve"> FORMTEXT </w:instrTex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separate"/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end"/>
            </w:r>
          </w:p>
        </w:tc>
      </w:tr>
      <w:tr w:rsidR="00744559" w:rsidRPr="00AC0119" w14:paraId="7D1DC4D8" w14:textId="77777777" w:rsidTr="00744559">
        <w:trPr>
          <w:trHeight w:val="567"/>
        </w:trPr>
        <w:tc>
          <w:tcPr>
            <w:tcW w:w="5778" w:type="dxa"/>
            <w:gridSpan w:val="2"/>
            <w:vAlign w:val="center"/>
          </w:tcPr>
          <w:p w14:paraId="45B6FD19" w14:textId="77777777" w:rsidR="00744559" w:rsidRPr="00AC0119" w:rsidRDefault="00744559" w:rsidP="00754EB4">
            <w:pPr>
              <w:pStyle w:val="ListParagraph"/>
              <w:numPr>
                <w:ilvl w:val="2"/>
                <w:numId w:val="14"/>
              </w:numPr>
              <w:ind w:left="709" w:right="-138" w:hanging="709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t>Email Address</w:t>
            </w:r>
          </w:p>
        </w:tc>
        <w:tc>
          <w:tcPr>
            <w:tcW w:w="4723" w:type="dxa"/>
            <w:gridSpan w:val="2"/>
            <w:vAlign w:val="center"/>
          </w:tcPr>
          <w:p w14:paraId="181873C3" w14:textId="77777777" w:rsidR="00744559" w:rsidRPr="00AC0119" w:rsidRDefault="00744559" w:rsidP="00021694">
            <w:pPr>
              <w:pStyle w:val="ListParagraph"/>
              <w:ind w:left="0" w:right="-138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instrText xml:space="preserve"> FORMTEXT </w:instrTex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separate"/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end"/>
            </w:r>
          </w:p>
        </w:tc>
      </w:tr>
      <w:tr w:rsidR="004E249F" w:rsidRPr="00AC0119" w14:paraId="67C45964" w14:textId="77777777" w:rsidTr="00744559">
        <w:trPr>
          <w:trHeight w:val="557"/>
        </w:trPr>
        <w:tc>
          <w:tcPr>
            <w:tcW w:w="10501" w:type="dxa"/>
            <w:gridSpan w:val="4"/>
            <w:vAlign w:val="center"/>
          </w:tcPr>
          <w:p w14:paraId="2EC4C21F" w14:textId="6AD76C51" w:rsidR="00AB4636" w:rsidRPr="00AC0119" w:rsidRDefault="00AB4636" w:rsidP="00AB4636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AC0119">
              <w:rPr>
                <w:rFonts w:eastAsia="Times New Roman"/>
                <w:sz w:val="20"/>
                <w:szCs w:val="20"/>
                <w:lang w:val="en-GB"/>
              </w:rPr>
              <w:t xml:space="preserve">I declare that I shall be responsible to issue specifications, direct and monitor the works. I also understand my responsibility in terms of Article 1638 of the Civil Code of the Laws of Malta </w:t>
            </w:r>
            <w:r w:rsidRPr="00AC0119">
              <w:rPr>
                <w:sz w:val="20"/>
                <w:szCs w:val="20"/>
                <w:lang w:val="en-GB"/>
              </w:rPr>
              <w:t>(</w:t>
            </w:r>
            <w:proofErr w:type="gramStart"/>
            <w:r w:rsidRPr="00AC0119">
              <w:rPr>
                <w:sz w:val="20"/>
                <w:szCs w:val="20"/>
                <w:lang w:val="en-GB"/>
              </w:rPr>
              <w:t>provided that</w:t>
            </w:r>
            <w:proofErr w:type="gramEnd"/>
            <w:r w:rsidRPr="00AC0119">
              <w:rPr>
                <w:sz w:val="20"/>
                <w:szCs w:val="20"/>
                <w:lang w:val="en-GB"/>
              </w:rPr>
              <w:t xml:space="preserve"> any of these responsibilities may be delegated to another warranted perit by way of agreement).</w:t>
            </w:r>
          </w:p>
          <w:p w14:paraId="4D57E339" w14:textId="77777777" w:rsidR="004E249F" w:rsidRPr="00AC0119" w:rsidRDefault="004E249F" w:rsidP="004E249F">
            <w:pPr>
              <w:pStyle w:val="ListParagraph"/>
              <w:ind w:left="0" w:right="41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14:paraId="3FB4D1E1" w14:textId="77777777" w:rsidR="004E249F" w:rsidRPr="00AC0119" w:rsidRDefault="004E249F" w:rsidP="007B3E03">
            <w:pPr>
              <w:pStyle w:val="ListParagraph"/>
              <w:ind w:left="0" w:right="-138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14:paraId="16E48C38" w14:textId="77777777" w:rsidR="004E249F" w:rsidRPr="00AC0119" w:rsidRDefault="004E249F" w:rsidP="004E249F">
            <w:pPr>
              <w:ind w:right="-138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14:paraId="58E3EDE6" w14:textId="77777777" w:rsidR="004E249F" w:rsidRPr="00AC0119" w:rsidRDefault="004E249F" w:rsidP="004E249F">
            <w:pPr>
              <w:ind w:right="-138"/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t xml:space="preserve">_________________________            </w:t>
            </w:r>
            <w:r w:rsidR="00685E42" w:rsidRPr="00AC0119">
              <w:rPr>
                <w:rFonts w:cstheme="minorHAnsi"/>
                <w:sz w:val="24"/>
                <w:szCs w:val="24"/>
                <w:lang w:val="en-GB"/>
              </w:rPr>
              <w:t xml:space="preserve">                                                           </w: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t xml:space="preserve">           _____________________</w:t>
            </w:r>
          </w:p>
          <w:p w14:paraId="3B2A7B2E" w14:textId="77777777" w:rsidR="004E249F" w:rsidRPr="00AC0119" w:rsidRDefault="004E249F" w:rsidP="008617AD">
            <w:pPr>
              <w:ind w:right="-138"/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t xml:space="preserve">Signed                                                       </w:t>
            </w:r>
            <w:r w:rsidR="00685E42" w:rsidRPr="00AC0119">
              <w:rPr>
                <w:rFonts w:cstheme="minorHAnsi"/>
                <w:sz w:val="24"/>
                <w:szCs w:val="24"/>
                <w:lang w:val="en-GB"/>
              </w:rPr>
              <w:t xml:space="preserve">                                     </w: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t xml:space="preserve">                                 Date</w:t>
            </w:r>
          </w:p>
        </w:tc>
      </w:tr>
      <w:tr w:rsidR="00AC0119" w:rsidRPr="00642674" w14:paraId="42A040CF" w14:textId="77777777" w:rsidTr="00744559">
        <w:trPr>
          <w:trHeight w:val="690"/>
        </w:trPr>
        <w:tc>
          <w:tcPr>
            <w:tcW w:w="7508" w:type="dxa"/>
            <w:gridSpan w:val="3"/>
            <w:vAlign w:val="center"/>
          </w:tcPr>
          <w:p w14:paraId="72A64EAE" w14:textId="2F5AABF5" w:rsidR="00AC0119" w:rsidRDefault="00AC0119" w:rsidP="008F53BB">
            <w:pPr>
              <w:ind w:right="-138"/>
              <w:rPr>
                <w:rFonts w:cstheme="minorHAnsi"/>
                <w:b/>
                <w:sz w:val="24"/>
                <w:szCs w:val="24"/>
                <w:lang w:val="mt-MT"/>
              </w:rPr>
            </w:pPr>
            <w:r>
              <w:rPr>
                <w:rFonts w:cstheme="minorHAnsi"/>
                <w:b/>
                <w:sz w:val="24"/>
                <w:szCs w:val="24"/>
                <w:lang w:val="mt-MT"/>
              </w:rPr>
              <w:t xml:space="preserve">Date of commencement of works  </w:t>
            </w:r>
            <w:r w:rsidRPr="006E2101">
              <w:rPr>
                <w:rFonts w:cstheme="minorHAnsi"/>
                <w:i/>
                <w:sz w:val="16"/>
                <w:szCs w:val="24"/>
                <w:lang w:val="mt-MT"/>
              </w:rPr>
              <w:t>(dd/mm/yyyy)</w:t>
            </w:r>
          </w:p>
        </w:tc>
        <w:tc>
          <w:tcPr>
            <w:tcW w:w="2993" w:type="dxa"/>
            <w:vAlign w:val="center"/>
          </w:tcPr>
          <w:p w14:paraId="712564FD" w14:textId="77777777" w:rsidR="00AC0119" w:rsidRDefault="00AC0119" w:rsidP="008F53BB">
            <w:pPr>
              <w:pStyle w:val="ListParagraph"/>
              <w:ind w:left="0" w:right="-138"/>
              <w:rPr>
                <w:rFonts w:cstheme="minorHAnsi"/>
                <w:sz w:val="24"/>
                <w:szCs w:val="24"/>
                <w:lang w:val="mt-MT"/>
              </w:rPr>
            </w:pPr>
            <w:r>
              <w:rPr>
                <w:rFonts w:cstheme="minorHAnsi"/>
                <w:sz w:val="24"/>
                <w:szCs w:val="24"/>
                <w:lang w:val="mt-MT"/>
              </w:rPr>
              <w:t xml:space="preserve">      </w:t>
            </w:r>
            <w:r>
              <w:rPr>
                <w:rFonts w:cstheme="minorHAnsi"/>
                <w:sz w:val="24"/>
                <w:szCs w:val="24"/>
                <w:lang w:val="mt-M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  <w:lang w:val="mt-MT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  <w:lang w:val="mt-MT"/>
              </w:rPr>
            </w:r>
            <w:r>
              <w:rPr>
                <w:rFonts w:cstheme="minorHAnsi"/>
                <w:sz w:val="24"/>
                <w:szCs w:val="24"/>
                <w:lang w:val="mt-MT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  <w:lang w:val="mt-MT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mt-MT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mt-MT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mt-MT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mt-MT"/>
              </w:rPr>
              <w:t> </w:t>
            </w:r>
            <w:r>
              <w:rPr>
                <w:rFonts w:cstheme="minorHAnsi"/>
                <w:sz w:val="24"/>
                <w:szCs w:val="24"/>
                <w:lang w:val="mt-MT"/>
              </w:rPr>
              <w:fldChar w:fldCharType="end"/>
            </w:r>
            <w:r>
              <w:rPr>
                <w:rFonts w:cstheme="minorHAnsi"/>
                <w:sz w:val="24"/>
                <w:szCs w:val="24"/>
                <w:lang w:val="mt-MT"/>
              </w:rPr>
              <w:t>/</w:t>
            </w:r>
            <w:r>
              <w:rPr>
                <w:rFonts w:cstheme="minorHAnsi"/>
                <w:sz w:val="24"/>
                <w:szCs w:val="24"/>
                <w:lang w:val="mt-M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  <w:lang w:val="mt-MT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  <w:lang w:val="mt-MT"/>
              </w:rPr>
            </w:r>
            <w:r>
              <w:rPr>
                <w:rFonts w:cstheme="minorHAnsi"/>
                <w:sz w:val="24"/>
                <w:szCs w:val="24"/>
                <w:lang w:val="mt-MT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  <w:lang w:val="mt-MT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mt-MT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mt-MT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mt-MT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mt-MT"/>
              </w:rPr>
              <w:t> </w:t>
            </w:r>
            <w:r>
              <w:rPr>
                <w:rFonts w:cstheme="minorHAnsi"/>
                <w:sz w:val="24"/>
                <w:szCs w:val="24"/>
                <w:lang w:val="mt-MT"/>
              </w:rPr>
              <w:fldChar w:fldCharType="end"/>
            </w:r>
            <w:r>
              <w:rPr>
                <w:rFonts w:cstheme="minorHAnsi"/>
                <w:sz w:val="24"/>
                <w:szCs w:val="24"/>
                <w:lang w:val="mt-MT"/>
              </w:rPr>
              <w:t>/</w:t>
            </w:r>
            <w:r>
              <w:rPr>
                <w:rFonts w:cstheme="minorHAnsi"/>
                <w:sz w:val="24"/>
                <w:szCs w:val="24"/>
                <w:lang w:val="mt-M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  <w:lang w:val="mt-MT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  <w:lang w:val="mt-MT"/>
              </w:rPr>
            </w:r>
            <w:r>
              <w:rPr>
                <w:rFonts w:cstheme="minorHAnsi"/>
                <w:sz w:val="24"/>
                <w:szCs w:val="24"/>
                <w:lang w:val="mt-MT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  <w:lang w:val="mt-MT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mt-MT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mt-MT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mt-MT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mt-MT"/>
              </w:rPr>
              <w:t> </w:t>
            </w:r>
            <w:r>
              <w:rPr>
                <w:rFonts w:cstheme="minorHAnsi"/>
                <w:sz w:val="24"/>
                <w:szCs w:val="24"/>
                <w:lang w:val="mt-MT"/>
              </w:rPr>
              <w:fldChar w:fldCharType="end"/>
            </w:r>
          </w:p>
        </w:tc>
      </w:tr>
      <w:tr w:rsidR="00CB1FD9" w:rsidRPr="00AC0119" w14:paraId="3B415040" w14:textId="77777777" w:rsidTr="00744559">
        <w:trPr>
          <w:trHeight w:val="445"/>
        </w:trPr>
        <w:tc>
          <w:tcPr>
            <w:tcW w:w="10501" w:type="dxa"/>
            <w:gridSpan w:val="4"/>
            <w:vAlign w:val="center"/>
          </w:tcPr>
          <w:p w14:paraId="4AB5CB33" w14:textId="56C7AF46" w:rsidR="00CB1FD9" w:rsidRPr="00754EB4" w:rsidRDefault="007B5D2A" w:rsidP="00754EB4">
            <w:pPr>
              <w:pStyle w:val="ListParagraph"/>
              <w:numPr>
                <w:ilvl w:val="1"/>
                <w:numId w:val="14"/>
              </w:numPr>
              <w:ind w:right="-138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754EB4">
              <w:rPr>
                <w:rFonts w:cstheme="minorHAnsi"/>
                <w:b/>
                <w:iCs/>
                <w:sz w:val="24"/>
                <w:szCs w:val="24"/>
              </w:rPr>
              <w:t>Client or Applicant or Developer or Owner</w:t>
            </w:r>
          </w:p>
        </w:tc>
      </w:tr>
      <w:tr w:rsidR="00E1388F" w:rsidRPr="00AC0119" w14:paraId="1A131ACF" w14:textId="77777777" w:rsidTr="00744559">
        <w:trPr>
          <w:trHeight w:val="613"/>
        </w:trPr>
        <w:tc>
          <w:tcPr>
            <w:tcW w:w="3524" w:type="dxa"/>
            <w:vAlign w:val="center"/>
          </w:tcPr>
          <w:p w14:paraId="53B07BB1" w14:textId="2C3B8604" w:rsidR="00E1388F" w:rsidRPr="00AC0119" w:rsidRDefault="00893469" w:rsidP="00754EB4">
            <w:pPr>
              <w:pStyle w:val="ListParagraph"/>
              <w:numPr>
                <w:ilvl w:val="2"/>
                <w:numId w:val="15"/>
              </w:numPr>
              <w:ind w:right="-138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t>Full Name</w:t>
            </w:r>
          </w:p>
        </w:tc>
        <w:tc>
          <w:tcPr>
            <w:tcW w:w="6977" w:type="dxa"/>
            <w:gridSpan w:val="3"/>
            <w:vAlign w:val="center"/>
          </w:tcPr>
          <w:p w14:paraId="34862A57" w14:textId="2110DCD6" w:rsidR="00E1388F" w:rsidRPr="00AC0119" w:rsidRDefault="00393FDC" w:rsidP="00E1388F">
            <w:pPr>
              <w:pStyle w:val="ListParagraph"/>
              <w:ind w:left="0" w:right="-138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244048" w:rsidRPr="00AC0119">
              <w:rPr>
                <w:rFonts w:cstheme="minorHAnsi"/>
                <w:sz w:val="24"/>
                <w:szCs w:val="24"/>
                <w:lang w:val="en-GB"/>
              </w:rPr>
              <w:instrText xml:space="preserve"> FORMTEXT </w:instrTex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separate"/>
            </w:r>
            <w:r w:rsidR="0037788C">
              <w:rPr>
                <w:rFonts w:cstheme="minorHAnsi"/>
                <w:sz w:val="24"/>
                <w:szCs w:val="24"/>
                <w:lang w:val="en-GB"/>
              </w:rPr>
              <w:t> </w:t>
            </w:r>
            <w:r w:rsidR="0037788C">
              <w:rPr>
                <w:rFonts w:cstheme="minorHAnsi"/>
                <w:sz w:val="24"/>
                <w:szCs w:val="24"/>
                <w:lang w:val="en-GB"/>
              </w:rPr>
              <w:t> </w:t>
            </w:r>
            <w:r w:rsidR="0037788C">
              <w:rPr>
                <w:rFonts w:cstheme="minorHAnsi"/>
                <w:sz w:val="24"/>
                <w:szCs w:val="24"/>
                <w:lang w:val="en-GB"/>
              </w:rPr>
              <w:t> </w:t>
            </w:r>
            <w:r w:rsidR="0037788C">
              <w:rPr>
                <w:rFonts w:cstheme="minorHAnsi"/>
                <w:sz w:val="24"/>
                <w:szCs w:val="24"/>
                <w:lang w:val="en-GB"/>
              </w:rPr>
              <w:t> </w:t>
            </w:r>
            <w:r w:rsidR="0037788C">
              <w:rPr>
                <w:rFonts w:cstheme="minorHAnsi"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end"/>
            </w:r>
            <w:bookmarkEnd w:id="2"/>
          </w:p>
        </w:tc>
      </w:tr>
      <w:tr w:rsidR="00E1388F" w:rsidRPr="00AC0119" w14:paraId="2E6F8A09" w14:textId="77777777" w:rsidTr="00744559">
        <w:trPr>
          <w:trHeight w:val="613"/>
        </w:trPr>
        <w:tc>
          <w:tcPr>
            <w:tcW w:w="3524" w:type="dxa"/>
            <w:vAlign w:val="center"/>
          </w:tcPr>
          <w:p w14:paraId="69F82A73" w14:textId="77777777" w:rsidR="00E1388F" w:rsidRPr="00AC0119" w:rsidRDefault="00E1388F" w:rsidP="00754EB4">
            <w:pPr>
              <w:pStyle w:val="ListParagraph"/>
              <w:numPr>
                <w:ilvl w:val="2"/>
                <w:numId w:val="15"/>
              </w:numPr>
              <w:ind w:left="0" w:right="-138" w:firstLine="0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t>ID No.</w:t>
            </w:r>
          </w:p>
        </w:tc>
        <w:tc>
          <w:tcPr>
            <w:tcW w:w="6977" w:type="dxa"/>
            <w:gridSpan w:val="3"/>
            <w:vAlign w:val="center"/>
          </w:tcPr>
          <w:p w14:paraId="708160E8" w14:textId="63D5E025" w:rsidR="00E1388F" w:rsidRPr="00AC0119" w:rsidRDefault="00393FDC" w:rsidP="00E1388F">
            <w:pPr>
              <w:pStyle w:val="ListParagraph"/>
              <w:ind w:left="0" w:right="-138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244048" w:rsidRPr="00AC0119">
              <w:rPr>
                <w:rFonts w:cstheme="minorHAnsi"/>
                <w:sz w:val="24"/>
                <w:szCs w:val="24"/>
                <w:lang w:val="en-GB"/>
              </w:rPr>
              <w:instrText xml:space="preserve"> FORMTEXT </w:instrTex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separate"/>
            </w:r>
            <w:r w:rsidR="0037788C">
              <w:rPr>
                <w:rFonts w:cstheme="minorHAnsi"/>
                <w:sz w:val="24"/>
                <w:szCs w:val="24"/>
                <w:lang w:val="en-GB"/>
              </w:rPr>
              <w:t> </w:t>
            </w:r>
            <w:r w:rsidR="0037788C">
              <w:rPr>
                <w:rFonts w:cstheme="minorHAnsi"/>
                <w:sz w:val="24"/>
                <w:szCs w:val="24"/>
                <w:lang w:val="en-GB"/>
              </w:rPr>
              <w:t> </w:t>
            </w:r>
            <w:r w:rsidR="0037788C">
              <w:rPr>
                <w:rFonts w:cstheme="minorHAnsi"/>
                <w:sz w:val="24"/>
                <w:szCs w:val="24"/>
                <w:lang w:val="en-GB"/>
              </w:rPr>
              <w:t> </w:t>
            </w:r>
            <w:r w:rsidR="0037788C">
              <w:rPr>
                <w:rFonts w:cstheme="minorHAnsi"/>
                <w:sz w:val="24"/>
                <w:szCs w:val="24"/>
                <w:lang w:val="en-GB"/>
              </w:rPr>
              <w:t> </w:t>
            </w:r>
            <w:r w:rsidR="0037788C">
              <w:rPr>
                <w:rFonts w:cstheme="minorHAnsi"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end"/>
            </w:r>
            <w:bookmarkEnd w:id="3"/>
          </w:p>
        </w:tc>
      </w:tr>
      <w:tr w:rsidR="00E1388F" w:rsidRPr="00AC0119" w14:paraId="29628E3A" w14:textId="77777777" w:rsidTr="00744559">
        <w:trPr>
          <w:trHeight w:val="613"/>
        </w:trPr>
        <w:tc>
          <w:tcPr>
            <w:tcW w:w="3524" w:type="dxa"/>
            <w:vAlign w:val="center"/>
          </w:tcPr>
          <w:p w14:paraId="080F4886" w14:textId="77777777" w:rsidR="00E1388F" w:rsidRPr="00AC0119" w:rsidRDefault="00893469" w:rsidP="00754EB4">
            <w:pPr>
              <w:pStyle w:val="ListParagraph"/>
              <w:numPr>
                <w:ilvl w:val="2"/>
                <w:numId w:val="15"/>
              </w:numPr>
              <w:ind w:left="0" w:right="-138" w:firstLine="0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6977" w:type="dxa"/>
            <w:gridSpan w:val="3"/>
            <w:vAlign w:val="center"/>
          </w:tcPr>
          <w:p w14:paraId="4D5DFA92" w14:textId="665C86A6" w:rsidR="00E1388F" w:rsidRPr="00AC0119" w:rsidRDefault="00393FDC" w:rsidP="00E1388F">
            <w:pPr>
              <w:pStyle w:val="ListParagraph"/>
              <w:ind w:left="0" w:right="-138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244048" w:rsidRPr="00AC0119">
              <w:rPr>
                <w:rFonts w:cstheme="minorHAnsi"/>
                <w:sz w:val="24"/>
                <w:szCs w:val="24"/>
                <w:lang w:val="en-GB"/>
              </w:rPr>
              <w:instrText xml:space="preserve"> FORMTEXT </w:instrTex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separate"/>
            </w:r>
            <w:r w:rsidR="0037788C">
              <w:rPr>
                <w:rFonts w:cstheme="minorHAnsi"/>
                <w:sz w:val="24"/>
                <w:szCs w:val="24"/>
                <w:lang w:val="en-GB"/>
              </w:rPr>
              <w:t> </w:t>
            </w:r>
            <w:r w:rsidR="0037788C">
              <w:rPr>
                <w:rFonts w:cstheme="minorHAnsi"/>
                <w:sz w:val="24"/>
                <w:szCs w:val="24"/>
                <w:lang w:val="en-GB"/>
              </w:rPr>
              <w:t> </w:t>
            </w:r>
            <w:r w:rsidR="0037788C">
              <w:rPr>
                <w:rFonts w:cstheme="minorHAnsi"/>
                <w:sz w:val="24"/>
                <w:szCs w:val="24"/>
                <w:lang w:val="en-GB"/>
              </w:rPr>
              <w:t> </w:t>
            </w:r>
            <w:r w:rsidR="0037788C">
              <w:rPr>
                <w:rFonts w:cstheme="minorHAnsi"/>
                <w:sz w:val="24"/>
                <w:szCs w:val="24"/>
                <w:lang w:val="en-GB"/>
              </w:rPr>
              <w:t> </w:t>
            </w:r>
            <w:r w:rsidR="0037788C">
              <w:rPr>
                <w:rFonts w:cstheme="minorHAnsi"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end"/>
            </w:r>
            <w:bookmarkEnd w:id="4"/>
          </w:p>
        </w:tc>
      </w:tr>
      <w:tr w:rsidR="00E1388F" w:rsidRPr="00AC0119" w14:paraId="07FA67A6" w14:textId="77777777" w:rsidTr="00744559">
        <w:trPr>
          <w:trHeight w:val="613"/>
        </w:trPr>
        <w:tc>
          <w:tcPr>
            <w:tcW w:w="3524" w:type="dxa"/>
            <w:vAlign w:val="center"/>
          </w:tcPr>
          <w:p w14:paraId="44F72315" w14:textId="77777777" w:rsidR="00E1388F" w:rsidRPr="00AC0119" w:rsidRDefault="00E1388F" w:rsidP="00754EB4">
            <w:pPr>
              <w:pStyle w:val="ListParagraph"/>
              <w:numPr>
                <w:ilvl w:val="2"/>
                <w:numId w:val="15"/>
              </w:numPr>
              <w:ind w:left="0" w:right="-138" w:firstLine="0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t>Mobile No.</w:t>
            </w:r>
          </w:p>
        </w:tc>
        <w:tc>
          <w:tcPr>
            <w:tcW w:w="6977" w:type="dxa"/>
            <w:gridSpan w:val="3"/>
            <w:vAlign w:val="center"/>
          </w:tcPr>
          <w:p w14:paraId="5809B891" w14:textId="7343823C" w:rsidR="00E1388F" w:rsidRPr="00AC0119" w:rsidRDefault="00393FDC" w:rsidP="00E1388F">
            <w:pPr>
              <w:pStyle w:val="ListParagraph"/>
              <w:ind w:left="0" w:right="-138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244048" w:rsidRPr="00AC0119">
              <w:rPr>
                <w:rFonts w:cstheme="minorHAnsi"/>
                <w:sz w:val="24"/>
                <w:szCs w:val="24"/>
                <w:lang w:val="en-GB"/>
              </w:rPr>
              <w:instrText xml:space="preserve"> FORMTEXT </w:instrTex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separate"/>
            </w:r>
            <w:r w:rsidR="0037788C">
              <w:rPr>
                <w:rFonts w:cstheme="minorHAnsi"/>
                <w:sz w:val="24"/>
                <w:szCs w:val="24"/>
                <w:lang w:val="en-GB"/>
              </w:rPr>
              <w:t> </w:t>
            </w:r>
            <w:r w:rsidR="0037788C">
              <w:rPr>
                <w:rFonts w:cstheme="minorHAnsi"/>
                <w:sz w:val="24"/>
                <w:szCs w:val="24"/>
                <w:lang w:val="en-GB"/>
              </w:rPr>
              <w:t> </w:t>
            </w:r>
            <w:r w:rsidR="0037788C">
              <w:rPr>
                <w:rFonts w:cstheme="minorHAnsi"/>
                <w:sz w:val="24"/>
                <w:szCs w:val="24"/>
                <w:lang w:val="en-GB"/>
              </w:rPr>
              <w:t> </w:t>
            </w:r>
            <w:r w:rsidR="0037788C">
              <w:rPr>
                <w:rFonts w:cstheme="minorHAnsi"/>
                <w:sz w:val="24"/>
                <w:szCs w:val="24"/>
                <w:lang w:val="en-GB"/>
              </w:rPr>
              <w:t> </w:t>
            </w:r>
            <w:r w:rsidR="0037788C">
              <w:rPr>
                <w:rFonts w:cstheme="minorHAnsi"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end"/>
            </w:r>
            <w:bookmarkEnd w:id="5"/>
          </w:p>
        </w:tc>
      </w:tr>
      <w:tr w:rsidR="00B47381" w:rsidRPr="00AC0119" w14:paraId="6D441CFF" w14:textId="77777777" w:rsidTr="00744559">
        <w:trPr>
          <w:trHeight w:val="613"/>
        </w:trPr>
        <w:tc>
          <w:tcPr>
            <w:tcW w:w="3524" w:type="dxa"/>
            <w:tcBorders>
              <w:bottom w:val="single" w:sz="4" w:space="0" w:color="000000" w:themeColor="text1"/>
            </w:tcBorders>
            <w:vAlign w:val="center"/>
          </w:tcPr>
          <w:p w14:paraId="2C66FE08" w14:textId="77777777" w:rsidR="00B47381" w:rsidRPr="00AC0119" w:rsidRDefault="00B47381" w:rsidP="00754EB4">
            <w:pPr>
              <w:pStyle w:val="ListParagraph"/>
              <w:numPr>
                <w:ilvl w:val="2"/>
                <w:numId w:val="15"/>
              </w:numPr>
              <w:ind w:left="0" w:right="-138" w:firstLine="0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t>Email Address</w:t>
            </w:r>
          </w:p>
        </w:tc>
        <w:tc>
          <w:tcPr>
            <w:tcW w:w="6977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062C51A0" w14:textId="1A926240" w:rsidR="00B47381" w:rsidRPr="00AC0119" w:rsidRDefault="00393FDC" w:rsidP="00E1388F">
            <w:pPr>
              <w:pStyle w:val="ListParagraph"/>
              <w:ind w:left="0" w:right="-138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244048" w:rsidRPr="00AC0119">
              <w:rPr>
                <w:rFonts w:cstheme="minorHAnsi"/>
                <w:sz w:val="24"/>
                <w:szCs w:val="24"/>
                <w:lang w:val="en-GB"/>
              </w:rPr>
              <w:instrText xml:space="preserve"> FORMTEXT </w:instrTex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separate"/>
            </w:r>
            <w:r w:rsidR="0037788C">
              <w:rPr>
                <w:rFonts w:cstheme="minorHAnsi"/>
                <w:sz w:val="24"/>
                <w:szCs w:val="24"/>
                <w:lang w:val="en-GB"/>
              </w:rPr>
              <w:t> </w:t>
            </w:r>
            <w:r w:rsidR="0037788C">
              <w:rPr>
                <w:rFonts w:cstheme="minorHAnsi"/>
                <w:sz w:val="24"/>
                <w:szCs w:val="24"/>
                <w:lang w:val="en-GB"/>
              </w:rPr>
              <w:t> </w:t>
            </w:r>
            <w:r w:rsidR="0037788C">
              <w:rPr>
                <w:rFonts w:cstheme="minorHAnsi"/>
                <w:sz w:val="24"/>
                <w:szCs w:val="24"/>
                <w:lang w:val="en-GB"/>
              </w:rPr>
              <w:t> </w:t>
            </w:r>
            <w:r w:rsidR="0037788C">
              <w:rPr>
                <w:rFonts w:cstheme="minorHAnsi"/>
                <w:sz w:val="24"/>
                <w:szCs w:val="24"/>
                <w:lang w:val="en-GB"/>
              </w:rPr>
              <w:t> </w:t>
            </w:r>
            <w:r w:rsidR="0037788C">
              <w:rPr>
                <w:rFonts w:cstheme="minorHAnsi"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end"/>
            </w:r>
            <w:bookmarkEnd w:id="6"/>
          </w:p>
        </w:tc>
      </w:tr>
      <w:tr w:rsidR="00CB1FD9" w:rsidRPr="00AC0119" w14:paraId="3E7E0564" w14:textId="77777777" w:rsidTr="00744559">
        <w:trPr>
          <w:trHeight w:val="836"/>
        </w:trPr>
        <w:tc>
          <w:tcPr>
            <w:tcW w:w="10501" w:type="dxa"/>
            <w:gridSpan w:val="4"/>
            <w:tcBorders>
              <w:bottom w:val="single" w:sz="4" w:space="0" w:color="auto"/>
            </w:tcBorders>
            <w:vAlign w:val="center"/>
          </w:tcPr>
          <w:p w14:paraId="6919537A" w14:textId="29B1E96C" w:rsidR="00CB1FD9" w:rsidRPr="00AC0119" w:rsidRDefault="003706E7" w:rsidP="00CB1FD9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4"/>
                <w:lang w:val="en-GB"/>
              </w:rPr>
            </w:pPr>
            <w:r w:rsidRPr="00AC0119">
              <w:rPr>
                <w:rFonts w:cstheme="minorHAnsi"/>
                <w:sz w:val="20"/>
                <w:szCs w:val="24"/>
                <w:lang w:val="en-GB"/>
              </w:rPr>
              <w:t>I, the undersigned, declare that I shall comply with all the requirements and obligatio</w:t>
            </w:r>
            <w:r w:rsidR="005E2347" w:rsidRPr="00AC0119">
              <w:rPr>
                <w:rFonts w:cstheme="minorHAnsi"/>
                <w:sz w:val="20"/>
                <w:szCs w:val="24"/>
                <w:lang w:val="en-GB"/>
              </w:rPr>
              <w:t>n</w:t>
            </w:r>
            <w:r w:rsidRPr="00AC0119">
              <w:rPr>
                <w:rFonts w:cstheme="minorHAnsi"/>
                <w:sz w:val="20"/>
                <w:szCs w:val="24"/>
                <w:lang w:val="en-GB"/>
              </w:rPr>
              <w:t xml:space="preserve">s of </w:t>
            </w:r>
            <w:r w:rsidR="007B5D2A">
              <w:rPr>
                <w:rFonts w:cstheme="minorHAnsi"/>
                <w:sz w:val="20"/>
                <w:szCs w:val="24"/>
                <w:lang w:val="en-GB"/>
              </w:rPr>
              <w:t>CAP 623</w:t>
            </w:r>
            <w:r w:rsidRPr="00AC0119">
              <w:rPr>
                <w:rFonts w:cstheme="minorHAnsi"/>
                <w:sz w:val="20"/>
                <w:szCs w:val="24"/>
                <w:lang w:val="en-GB"/>
              </w:rPr>
              <w:t xml:space="preserve"> which have a bearing on my role as developer.</w:t>
            </w:r>
          </w:p>
          <w:p w14:paraId="1BA6BC67" w14:textId="77777777" w:rsidR="001C00B6" w:rsidRDefault="001C00B6" w:rsidP="00CB1FD9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14:paraId="4AFEAAFC" w14:textId="23589273" w:rsidR="00CB1FD9" w:rsidRPr="00AC0119" w:rsidRDefault="00CB1FD9" w:rsidP="00CB1FD9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t xml:space="preserve">____________________                                                                                   </w:t>
            </w:r>
            <w:r w:rsidR="003706E7" w:rsidRPr="00AC0119">
              <w:rPr>
                <w:rFonts w:cstheme="minorHAnsi"/>
                <w:sz w:val="24"/>
                <w:szCs w:val="24"/>
                <w:lang w:val="en-GB"/>
              </w:rPr>
              <w:t xml:space="preserve">           </w: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t xml:space="preserve">     __________________</w:t>
            </w:r>
          </w:p>
          <w:p w14:paraId="26F274F8" w14:textId="77777777" w:rsidR="00540992" w:rsidRPr="00AC0119" w:rsidRDefault="00CB1FD9" w:rsidP="00CB1FD9">
            <w:pPr>
              <w:pStyle w:val="ListParagraph"/>
              <w:ind w:left="0" w:right="-138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t xml:space="preserve">Signature                                                                                                                         </w:t>
            </w:r>
            <w:r w:rsidR="003425C9" w:rsidRPr="00AC0119">
              <w:rPr>
                <w:rFonts w:cstheme="minorHAnsi"/>
                <w:sz w:val="24"/>
                <w:szCs w:val="24"/>
                <w:lang w:val="en-GB"/>
              </w:rPr>
              <w:t xml:space="preserve">       </w: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t>Date</w:t>
            </w:r>
          </w:p>
        </w:tc>
      </w:tr>
      <w:tr w:rsidR="004E249F" w:rsidRPr="00AC0119" w14:paraId="6BE1AAEE" w14:textId="77777777" w:rsidTr="00744559">
        <w:trPr>
          <w:trHeight w:val="445"/>
        </w:trPr>
        <w:tc>
          <w:tcPr>
            <w:tcW w:w="10501" w:type="dxa"/>
            <w:gridSpan w:val="4"/>
            <w:tcBorders>
              <w:top w:val="single" w:sz="4" w:space="0" w:color="auto"/>
            </w:tcBorders>
            <w:vAlign w:val="center"/>
          </w:tcPr>
          <w:p w14:paraId="03A1A91F" w14:textId="77397FE9" w:rsidR="004E249F" w:rsidRPr="00754EB4" w:rsidRDefault="004E249F" w:rsidP="00754EB4">
            <w:pPr>
              <w:pStyle w:val="ListParagraph"/>
              <w:numPr>
                <w:ilvl w:val="1"/>
                <w:numId w:val="15"/>
              </w:numPr>
              <w:rPr>
                <w:b/>
                <w:lang w:val="en-GB"/>
              </w:rPr>
            </w:pPr>
            <w:r w:rsidRPr="00754EB4">
              <w:rPr>
                <w:b/>
                <w:sz w:val="24"/>
                <w:szCs w:val="24"/>
                <w:lang w:val="en-GB"/>
              </w:rPr>
              <w:lastRenderedPageBreak/>
              <w:t xml:space="preserve">Licensed </w:t>
            </w:r>
            <w:r w:rsidR="005E2347" w:rsidRPr="00754EB4">
              <w:rPr>
                <w:b/>
                <w:sz w:val="24"/>
                <w:szCs w:val="24"/>
                <w:lang w:val="en-GB"/>
              </w:rPr>
              <w:t>Mason</w:t>
            </w:r>
            <w:r w:rsidRPr="00754EB4">
              <w:rPr>
                <w:b/>
                <w:sz w:val="24"/>
                <w:szCs w:val="24"/>
                <w:lang w:val="en-GB"/>
              </w:rPr>
              <w:t xml:space="preserve"> </w:t>
            </w:r>
            <w:r w:rsidRPr="00754EB4">
              <w:rPr>
                <w:lang w:val="en-GB"/>
              </w:rPr>
              <w:t>(where applicable*)</w:t>
            </w:r>
          </w:p>
        </w:tc>
      </w:tr>
      <w:tr w:rsidR="004E249F" w:rsidRPr="00AC0119" w14:paraId="50C8D544" w14:textId="77777777" w:rsidTr="00744559">
        <w:trPr>
          <w:trHeight w:val="557"/>
        </w:trPr>
        <w:tc>
          <w:tcPr>
            <w:tcW w:w="3524" w:type="dxa"/>
            <w:vAlign w:val="center"/>
          </w:tcPr>
          <w:p w14:paraId="4B674DCB" w14:textId="65E5E99D" w:rsidR="004E249F" w:rsidRPr="00754EB4" w:rsidRDefault="00754EB4" w:rsidP="00754EB4">
            <w:pPr>
              <w:ind w:right="-138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 xml:space="preserve">1.3.1    </w:t>
            </w:r>
            <w:r w:rsidR="004E249F" w:rsidRPr="00754EB4">
              <w:rPr>
                <w:rFonts w:cstheme="minorHAnsi"/>
                <w:sz w:val="24"/>
                <w:szCs w:val="24"/>
                <w:lang w:val="en-GB"/>
              </w:rPr>
              <w:t>Full Name</w:t>
            </w:r>
          </w:p>
        </w:tc>
        <w:tc>
          <w:tcPr>
            <w:tcW w:w="6977" w:type="dxa"/>
            <w:gridSpan w:val="3"/>
            <w:vAlign w:val="center"/>
          </w:tcPr>
          <w:p w14:paraId="55203CC9" w14:textId="77777777" w:rsidR="004E249F" w:rsidRPr="00AC0119" w:rsidRDefault="004E249F" w:rsidP="004E249F">
            <w:pPr>
              <w:pStyle w:val="ListParagraph"/>
              <w:ind w:left="0" w:right="-138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instrText xml:space="preserve"> FORMTEXT </w:instrTex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separate"/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end"/>
            </w:r>
          </w:p>
        </w:tc>
      </w:tr>
      <w:tr w:rsidR="004E249F" w:rsidRPr="00AC0119" w14:paraId="2781904E" w14:textId="77777777" w:rsidTr="00744559">
        <w:trPr>
          <w:trHeight w:val="557"/>
        </w:trPr>
        <w:tc>
          <w:tcPr>
            <w:tcW w:w="3524" w:type="dxa"/>
            <w:vAlign w:val="center"/>
          </w:tcPr>
          <w:p w14:paraId="43AA8145" w14:textId="3D7FD45F" w:rsidR="004E249F" w:rsidRPr="00AC0119" w:rsidRDefault="004E249F" w:rsidP="00754EB4">
            <w:pPr>
              <w:pStyle w:val="ListParagraph"/>
              <w:numPr>
                <w:ilvl w:val="2"/>
                <w:numId w:val="16"/>
              </w:numPr>
              <w:ind w:right="-138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t>ID No.</w:t>
            </w:r>
          </w:p>
        </w:tc>
        <w:tc>
          <w:tcPr>
            <w:tcW w:w="6977" w:type="dxa"/>
            <w:gridSpan w:val="3"/>
            <w:vAlign w:val="center"/>
          </w:tcPr>
          <w:p w14:paraId="7F2E1FA9" w14:textId="77777777" w:rsidR="004E249F" w:rsidRPr="00AC0119" w:rsidRDefault="004E249F" w:rsidP="004E249F">
            <w:pPr>
              <w:pStyle w:val="ListParagraph"/>
              <w:ind w:left="0" w:right="-138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instrText xml:space="preserve"> FORMTEXT </w:instrTex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separate"/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end"/>
            </w:r>
          </w:p>
        </w:tc>
      </w:tr>
      <w:tr w:rsidR="004E249F" w:rsidRPr="00AC0119" w14:paraId="7EB3CD71" w14:textId="77777777" w:rsidTr="00744559">
        <w:trPr>
          <w:trHeight w:val="557"/>
        </w:trPr>
        <w:tc>
          <w:tcPr>
            <w:tcW w:w="3524" w:type="dxa"/>
            <w:vAlign w:val="center"/>
          </w:tcPr>
          <w:p w14:paraId="3089C832" w14:textId="77777777" w:rsidR="004E249F" w:rsidRPr="00AC0119" w:rsidRDefault="004E249F" w:rsidP="00754EB4">
            <w:pPr>
              <w:pStyle w:val="ListParagraph"/>
              <w:numPr>
                <w:ilvl w:val="2"/>
                <w:numId w:val="16"/>
              </w:numPr>
              <w:ind w:left="0" w:right="-138" w:firstLine="0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6977" w:type="dxa"/>
            <w:gridSpan w:val="3"/>
            <w:vAlign w:val="center"/>
          </w:tcPr>
          <w:p w14:paraId="30D1E10F" w14:textId="77777777" w:rsidR="004E249F" w:rsidRPr="00AC0119" w:rsidRDefault="004E249F" w:rsidP="004E249F">
            <w:pPr>
              <w:pStyle w:val="ListParagraph"/>
              <w:ind w:left="0" w:right="-138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instrText xml:space="preserve"> FORMTEXT </w:instrTex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separate"/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end"/>
            </w:r>
          </w:p>
        </w:tc>
      </w:tr>
      <w:tr w:rsidR="004E249F" w:rsidRPr="00AC0119" w14:paraId="60EB431E" w14:textId="77777777" w:rsidTr="00744559">
        <w:trPr>
          <w:trHeight w:val="557"/>
        </w:trPr>
        <w:tc>
          <w:tcPr>
            <w:tcW w:w="3524" w:type="dxa"/>
            <w:vAlign w:val="center"/>
          </w:tcPr>
          <w:p w14:paraId="52DD75D0" w14:textId="77777777" w:rsidR="004E249F" w:rsidRPr="00AC0119" w:rsidRDefault="004E249F" w:rsidP="00754EB4">
            <w:pPr>
              <w:pStyle w:val="ListParagraph"/>
              <w:numPr>
                <w:ilvl w:val="2"/>
                <w:numId w:val="16"/>
              </w:numPr>
              <w:ind w:left="0" w:right="-138" w:firstLine="0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iCs/>
                <w:sz w:val="24"/>
                <w:szCs w:val="24"/>
                <w:lang w:val="en-GB"/>
              </w:rPr>
              <w:t>Mobile</w: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t xml:space="preserve"> No. </w:t>
            </w:r>
            <w:r w:rsidR="00B65953" w:rsidRPr="00A64556">
              <w:rPr>
                <w:rFonts w:cstheme="minorHAnsi"/>
                <w:sz w:val="18"/>
                <w:szCs w:val="24"/>
                <w:lang w:val="mt-MT"/>
              </w:rPr>
              <w:t>(</w:t>
            </w:r>
            <w:proofErr w:type="gramStart"/>
            <w:r w:rsidR="00B65953" w:rsidRPr="00A64556">
              <w:rPr>
                <w:rFonts w:cstheme="minorHAnsi"/>
                <w:sz w:val="18"/>
                <w:szCs w:val="24"/>
                <w:lang w:val="mt-MT"/>
              </w:rPr>
              <w:t>24 hour</w:t>
            </w:r>
            <w:proofErr w:type="gramEnd"/>
            <w:r w:rsidR="00B65953" w:rsidRPr="00A64556">
              <w:rPr>
                <w:rFonts w:cstheme="minorHAnsi"/>
                <w:sz w:val="18"/>
                <w:szCs w:val="24"/>
                <w:lang w:val="mt-MT"/>
              </w:rPr>
              <w:t xml:space="preserve"> contact)</w:t>
            </w:r>
          </w:p>
        </w:tc>
        <w:tc>
          <w:tcPr>
            <w:tcW w:w="6977" w:type="dxa"/>
            <w:gridSpan w:val="3"/>
            <w:vAlign w:val="center"/>
          </w:tcPr>
          <w:p w14:paraId="14FD9FE1" w14:textId="77777777" w:rsidR="004E249F" w:rsidRPr="00AC0119" w:rsidRDefault="004E249F" w:rsidP="004E249F">
            <w:pPr>
              <w:pStyle w:val="ListParagraph"/>
              <w:ind w:left="0" w:right="-138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instrText xml:space="preserve"> FORMTEXT </w:instrTex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separate"/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end"/>
            </w:r>
          </w:p>
        </w:tc>
      </w:tr>
      <w:tr w:rsidR="004E249F" w:rsidRPr="00AC0119" w14:paraId="3A60833F" w14:textId="77777777" w:rsidTr="00744559">
        <w:trPr>
          <w:trHeight w:val="557"/>
        </w:trPr>
        <w:tc>
          <w:tcPr>
            <w:tcW w:w="3524" w:type="dxa"/>
            <w:vAlign w:val="center"/>
          </w:tcPr>
          <w:p w14:paraId="3C7AC192" w14:textId="77777777" w:rsidR="004E249F" w:rsidRPr="00AC0119" w:rsidRDefault="008342A7" w:rsidP="00754EB4">
            <w:pPr>
              <w:pStyle w:val="ListParagraph"/>
              <w:numPr>
                <w:ilvl w:val="2"/>
                <w:numId w:val="16"/>
              </w:numPr>
              <w:ind w:left="709" w:right="-138" w:hanging="709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t>Licen</w:t>
            </w:r>
            <w:r w:rsidR="00B65953">
              <w:rPr>
                <w:rFonts w:cstheme="minorHAnsi"/>
                <w:sz w:val="24"/>
                <w:szCs w:val="24"/>
                <w:lang w:val="en-GB"/>
              </w:rPr>
              <w:t>c</w: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t>e</w:t>
            </w:r>
            <w:r w:rsidR="004E249F" w:rsidRPr="00AC0119">
              <w:rPr>
                <w:rFonts w:cstheme="minorHAnsi"/>
                <w:sz w:val="24"/>
                <w:szCs w:val="24"/>
                <w:lang w:val="en-GB"/>
              </w:rPr>
              <w:t xml:space="preserve"> No.</w:t>
            </w:r>
          </w:p>
        </w:tc>
        <w:tc>
          <w:tcPr>
            <w:tcW w:w="6977" w:type="dxa"/>
            <w:gridSpan w:val="3"/>
            <w:vAlign w:val="center"/>
          </w:tcPr>
          <w:p w14:paraId="4C60D88D" w14:textId="77777777" w:rsidR="004E249F" w:rsidRPr="00AC0119" w:rsidRDefault="004E249F" w:rsidP="004E249F">
            <w:pPr>
              <w:pStyle w:val="ListParagraph"/>
              <w:ind w:left="0" w:right="-138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instrText xml:space="preserve"> FORMTEXT </w:instrTex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separate"/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end"/>
            </w:r>
          </w:p>
        </w:tc>
      </w:tr>
      <w:tr w:rsidR="004E249F" w:rsidRPr="00AC0119" w14:paraId="3287A6B6" w14:textId="77777777" w:rsidTr="00744559">
        <w:trPr>
          <w:trHeight w:val="557"/>
        </w:trPr>
        <w:tc>
          <w:tcPr>
            <w:tcW w:w="3524" w:type="dxa"/>
            <w:vAlign w:val="center"/>
          </w:tcPr>
          <w:p w14:paraId="2397E28D" w14:textId="77777777" w:rsidR="004E249F" w:rsidRPr="00AC0119" w:rsidRDefault="004E249F" w:rsidP="00754EB4">
            <w:pPr>
              <w:pStyle w:val="ListParagraph"/>
              <w:numPr>
                <w:ilvl w:val="2"/>
                <w:numId w:val="16"/>
              </w:numPr>
              <w:ind w:left="709" w:right="-138" w:hanging="709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t>Email Address</w:t>
            </w:r>
          </w:p>
        </w:tc>
        <w:tc>
          <w:tcPr>
            <w:tcW w:w="6977" w:type="dxa"/>
            <w:gridSpan w:val="3"/>
            <w:vAlign w:val="center"/>
          </w:tcPr>
          <w:p w14:paraId="14DB0CD3" w14:textId="77777777" w:rsidR="004E249F" w:rsidRPr="00AC0119" w:rsidRDefault="004E249F" w:rsidP="004E249F">
            <w:pPr>
              <w:pStyle w:val="ListParagraph"/>
              <w:ind w:left="0" w:right="-138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instrText xml:space="preserve"> FORMTEXT </w:instrTex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separate"/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end"/>
            </w:r>
          </w:p>
        </w:tc>
      </w:tr>
      <w:tr w:rsidR="004E249F" w:rsidRPr="00AC0119" w14:paraId="35C21610" w14:textId="77777777" w:rsidTr="00744559">
        <w:trPr>
          <w:trHeight w:val="836"/>
        </w:trPr>
        <w:tc>
          <w:tcPr>
            <w:tcW w:w="10501" w:type="dxa"/>
            <w:gridSpan w:val="4"/>
            <w:vAlign w:val="center"/>
          </w:tcPr>
          <w:p w14:paraId="19136677" w14:textId="77777777" w:rsidR="00800308" w:rsidRPr="00AC0119" w:rsidRDefault="00D95B6E" w:rsidP="004E249F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4"/>
                <w:lang w:val="en-GB"/>
              </w:rPr>
            </w:pPr>
            <w:r w:rsidRPr="00AC0119">
              <w:rPr>
                <w:rFonts w:eastAsia="Times New Roman"/>
                <w:sz w:val="20"/>
                <w:lang w:val="en-GB"/>
              </w:rPr>
              <w:t>I, the undersigned, declare that I shall be responsible for the undertaking of the erection of the building works according to the specifications issued by the perit in charge of the project. I also understand my responsibility in terms of Article 1638 of the Civil Code of the Laws of Malta</w:t>
            </w:r>
            <w:r w:rsidR="0086358F" w:rsidRPr="00AC0119">
              <w:rPr>
                <w:rFonts w:eastAsia="Times New Roman"/>
                <w:sz w:val="20"/>
                <w:lang w:val="en-GB"/>
              </w:rPr>
              <w:t>, and in terms of the Code of Police Laws</w:t>
            </w:r>
            <w:r w:rsidRPr="00AC0119">
              <w:rPr>
                <w:rFonts w:eastAsia="Times New Roman"/>
                <w:sz w:val="20"/>
                <w:lang w:val="en-GB"/>
              </w:rPr>
              <w:t>.</w:t>
            </w:r>
            <w:r w:rsidR="008342A7" w:rsidRPr="00AC0119">
              <w:rPr>
                <w:rFonts w:cstheme="minorHAnsi"/>
                <w:sz w:val="20"/>
                <w:szCs w:val="24"/>
                <w:lang w:val="en-GB"/>
              </w:rPr>
              <w:t xml:space="preserve"> </w:t>
            </w:r>
          </w:p>
          <w:p w14:paraId="04BA85D2" w14:textId="77777777" w:rsidR="00540992" w:rsidRPr="00AC0119" w:rsidRDefault="00540992" w:rsidP="004E249F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14:paraId="02AC8A2E" w14:textId="77777777" w:rsidR="00800308" w:rsidRPr="00AC0119" w:rsidRDefault="00800308" w:rsidP="004E249F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14:paraId="303DC5BA" w14:textId="77777777" w:rsidR="00F23219" w:rsidRPr="00AC0119" w:rsidRDefault="00F23219" w:rsidP="004E249F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14:paraId="4CD74132" w14:textId="77777777" w:rsidR="004E249F" w:rsidRPr="00AC0119" w:rsidRDefault="004E249F" w:rsidP="004E249F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t>_____________________                                                                                         __________________</w:t>
            </w:r>
          </w:p>
          <w:p w14:paraId="78ECF6B9" w14:textId="77777777" w:rsidR="006B39C6" w:rsidRPr="00AC0119" w:rsidRDefault="004E249F" w:rsidP="00800308">
            <w:pPr>
              <w:pStyle w:val="ListParagraph"/>
              <w:ind w:left="0" w:right="-138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t>Signature                                                                                                                      Date</w:t>
            </w:r>
          </w:p>
        </w:tc>
      </w:tr>
      <w:tr w:rsidR="008342A7" w:rsidRPr="00AC0119" w14:paraId="19E7E128" w14:textId="77777777" w:rsidTr="00744559">
        <w:trPr>
          <w:trHeight w:val="548"/>
        </w:trPr>
        <w:tc>
          <w:tcPr>
            <w:tcW w:w="10501" w:type="dxa"/>
            <w:gridSpan w:val="4"/>
            <w:vAlign w:val="center"/>
          </w:tcPr>
          <w:p w14:paraId="71D52B37" w14:textId="07ED909E" w:rsidR="008342A7" w:rsidRPr="00754EB4" w:rsidRDefault="008342A7" w:rsidP="00754EB4">
            <w:pPr>
              <w:pStyle w:val="ListParagraph"/>
              <w:numPr>
                <w:ilvl w:val="1"/>
                <w:numId w:val="16"/>
              </w:num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754EB4">
              <w:rPr>
                <w:rFonts w:cstheme="minorHAnsi"/>
                <w:b/>
                <w:iCs/>
                <w:sz w:val="24"/>
                <w:lang w:val="en-GB"/>
              </w:rPr>
              <w:t xml:space="preserve">Site Manager appointed as per </w:t>
            </w:r>
            <w:r w:rsidR="007B5D2A" w:rsidRPr="00754EB4">
              <w:rPr>
                <w:rFonts w:cstheme="minorHAnsi"/>
                <w:b/>
                <w:iCs/>
                <w:sz w:val="24"/>
                <w:lang w:val="en-GB"/>
              </w:rPr>
              <w:t>CAP 623</w:t>
            </w:r>
            <w:r w:rsidR="006B39C6" w:rsidRPr="00754EB4">
              <w:rPr>
                <w:rFonts w:cstheme="minorHAnsi"/>
                <w:i/>
                <w:sz w:val="24"/>
                <w:szCs w:val="24"/>
                <w:lang w:val="en-GB"/>
              </w:rPr>
              <w:t xml:space="preserve"> (where applicable*)</w:t>
            </w:r>
          </w:p>
        </w:tc>
      </w:tr>
      <w:tr w:rsidR="008342A7" w:rsidRPr="00AC0119" w14:paraId="2D0AE06B" w14:textId="77777777" w:rsidTr="00744559">
        <w:trPr>
          <w:trHeight w:val="557"/>
        </w:trPr>
        <w:tc>
          <w:tcPr>
            <w:tcW w:w="3524" w:type="dxa"/>
            <w:vAlign w:val="center"/>
          </w:tcPr>
          <w:p w14:paraId="6FB57EE4" w14:textId="179A6AE0" w:rsidR="008342A7" w:rsidRPr="00AC0119" w:rsidRDefault="008342A7" w:rsidP="00754EB4">
            <w:pPr>
              <w:pStyle w:val="ListParagraph"/>
              <w:numPr>
                <w:ilvl w:val="2"/>
                <w:numId w:val="17"/>
              </w:numPr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t>Full Name</w:t>
            </w:r>
          </w:p>
        </w:tc>
        <w:tc>
          <w:tcPr>
            <w:tcW w:w="6977" w:type="dxa"/>
            <w:gridSpan w:val="3"/>
            <w:vAlign w:val="center"/>
          </w:tcPr>
          <w:p w14:paraId="20D1D5FC" w14:textId="77777777" w:rsidR="008342A7" w:rsidRPr="00AC0119" w:rsidRDefault="008342A7" w:rsidP="003706E7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" w:name="Text80"/>
            <w:r w:rsidRPr="00AC0119">
              <w:rPr>
                <w:rFonts w:cstheme="minorHAnsi"/>
                <w:sz w:val="24"/>
                <w:szCs w:val="24"/>
                <w:lang w:val="en-GB"/>
              </w:rPr>
              <w:instrText xml:space="preserve"> FORMTEXT </w:instrTex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separate"/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end"/>
            </w:r>
            <w:bookmarkEnd w:id="7"/>
          </w:p>
        </w:tc>
      </w:tr>
      <w:tr w:rsidR="008342A7" w:rsidRPr="00AC0119" w14:paraId="767D3A6D" w14:textId="77777777" w:rsidTr="00744559">
        <w:trPr>
          <w:trHeight w:val="557"/>
        </w:trPr>
        <w:tc>
          <w:tcPr>
            <w:tcW w:w="3524" w:type="dxa"/>
            <w:vAlign w:val="center"/>
          </w:tcPr>
          <w:p w14:paraId="1550215F" w14:textId="77777777" w:rsidR="008342A7" w:rsidRPr="00AC0119" w:rsidRDefault="008342A7" w:rsidP="00754EB4">
            <w:pPr>
              <w:pStyle w:val="ListParagraph"/>
              <w:numPr>
                <w:ilvl w:val="2"/>
                <w:numId w:val="17"/>
              </w:numPr>
              <w:ind w:left="0" w:firstLine="0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t>ID No.</w:t>
            </w:r>
          </w:p>
        </w:tc>
        <w:tc>
          <w:tcPr>
            <w:tcW w:w="6977" w:type="dxa"/>
            <w:gridSpan w:val="3"/>
            <w:vAlign w:val="center"/>
          </w:tcPr>
          <w:p w14:paraId="3E1CEB57" w14:textId="77777777" w:rsidR="008342A7" w:rsidRPr="00AC0119" w:rsidRDefault="008342A7" w:rsidP="003706E7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8" w:name="Text81"/>
            <w:r w:rsidRPr="00AC0119">
              <w:rPr>
                <w:rFonts w:cstheme="minorHAnsi"/>
                <w:sz w:val="24"/>
                <w:szCs w:val="24"/>
                <w:lang w:val="en-GB"/>
              </w:rPr>
              <w:instrText xml:space="preserve"> FORMTEXT </w:instrTex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separate"/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end"/>
            </w:r>
            <w:bookmarkEnd w:id="8"/>
          </w:p>
        </w:tc>
      </w:tr>
      <w:tr w:rsidR="008342A7" w:rsidRPr="00AC0119" w14:paraId="3D9BF200" w14:textId="77777777" w:rsidTr="00744559">
        <w:trPr>
          <w:trHeight w:val="557"/>
        </w:trPr>
        <w:tc>
          <w:tcPr>
            <w:tcW w:w="3524" w:type="dxa"/>
            <w:vAlign w:val="center"/>
          </w:tcPr>
          <w:p w14:paraId="3D374EED" w14:textId="77777777" w:rsidR="008342A7" w:rsidRPr="00AC0119" w:rsidRDefault="008342A7" w:rsidP="00754EB4">
            <w:pPr>
              <w:pStyle w:val="ListParagraph"/>
              <w:numPr>
                <w:ilvl w:val="2"/>
                <w:numId w:val="17"/>
              </w:numPr>
              <w:ind w:left="0" w:firstLine="0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6977" w:type="dxa"/>
            <w:gridSpan w:val="3"/>
            <w:vAlign w:val="center"/>
          </w:tcPr>
          <w:p w14:paraId="0DDBA029" w14:textId="77777777" w:rsidR="008342A7" w:rsidRPr="00AC0119" w:rsidRDefault="008342A7" w:rsidP="003706E7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9" w:name="Text82"/>
            <w:r w:rsidRPr="00AC0119">
              <w:rPr>
                <w:rFonts w:cstheme="minorHAnsi"/>
                <w:sz w:val="24"/>
                <w:szCs w:val="24"/>
                <w:lang w:val="en-GB"/>
              </w:rPr>
              <w:instrText xml:space="preserve"> FORMTEXT </w:instrTex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separate"/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end"/>
            </w:r>
            <w:bookmarkEnd w:id="9"/>
          </w:p>
        </w:tc>
      </w:tr>
      <w:tr w:rsidR="008342A7" w:rsidRPr="00AC0119" w14:paraId="7639AC38" w14:textId="77777777" w:rsidTr="00744559">
        <w:trPr>
          <w:trHeight w:val="557"/>
        </w:trPr>
        <w:tc>
          <w:tcPr>
            <w:tcW w:w="3524" w:type="dxa"/>
            <w:vAlign w:val="center"/>
          </w:tcPr>
          <w:p w14:paraId="229FD12E" w14:textId="77777777" w:rsidR="008342A7" w:rsidRPr="00AC0119" w:rsidRDefault="008342A7" w:rsidP="00754EB4">
            <w:pPr>
              <w:pStyle w:val="ListParagraph"/>
              <w:numPr>
                <w:ilvl w:val="2"/>
                <w:numId w:val="17"/>
              </w:numPr>
              <w:ind w:left="0" w:firstLine="0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iCs/>
                <w:sz w:val="24"/>
                <w:szCs w:val="24"/>
                <w:lang w:val="en-GB"/>
              </w:rPr>
              <w:t>Mobile</w: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t xml:space="preserve"> No.</w:t>
            </w:r>
            <w:r w:rsidR="00B65953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="00B65953" w:rsidRPr="00A64556">
              <w:rPr>
                <w:rFonts w:cstheme="minorHAnsi"/>
                <w:sz w:val="18"/>
                <w:szCs w:val="24"/>
                <w:lang w:val="mt-MT"/>
              </w:rPr>
              <w:t>(</w:t>
            </w:r>
            <w:proofErr w:type="gramStart"/>
            <w:r w:rsidR="00B65953" w:rsidRPr="00A64556">
              <w:rPr>
                <w:rFonts w:cstheme="minorHAnsi"/>
                <w:sz w:val="18"/>
                <w:szCs w:val="24"/>
                <w:lang w:val="mt-MT"/>
              </w:rPr>
              <w:t>24 hour</w:t>
            </w:r>
            <w:proofErr w:type="gramEnd"/>
            <w:r w:rsidR="00B65953" w:rsidRPr="00A64556">
              <w:rPr>
                <w:rFonts w:cstheme="minorHAnsi"/>
                <w:sz w:val="18"/>
                <w:szCs w:val="24"/>
                <w:lang w:val="mt-MT"/>
              </w:rPr>
              <w:t xml:space="preserve"> contact)</w:t>
            </w:r>
          </w:p>
        </w:tc>
        <w:tc>
          <w:tcPr>
            <w:tcW w:w="6977" w:type="dxa"/>
            <w:gridSpan w:val="3"/>
            <w:vAlign w:val="center"/>
          </w:tcPr>
          <w:p w14:paraId="682889C1" w14:textId="77777777" w:rsidR="008342A7" w:rsidRPr="00AC0119" w:rsidRDefault="008342A7" w:rsidP="003706E7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0" w:name="Text83"/>
            <w:r w:rsidRPr="00AC0119">
              <w:rPr>
                <w:rFonts w:cstheme="minorHAnsi"/>
                <w:sz w:val="24"/>
                <w:szCs w:val="24"/>
                <w:lang w:val="en-GB"/>
              </w:rPr>
              <w:instrText xml:space="preserve"> FORMTEXT </w:instrTex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separate"/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end"/>
            </w:r>
            <w:bookmarkEnd w:id="10"/>
          </w:p>
        </w:tc>
      </w:tr>
      <w:tr w:rsidR="008342A7" w:rsidRPr="00AC0119" w14:paraId="49586C23" w14:textId="77777777" w:rsidTr="00744559">
        <w:trPr>
          <w:trHeight w:val="557"/>
        </w:trPr>
        <w:tc>
          <w:tcPr>
            <w:tcW w:w="3524" w:type="dxa"/>
            <w:vAlign w:val="center"/>
          </w:tcPr>
          <w:p w14:paraId="1D90CAE5" w14:textId="77777777" w:rsidR="008342A7" w:rsidRPr="00AC0119" w:rsidRDefault="008342A7" w:rsidP="00754EB4">
            <w:pPr>
              <w:pStyle w:val="ListParagraph"/>
              <w:numPr>
                <w:ilvl w:val="2"/>
                <w:numId w:val="17"/>
              </w:numPr>
              <w:ind w:left="0" w:firstLine="0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t>Email Address</w:t>
            </w:r>
          </w:p>
        </w:tc>
        <w:tc>
          <w:tcPr>
            <w:tcW w:w="6977" w:type="dxa"/>
            <w:gridSpan w:val="3"/>
            <w:vAlign w:val="center"/>
          </w:tcPr>
          <w:p w14:paraId="56C4720E" w14:textId="77777777" w:rsidR="008342A7" w:rsidRPr="00AC0119" w:rsidRDefault="008342A7" w:rsidP="003706E7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1" w:name="Text85"/>
            <w:r w:rsidRPr="00AC0119">
              <w:rPr>
                <w:rFonts w:cstheme="minorHAnsi"/>
                <w:sz w:val="24"/>
                <w:szCs w:val="24"/>
                <w:lang w:val="en-GB"/>
              </w:rPr>
              <w:instrText xml:space="preserve"> FORMTEXT </w:instrTex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separate"/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end"/>
            </w:r>
            <w:bookmarkEnd w:id="11"/>
          </w:p>
        </w:tc>
      </w:tr>
      <w:tr w:rsidR="008342A7" w:rsidRPr="00AC0119" w14:paraId="7F85F35D" w14:textId="77777777" w:rsidTr="00744559">
        <w:trPr>
          <w:trHeight w:val="836"/>
        </w:trPr>
        <w:tc>
          <w:tcPr>
            <w:tcW w:w="10501" w:type="dxa"/>
            <w:gridSpan w:val="4"/>
            <w:vAlign w:val="center"/>
          </w:tcPr>
          <w:p w14:paraId="60394784" w14:textId="77777777" w:rsidR="00800308" w:rsidRPr="00AC0119" w:rsidRDefault="006B39C6" w:rsidP="003706E7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AC0119">
              <w:rPr>
                <w:rFonts w:cstheme="minorHAnsi"/>
                <w:sz w:val="20"/>
                <w:szCs w:val="20"/>
                <w:lang w:val="en-GB"/>
              </w:rPr>
              <w:t xml:space="preserve">I declare that I accept the role of Site Manager for the works covered by this permission and </w:t>
            </w:r>
            <w:r w:rsidR="0086358F" w:rsidRPr="00AC0119">
              <w:rPr>
                <w:rFonts w:cstheme="minorHAnsi"/>
                <w:sz w:val="20"/>
                <w:szCs w:val="20"/>
                <w:lang w:val="en-GB"/>
              </w:rPr>
              <w:t xml:space="preserve">that </w:t>
            </w:r>
            <w:r w:rsidRPr="00AC0119">
              <w:rPr>
                <w:rFonts w:cstheme="minorHAnsi"/>
                <w:sz w:val="20"/>
                <w:szCs w:val="20"/>
                <w:lang w:val="en-GB"/>
              </w:rPr>
              <w:t xml:space="preserve">I have understood the requirements of the </w:t>
            </w:r>
            <w:proofErr w:type="gramStart"/>
            <w:r w:rsidR="00586F39" w:rsidRPr="00AC0119">
              <w:rPr>
                <w:rFonts w:cstheme="minorHAnsi"/>
                <w:sz w:val="20"/>
                <w:szCs w:val="20"/>
                <w:lang w:val="en-GB"/>
              </w:rPr>
              <w:t>above mentioned</w:t>
            </w:r>
            <w:proofErr w:type="gramEnd"/>
            <w:r w:rsidR="00586F39" w:rsidRPr="00AC0119">
              <w:rPr>
                <w:rFonts w:cstheme="minorHAnsi"/>
                <w:sz w:val="20"/>
                <w:szCs w:val="20"/>
                <w:lang w:val="en-GB"/>
              </w:rPr>
              <w:t xml:space="preserve"> legal notice</w:t>
            </w:r>
            <w:r w:rsidRPr="00AC0119">
              <w:rPr>
                <w:rFonts w:cstheme="minorHAnsi"/>
                <w:sz w:val="20"/>
                <w:szCs w:val="20"/>
                <w:lang w:val="en-GB"/>
              </w:rPr>
              <w:t>.</w:t>
            </w:r>
            <w:r w:rsidR="00800308" w:rsidRPr="00AC0119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</w:p>
          <w:p w14:paraId="1C864F18" w14:textId="77777777" w:rsidR="008342A7" w:rsidRDefault="008342A7" w:rsidP="003706E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14:paraId="5D8A0ABE" w14:textId="77777777" w:rsidR="006B39C6" w:rsidRPr="00AC0119" w:rsidRDefault="006B39C6" w:rsidP="003706E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14:paraId="13CB0F3E" w14:textId="77777777" w:rsidR="006B39C6" w:rsidRPr="00AC0119" w:rsidRDefault="006B39C6" w:rsidP="003706E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14:paraId="7014666F" w14:textId="77777777" w:rsidR="008342A7" w:rsidRPr="00AC0119" w:rsidRDefault="008342A7" w:rsidP="008342A7">
            <w:pPr>
              <w:pStyle w:val="ListParagraph"/>
              <w:ind w:left="0" w:right="41"/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t>_____________________                                                                                         __________________</w:t>
            </w:r>
          </w:p>
          <w:p w14:paraId="59AA90E8" w14:textId="77777777" w:rsidR="006B39C6" w:rsidRPr="00AC0119" w:rsidRDefault="008342A7" w:rsidP="00F23219">
            <w:pPr>
              <w:pStyle w:val="ListParagraph"/>
              <w:ind w:left="0" w:right="-138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t>Signature                                                                                                                      Date</w:t>
            </w:r>
          </w:p>
        </w:tc>
      </w:tr>
    </w:tbl>
    <w:p w14:paraId="50D623E1" w14:textId="77777777" w:rsidR="008342A7" w:rsidRPr="00AC0119" w:rsidRDefault="008342A7" w:rsidP="00BF6CB2">
      <w:pPr>
        <w:tabs>
          <w:tab w:val="left" w:pos="1134"/>
        </w:tabs>
        <w:rPr>
          <w:sz w:val="2"/>
          <w:szCs w:val="2"/>
          <w:lang w:val="en-GB"/>
        </w:rPr>
      </w:pPr>
    </w:p>
    <w:p w14:paraId="422B5A8F" w14:textId="79F550FD" w:rsidR="008342A7" w:rsidRDefault="008342A7" w:rsidP="008342A7">
      <w:pPr>
        <w:pStyle w:val="Default"/>
        <w:ind w:left="142"/>
        <w:jc w:val="both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</w:p>
    <w:p w14:paraId="07666340" w14:textId="77777777" w:rsidR="00615934" w:rsidRDefault="00615934" w:rsidP="008342A7">
      <w:pPr>
        <w:pStyle w:val="Default"/>
        <w:ind w:left="142"/>
        <w:jc w:val="both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</w:p>
    <w:p w14:paraId="06DA75AD" w14:textId="77777777" w:rsidR="00615934" w:rsidRDefault="00615934" w:rsidP="008342A7">
      <w:pPr>
        <w:pStyle w:val="Default"/>
        <w:ind w:left="142"/>
        <w:jc w:val="both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</w:p>
    <w:p w14:paraId="265B5AC3" w14:textId="77777777" w:rsidR="00615934" w:rsidRDefault="00615934" w:rsidP="008342A7">
      <w:pPr>
        <w:pStyle w:val="Default"/>
        <w:ind w:left="142"/>
        <w:jc w:val="both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</w:p>
    <w:p w14:paraId="68A10E6C" w14:textId="77777777" w:rsidR="00615934" w:rsidRDefault="00615934" w:rsidP="008342A7">
      <w:pPr>
        <w:pStyle w:val="Default"/>
        <w:ind w:left="142"/>
        <w:jc w:val="both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</w:p>
    <w:p w14:paraId="46624F0E" w14:textId="77777777" w:rsidR="00615934" w:rsidRDefault="00615934" w:rsidP="008342A7">
      <w:pPr>
        <w:pStyle w:val="Default"/>
        <w:ind w:left="142"/>
        <w:jc w:val="both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</w:p>
    <w:p w14:paraId="6DF69ED2" w14:textId="77777777" w:rsidR="00615934" w:rsidRDefault="00615934" w:rsidP="008342A7">
      <w:pPr>
        <w:pStyle w:val="Default"/>
        <w:ind w:left="142"/>
        <w:jc w:val="both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</w:p>
    <w:p w14:paraId="5F315B96" w14:textId="4050E736" w:rsidR="00615934" w:rsidRPr="00AC0119" w:rsidRDefault="00744559" w:rsidP="00744559">
      <w:pPr>
        <w:pStyle w:val="Default"/>
        <w:ind w:left="142"/>
        <w:jc w:val="center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GB"/>
        </w:rPr>
        <w:lastRenderedPageBreak/>
        <w:t>DEMOLITION WORKS</w:t>
      </w:r>
    </w:p>
    <w:tbl>
      <w:tblPr>
        <w:tblStyle w:val="TableGrid"/>
        <w:tblW w:w="1045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2870"/>
        <w:gridCol w:w="1349"/>
        <w:gridCol w:w="1559"/>
        <w:gridCol w:w="425"/>
        <w:gridCol w:w="142"/>
        <w:gridCol w:w="4111"/>
      </w:tblGrid>
      <w:tr w:rsidR="008342A7" w:rsidRPr="00AC0119" w14:paraId="557B79E4" w14:textId="77777777" w:rsidTr="00EB4501">
        <w:trPr>
          <w:trHeight w:val="454"/>
        </w:trPr>
        <w:tc>
          <w:tcPr>
            <w:tcW w:w="10456" w:type="dxa"/>
            <w:gridSpan w:val="6"/>
            <w:vAlign w:val="center"/>
          </w:tcPr>
          <w:p w14:paraId="1016CB21" w14:textId="77777777" w:rsidR="008342A7" w:rsidRPr="00AC0119" w:rsidRDefault="008342A7" w:rsidP="00754EB4">
            <w:pPr>
              <w:pStyle w:val="ListParagraph"/>
              <w:numPr>
                <w:ilvl w:val="1"/>
                <w:numId w:val="17"/>
              </w:numPr>
              <w:ind w:right="-138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b/>
                <w:sz w:val="24"/>
                <w:szCs w:val="24"/>
                <w:lang w:val="en-GB"/>
              </w:rPr>
              <w:t>Perit responsible for demolition method statement</w:t>
            </w:r>
          </w:p>
        </w:tc>
      </w:tr>
      <w:tr w:rsidR="008342A7" w:rsidRPr="00AC0119" w14:paraId="7969C3FD" w14:textId="77777777" w:rsidTr="00043696">
        <w:trPr>
          <w:trHeight w:val="680"/>
        </w:trPr>
        <w:tc>
          <w:tcPr>
            <w:tcW w:w="5778" w:type="dxa"/>
            <w:gridSpan w:val="3"/>
            <w:vAlign w:val="center"/>
          </w:tcPr>
          <w:p w14:paraId="7D0015E9" w14:textId="77777777" w:rsidR="008342A7" w:rsidRPr="00AC0119" w:rsidRDefault="008342A7" w:rsidP="00754EB4">
            <w:pPr>
              <w:pStyle w:val="ListParagraph"/>
              <w:numPr>
                <w:ilvl w:val="2"/>
                <w:numId w:val="17"/>
              </w:numPr>
              <w:ind w:left="0" w:right="-138" w:firstLine="0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t>Full Name</w:t>
            </w:r>
            <w:r w:rsidR="00D95B6E" w:rsidRPr="00AC0119">
              <w:rPr>
                <w:rFonts w:cstheme="minorHAnsi"/>
                <w:sz w:val="24"/>
                <w:szCs w:val="24"/>
                <w:lang w:val="en-GB"/>
              </w:rPr>
              <w:t xml:space="preserve"> or Partnership</w:t>
            </w:r>
          </w:p>
        </w:tc>
        <w:tc>
          <w:tcPr>
            <w:tcW w:w="4678" w:type="dxa"/>
            <w:gridSpan w:val="3"/>
            <w:vAlign w:val="center"/>
          </w:tcPr>
          <w:p w14:paraId="0755960A" w14:textId="77777777" w:rsidR="008342A7" w:rsidRPr="00AC0119" w:rsidRDefault="008342A7" w:rsidP="003706E7">
            <w:pPr>
              <w:pStyle w:val="ListParagraph"/>
              <w:ind w:left="0" w:right="-138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instrText xml:space="preserve"> FORMTEXT </w:instrTex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separate"/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end"/>
            </w:r>
          </w:p>
        </w:tc>
      </w:tr>
      <w:tr w:rsidR="008342A7" w:rsidRPr="00AC0119" w14:paraId="50D443FC" w14:textId="77777777" w:rsidTr="00043696">
        <w:trPr>
          <w:trHeight w:val="680"/>
        </w:trPr>
        <w:tc>
          <w:tcPr>
            <w:tcW w:w="5778" w:type="dxa"/>
            <w:gridSpan w:val="3"/>
            <w:vAlign w:val="center"/>
          </w:tcPr>
          <w:p w14:paraId="6990B040" w14:textId="77777777" w:rsidR="008342A7" w:rsidRPr="00AC0119" w:rsidRDefault="008342A7" w:rsidP="00754EB4">
            <w:pPr>
              <w:pStyle w:val="ListParagraph"/>
              <w:numPr>
                <w:ilvl w:val="2"/>
                <w:numId w:val="17"/>
              </w:numPr>
              <w:ind w:left="709" w:right="-138" w:hanging="709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t xml:space="preserve">Contact Perit for Partnership </w:t>
            </w:r>
            <w:r w:rsidR="00043696" w:rsidRPr="00AC0119">
              <w:rPr>
                <w:rFonts w:cstheme="minorHAnsi"/>
                <w:szCs w:val="24"/>
                <w:lang w:val="en-GB"/>
              </w:rPr>
              <w:t>(if applicable)</w:t>
            </w:r>
          </w:p>
        </w:tc>
        <w:tc>
          <w:tcPr>
            <w:tcW w:w="4678" w:type="dxa"/>
            <w:gridSpan w:val="3"/>
            <w:vAlign w:val="center"/>
          </w:tcPr>
          <w:p w14:paraId="6EC68474" w14:textId="77777777" w:rsidR="008342A7" w:rsidRPr="00AC0119" w:rsidRDefault="008342A7" w:rsidP="003706E7">
            <w:pPr>
              <w:pStyle w:val="ListParagraph"/>
              <w:ind w:left="0" w:right="-138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instrText xml:space="preserve"> FORMTEXT </w:instrTex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separate"/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end"/>
            </w:r>
          </w:p>
        </w:tc>
      </w:tr>
      <w:tr w:rsidR="008342A7" w:rsidRPr="00AC0119" w14:paraId="4CD3BD92" w14:textId="77777777" w:rsidTr="00043696">
        <w:trPr>
          <w:trHeight w:val="680"/>
        </w:trPr>
        <w:tc>
          <w:tcPr>
            <w:tcW w:w="5778" w:type="dxa"/>
            <w:gridSpan w:val="3"/>
            <w:vAlign w:val="center"/>
          </w:tcPr>
          <w:p w14:paraId="7A40FF79" w14:textId="77777777" w:rsidR="008342A7" w:rsidRPr="00AC0119" w:rsidRDefault="008342A7" w:rsidP="00754EB4">
            <w:pPr>
              <w:pStyle w:val="ListParagraph"/>
              <w:numPr>
                <w:ilvl w:val="2"/>
                <w:numId w:val="17"/>
              </w:numPr>
              <w:ind w:left="0" w:right="-138" w:firstLine="0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t>ID No.</w:t>
            </w:r>
          </w:p>
        </w:tc>
        <w:tc>
          <w:tcPr>
            <w:tcW w:w="4678" w:type="dxa"/>
            <w:gridSpan w:val="3"/>
            <w:vAlign w:val="center"/>
          </w:tcPr>
          <w:p w14:paraId="2A95B880" w14:textId="77777777" w:rsidR="008342A7" w:rsidRPr="00AC0119" w:rsidRDefault="008342A7" w:rsidP="003706E7">
            <w:pPr>
              <w:pStyle w:val="ListParagraph"/>
              <w:ind w:left="0" w:right="-138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instrText xml:space="preserve"> FORMTEXT </w:instrTex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separate"/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end"/>
            </w:r>
          </w:p>
        </w:tc>
      </w:tr>
      <w:tr w:rsidR="008342A7" w:rsidRPr="00AC0119" w14:paraId="5EF8374A" w14:textId="77777777" w:rsidTr="00043696">
        <w:trPr>
          <w:trHeight w:val="680"/>
        </w:trPr>
        <w:tc>
          <w:tcPr>
            <w:tcW w:w="5778" w:type="dxa"/>
            <w:gridSpan w:val="3"/>
            <w:vAlign w:val="center"/>
          </w:tcPr>
          <w:p w14:paraId="721C7748" w14:textId="77777777" w:rsidR="008342A7" w:rsidRPr="00AC0119" w:rsidRDefault="008342A7" w:rsidP="00754EB4">
            <w:pPr>
              <w:pStyle w:val="ListParagraph"/>
              <w:numPr>
                <w:ilvl w:val="2"/>
                <w:numId w:val="17"/>
              </w:numPr>
              <w:ind w:left="0" w:right="-138" w:firstLine="0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4678" w:type="dxa"/>
            <w:gridSpan w:val="3"/>
            <w:vAlign w:val="center"/>
          </w:tcPr>
          <w:p w14:paraId="4918FEEA" w14:textId="77777777" w:rsidR="008342A7" w:rsidRPr="00AC0119" w:rsidRDefault="008342A7" w:rsidP="003706E7">
            <w:pPr>
              <w:pStyle w:val="ListParagraph"/>
              <w:ind w:left="0" w:right="-138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instrText xml:space="preserve"> FORMTEXT </w:instrTex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separate"/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end"/>
            </w:r>
          </w:p>
        </w:tc>
      </w:tr>
      <w:tr w:rsidR="008342A7" w:rsidRPr="00AC0119" w14:paraId="21ADA95A" w14:textId="77777777" w:rsidTr="00043696">
        <w:trPr>
          <w:trHeight w:val="680"/>
        </w:trPr>
        <w:tc>
          <w:tcPr>
            <w:tcW w:w="5778" w:type="dxa"/>
            <w:gridSpan w:val="3"/>
            <w:vAlign w:val="center"/>
          </w:tcPr>
          <w:p w14:paraId="736DFB61" w14:textId="77777777" w:rsidR="008342A7" w:rsidRPr="00AC0119" w:rsidRDefault="008342A7" w:rsidP="00754EB4">
            <w:pPr>
              <w:pStyle w:val="ListParagraph"/>
              <w:numPr>
                <w:ilvl w:val="2"/>
                <w:numId w:val="17"/>
              </w:numPr>
              <w:ind w:left="0" w:right="-138" w:firstLine="0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iCs/>
                <w:sz w:val="24"/>
                <w:szCs w:val="24"/>
                <w:lang w:val="en-GB"/>
              </w:rPr>
              <w:t>Mobile</w: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t xml:space="preserve"> No.</w:t>
            </w:r>
          </w:p>
        </w:tc>
        <w:tc>
          <w:tcPr>
            <w:tcW w:w="4678" w:type="dxa"/>
            <w:gridSpan w:val="3"/>
            <w:vAlign w:val="center"/>
          </w:tcPr>
          <w:p w14:paraId="5D51AED9" w14:textId="77777777" w:rsidR="008342A7" w:rsidRPr="00AC0119" w:rsidRDefault="008342A7" w:rsidP="003706E7">
            <w:pPr>
              <w:pStyle w:val="ListParagraph"/>
              <w:ind w:left="0" w:right="-138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instrText xml:space="preserve"> FORMTEXT </w:instrTex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separate"/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end"/>
            </w:r>
          </w:p>
        </w:tc>
      </w:tr>
      <w:tr w:rsidR="008342A7" w:rsidRPr="00AC0119" w14:paraId="42C1FAEC" w14:textId="77777777" w:rsidTr="00043696">
        <w:trPr>
          <w:trHeight w:val="680"/>
        </w:trPr>
        <w:tc>
          <w:tcPr>
            <w:tcW w:w="5778" w:type="dxa"/>
            <w:gridSpan w:val="3"/>
            <w:vAlign w:val="center"/>
          </w:tcPr>
          <w:p w14:paraId="1E46B877" w14:textId="77777777" w:rsidR="008342A7" w:rsidRPr="00AC0119" w:rsidRDefault="008342A7" w:rsidP="00754EB4">
            <w:pPr>
              <w:pStyle w:val="ListParagraph"/>
              <w:numPr>
                <w:ilvl w:val="2"/>
                <w:numId w:val="17"/>
              </w:numPr>
              <w:ind w:left="709" w:right="-138" w:hanging="709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t xml:space="preserve">Perit </w:t>
            </w:r>
            <w:r w:rsidRPr="00AC0119">
              <w:rPr>
                <w:rFonts w:cstheme="minorHAnsi"/>
                <w:iCs/>
                <w:sz w:val="24"/>
                <w:szCs w:val="24"/>
                <w:lang w:val="en-GB"/>
              </w:rPr>
              <w:t>Warrant</w: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t xml:space="preserve"> No.</w:t>
            </w:r>
          </w:p>
        </w:tc>
        <w:tc>
          <w:tcPr>
            <w:tcW w:w="4678" w:type="dxa"/>
            <w:gridSpan w:val="3"/>
            <w:vAlign w:val="center"/>
          </w:tcPr>
          <w:p w14:paraId="1A1F6DBF" w14:textId="77777777" w:rsidR="008342A7" w:rsidRPr="00AC0119" w:rsidRDefault="008342A7" w:rsidP="003706E7">
            <w:pPr>
              <w:pStyle w:val="ListParagraph"/>
              <w:ind w:left="0" w:right="-138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instrText xml:space="preserve"> FORMTEXT </w:instrTex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separate"/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end"/>
            </w:r>
          </w:p>
        </w:tc>
      </w:tr>
      <w:tr w:rsidR="008342A7" w:rsidRPr="00AC0119" w14:paraId="7E4D77AB" w14:textId="77777777" w:rsidTr="00043696">
        <w:trPr>
          <w:trHeight w:val="680"/>
        </w:trPr>
        <w:tc>
          <w:tcPr>
            <w:tcW w:w="5778" w:type="dxa"/>
            <w:gridSpan w:val="3"/>
            <w:vAlign w:val="center"/>
          </w:tcPr>
          <w:p w14:paraId="26C414F7" w14:textId="77777777" w:rsidR="008342A7" w:rsidRPr="00AC0119" w:rsidRDefault="008342A7" w:rsidP="00754EB4">
            <w:pPr>
              <w:pStyle w:val="ListParagraph"/>
              <w:numPr>
                <w:ilvl w:val="2"/>
                <w:numId w:val="17"/>
              </w:numPr>
              <w:ind w:left="709" w:right="-138" w:hanging="709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t>Email Address</w:t>
            </w:r>
          </w:p>
        </w:tc>
        <w:tc>
          <w:tcPr>
            <w:tcW w:w="4678" w:type="dxa"/>
            <w:gridSpan w:val="3"/>
            <w:vAlign w:val="center"/>
          </w:tcPr>
          <w:p w14:paraId="4B650A6B" w14:textId="77777777" w:rsidR="008342A7" w:rsidRPr="00AC0119" w:rsidRDefault="008342A7" w:rsidP="003706E7">
            <w:pPr>
              <w:pStyle w:val="ListParagraph"/>
              <w:ind w:left="0" w:right="-138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instrText xml:space="preserve"> FORMTEXT </w:instrTex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separate"/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end"/>
            </w:r>
          </w:p>
        </w:tc>
      </w:tr>
      <w:tr w:rsidR="008342A7" w:rsidRPr="00AC0119" w14:paraId="253C68F5" w14:textId="77777777" w:rsidTr="00EB4501">
        <w:trPr>
          <w:trHeight w:val="851"/>
        </w:trPr>
        <w:tc>
          <w:tcPr>
            <w:tcW w:w="10456" w:type="dxa"/>
            <w:gridSpan w:val="6"/>
            <w:vAlign w:val="center"/>
          </w:tcPr>
          <w:p w14:paraId="7CF4E24A" w14:textId="77777777" w:rsidR="003706E7" w:rsidRPr="00AC0119" w:rsidRDefault="003706E7" w:rsidP="003706E7">
            <w:pPr>
              <w:pStyle w:val="ListParagraph"/>
              <w:ind w:left="0"/>
              <w:jc w:val="both"/>
              <w:rPr>
                <w:rFonts w:eastAsia="Times New Roman"/>
                <w:sz w:val="20"/>
                <w:lang w:val="en-GB"/>
              </w:rPr>
            </w:pPr>
            <w:r w:rsidRPr="00AC0119">
              <w:rPr>
                <w:rFonts w:eastAsia="Times New Roman"/>
                <w:sz w:val="20"/>
                <w:lang w:val="en-GB"/>
              </w:rPr>
              <w:t>I, the undersigned perit, declare that I am professionally responsible for the contents of this method statement.</w:t>
            </w:r>
          </w:p>
          <w:p w14:paraId="599A24CC" w14:textId="77777777" w:rsidR="008342A7" w:rsidRPr="00AC0119" w:rsidRDefault="008342A7" w:rsidP="003706E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14:paraId="09827FF4" w14:textId="77777777" w:rsidR="003706E7" w:rsidRPr="00AC0119" w:rsidRDefault="003706E7" w:rsidP="003706E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14:paraId="6E735EF2" w14:textId="77777777" w:rsidR="00EB4501" w:rsidRPr="00AC0119" w:rsidRDefault="00EB4501" w:rsidP="003706E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14:paraId="5B0E69AA" w14:textId="77777777" w:rsidR="008342A7" w:rsidRPr="00AC0119" w:rsidRDefault="008342A7" w:rsidP="003706E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t xml:space="preserve">_____________________  </w:t>
            </w:r>
            <w:r w:rsidR="00EB4501" w:rsidRPr="00AC0119">
              <w:rPr>
                <w:rFonts w:cstheme="minorHAnsi"/>
                <w:sz w:val="24"/>
                <w:szCs w:val="24"/>
                <w:lang w:val="en-GB"/>
              </w:rPr>
              <w:t xml:space="preserve">          </w: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t xml:space="preserve">                                                                                       __________________</w:t>
            </w:r>
          </w:p>
          <w:p w14:paraId="52F8936C" w14:textId="77777777" w:rsidR="008342A7" w:rsidRPr="00AC0119" w:rsidRDefault="008342A7" w:rsidP="003706E7">
            <w:pPr>
              <w:pStyle w:val="ListParagraph"/>
              <w:ind w:left="0" w:right="-138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t>Signature                                                                                                                                Date</w:t>
            </w:r>
          </w:p>
        </w:tc>
      </w:tr>
      <w:tr w:rsidR="00744559" w:rsidRPr="00AC0119" w14:paraId="142DC0FE" w14:textId="77777777" w:rsidTr="00021694">
        <w:trPr>
          <w:trHeight w:val="454"/>
        </w:trPr>
        <w:tc>
          <w:tcPr>
            <w:tcW w:w="10456" w:type="dxa"/>
            <w:gridSpan w:val="6"/>
            <w:vAlign w:val="center"/>
          </w:tcPr>
          <w:p w14:paraId="253598A5" w14:textId="77777777" w:rsidR="00744559" w:rsidRPr="00AC0119" w:rsidRDefault="00744559" w:rsidP="00754EB4">
            <w:pPr>
              <w:pStyle w:val="ListParagraph"/>
              <w:numPr>
                <w:ilvl w:val="1"/>
                <w:numId w:val="17"/>
              </w:numPr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b/>
                <w:iCs/>
                <w:sz w:val="24"/>
                <w:szCs w:val="24"/>
                <w:lang w:val="en-GB"/>
              </w:rPr>
              <w:t>Site technical officer during demolition</w:t>
            </w:r>
          </w:p>
        </w:tc>
      </w:tr>
      <w:tr w:rsidR="00744559" w:rsidRPr="00AC0119" w14:paraId="7D31594E" w14:textId="77777777" w:rsidTr="00021694">
        <w:trPr>
          <w:trHeight w:val="510"/>
        </w:trPr>
        <w:tc>
          <w:tcPr>
            <w:tcW w:w="5778" w:type="dxa"/>
            <w:gridSpan w:val="3"/>
            <w:vAlign w:val="center"/>
          </w:tcPr>
          <w:p w14:paraId="3A519BF4" w14:textId="77777777" w:rsidR="00744559" w:rsidRPr="00AC0119" w:rsidRDefault="00744559" w:rsidP="00754EB4">
            <w:pPr>
              <w:pStyle w:val="ListParagraph"/>
              <w:numPr>
                <w:ilvl w:val="2"/>
                <w:numId w:val="17"/>
              </w:numPr>
              <w:ind w:left="0" w:firstLine="0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t xml:space="preserve">Full Name or Periti Partnership </w:t>
            </w:r>
            <w:r w:rsidRPr="00AC0119">
              <w:rPr>
                <w:rFonts w:cstheme="minorHAnsi"/>
                <w:szCs w:val="24"/>
                <w:lang w:val="en-GB"/>
              </w:rPr>
              <w:t>(if applicable)</w:t>
            </w:r>
          </w:p>
        </w:tc>
        <w:tc>
          <w:tcPr>
            <w:tcW w:w="4678" w:type="dxa"/>
            <w:gridSpan w:val="3"/>
            <w:vAlign w:val="center"/>
          </w:tcPr>
          <w:p w14:paraId="67D8A4A6" w14:textId="77777777" w:rsidR="00744559" w:rsidRPr="00AC0119" w:rsidRDefault="00744559" w:rsidP="0002169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instrText xml:space="preserve"> FORMTEXT </w:instrTex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separate"/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end"/>
            </w:r>
          </w:p>
        </w:tc>
      </w:tr>
      <w:tr w:rsidR="00744559" w:rsidRPr="00AC0119" w14:paraId="5D1D3867" w14:textId="77777777" w:rsidTr="00021694">
        <w:trPr>
          <w:trHeight w:val="510"/>
        </w:trPr>
        <w:tc>
          <w:tcPr>
            <w:tcW w:w="5778" w:type="dxa"/>
            <w:gridSpan w:val="3"/>
            <w:vAlign w:val="center"/>
          </w:tcPr>
          <w:p w14:paraId="693BFFD7" w14:textId="77777777" w:rsidR="00744559" w:rsidRPr="00AC0119" w:rsidRDefault="00744559" w:rsidP="00754EB4">
            <w:pPr>
              <w:pStyle w:val="ListParagraph"/>
              <w:numPr>
                <w:ilvl w:val="2"/>
                <w:numId w:val="17"/>
              </w:numPr>
              <w:ind w:left="709" w:right="-138" w:hanging="709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t xml:space="preserve">Contact Perit for Partnership </w:t>
            </w:r>
            <w:r w:rsidRPr="00AC0119">
              <w:rPr>
                <w:rFonts w:cstheme="minorHAnsi"/>
                <w:szCs w:val="24"/>
                <w:lang w:val="en-GB"/>
              </w:rPr>
              <w:t>(if applicable)</w:t>
            </w:r>
          </w:p>
        </w:tc>
        <w:tc>
          <w:tcPr>
            <w:tcW w:w="4678" w:type="dxa"/>
            <w:gridSpan w:val="3"/>
            <w:vAlign w:val="center"/>
          </w:tcPr>
          <w:p w14:paraId="3DD2DAB5" w14:textId="77777777" w:rsidR="00744559" w:rsidRPr="00AC0119" w:rsidRDefault="00744559" w:rsidP="00021694">
            <w:pPr>
              <w:pStyle w:val="ListParagraph"/>
              <w:ind w:left="0" w:right="-138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instrText xml:space="preserve"> FORMTEXT </w:instrTex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separate"/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end"/>
            </w:r>
          </w:p>
        </w:tc>
      </w:tr>
      <w:tr w:rsidR="00744559" w:rsidRPr="00AC0119" w14:paraId="340F683E" w14:textId="77777777" w:rsidTr="00021694">
        <w:trPr>
          <w:trHeight w:val="510"/>
        </w:trPr>
        <w:tc>
          <w:tcPr>
            <w:tcW w:w="5778" w:type="dxa"/>
            <w:gridSpan w:val="3"/>
            <w:vAlign w:val="center"/>
          </w:tcPr>
          <w:p w14:paraId="4509C1C7" w14:textId="77777777" w:rsidR="00744559" w:rsidRPr="00AC0119" w:rsidRDefault="00744559" w:rsidP="00754EB4">
            <w:pPr>
              <w:pStyle w:val="ListParagraph"/>
              <w:numPr>
                <w:ilvl w:val="2"/>
                <w:numId w:val="17"/>
              </w:numPr>
              <w:ind w:left="0" w:firstLine="0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t>ID No.</w:t>
            </w:r>
          </w:p>
        </w:tc>
        <w:tc>
          <w:tcPr>
            <w:tcW w:w="4678" w:type="dxa"/>
            <w:gridSpan w:val="3"/>
            <w:vAlign w:val="center"/>
          </w:tcPr>
          <w:p w14:paraId="225BBA86" w14:textId="77777777" w:rsidR="00744559" w:rsidRPr="00AC0119" w:rsidRDefault="00744559" w:rsidP="0002169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instrText xml:space="preserve"> FORMTEXT </w:instrTex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separate"/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end"/>
            </w:r>
          </w:p>
        </w:tc>
      </w:tr>
      <w:tr w:rsidR="00744559" w:rsidRPr="00AC0119" w14:paraId="73EC2480" w14:textId="77777777" w:rsidTr="00021694">
        <w:trPr>
          <w:trHeight w:val="510"/>
        </w:trPr>
        <w:tc>
          <w:tcPr>
            <w:tcW w:w="5778" w:type="dxa"/>
            <w:gridSpan w:val="3"/>
            <w:vAlign w:val="center"/>
          </w:tcPr>
          <w:p w14:paraId="4E1EE9E4" w14:textId="77777777" w:rsidR="00744559" w:rsidRPr="00AC0119" w:rsidRDefault="00744559" w:rsidP="00754EB4">
            <w:pPr>
              <w:pStyle w:val="ListParagraph"/>
              <w:numPr>
                <w:ilvl w:val="2"/>
                <w:numId w:val="17"/>
              </w:numPr>
              <w:ind w:left="0" w:firstLine="0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4678" w:type="dxa"/>
            <w:gridSpan w:val="3"/>
            <w:vAlign w:val="center"/>
          </w:tcPr>
          <w:p w14:paraId="12FFA1BA" w14:textId="77777777" w:rsidR="00744559" w:rsidRPr="00AC0119" w:rsidRDefault="00744559" w:rsidP="0002169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instrText xml:space="preserve"> FORMTEXT </w:instrTex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separate"/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end"/>
            </w:r>
          </w:p>
        </w:tc>
      </w:tr>
      <w:tr w:rsidR="00744559" w:rsidRPr="00AC0119" w14:paraId="549B530F" w14:textId="77777777" w:rsidTr="00021694">
        <w:trPr>
          <w:trHeight w:val="404"/>
        </w:trPr>
        <w:tc>
          <w:tcPr>
            <w:tcW w:w="5778" w:type="dxa"/>
            <w:gridSpan w:val="3"/>
            <w:vAlign w:val="center"/>
          </w:tcPr>
          <w:p w14:paraId="45412ABA" w14:textId="77777777" w:rsidR="00744559" w:rsidRPr="00AC0119" w:rsidRDefault="00744559" w:rsidP="00754EB4">
            <w:pPr>
              <w:pStyle w:val="ListParagraph"/>
              <w:numPr>
                <w:ilvl w:val="2"/>
                <w:numId w:val="17"/>
              </w:numPr>
              <w:ind w:left="0" w:firstLine="0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t>Mobile No.</w:t>
            </w:r>
          </w:p>
        </w:tc>
        <w:tc>
          <w:tcPr>
            <w:tcW w:w="4678" w:type="dxa"/>
            <w:gridSpan w:val="3"/>
            <w:vAlign w:val="center"/>
          </w:tcPr>
          <w:p w14:paraId="7010EE85" w14:textId="77777777" w:rsidR="00744559" w:rsidRPr="00AC0119" w:rsidRDefault="00744559" w:rsidP="0002169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instrText xml:space="preserve"> FORMTEXT </w:instrTex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separate"/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end"/>
            </w:r>
          </w:p>
        </w:tc>
      </w:tr>
      <w:tr w:rsidR="00744559" w:rsidRPr="00AC0119" w14:paraId="5574EEBC" w14:textId="77777777" w:rsidTr="00021694">
        <w:trPr>
          <w:trHeight w:val="468"/>
        </w:trPr>
        <w:tc>
          <w:tcPr>
            <w:tcW w:w="5778" w:type="dxa"/>
            <w:gridSpan w:val="3"/>
            <w:vAlign w:val="center"/>
          </w:tcPr>
          <w:p w14:paraId="65CE5245" w14:textId="77777777" w:rsidR="00744559" w:rsidRPr="00AC0119" w:rsidRDefault="00744559" w:rsidP="00754EB4">
            <w:pPr>
              <w:pStyle w:val="ListParagraph"/>
              <w:numPr>
                <w:ilvl w:val="2"/>
                <w:numId w:val="17"/>
              </w:numPr>
              <w:ind w:left="709" w:hanging="709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iCs/>
                <w:sz w:val="24"/>
                <w:szCs w:val="24"/>
                <w:lang w:val="en-GB"/>
              </w:rPr>
              <w:t>Warrant</w: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t xml:space="preserve"> No. (if applicable) </w:t>
            </w:r>
          </w:p>
        </w:tc>
        <w:tc>
          <w:tcPr>
            <w:tcW w:w="4678" w:type="dxa"/>
            <w:gridSpan w:val="3"/>
            <w:vAlign w:val="center"/>
          </w:tcPr>
          <w:p w14:paraId="37370984" w14:textId="77777777" w:rsidR="00744559" w:rsidRPr="00AC0119" w:rsidRDefault="00744559" w:rsidP="0002169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instrText xml:space="preserve"> FORMTEXT </w:instrTex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separate"/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end"/>
            </w:r>
          </w:p>
        </w:tc>
      </w:tr>
      <w:tr w:rsidR="00744559" w:rsidRPr="00AC0119" w14:paraId="70AE8B0F" w14:textId="77777777" w:rsidTr="00021694">
        <w:trPr>
          <w:trHeight w:val="510"/>
        </w:trPr>
        <w:tc>
          <w:tcPr>
            <w:tcW w:w="5778" w:type="dxa"/>
            <w:gridSpan w:val="3"/>
            <w:vAlign w:val="center"/>
          </w:tcPr>
          <w:p w14:paraId="01F77DB7" w14:textId="77777777" w:rsidR="00744559" w:rsidRPr="00AC0119" w:rsidRDefault="00744559" w:rsidP="00754EB4">
            <w:pPr>
              <w:pStyle w:val="ListParagraph"/>
              <w:numPr>
                <w:ilvl w:val="2"/>
                <w:numId w:val="17"/>
              </w:numPr>
              <w:ind w:left="709" w:hanging="709"/>
              <w:rPr>
                <w:rFonts w:cstheme="minorHAnsi"/>
                <w:iCs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iCs/>
                <w:sz w:val="24"/>
                <w:szCs w:val="24"/>
                <w:lang w:val="en-GB"/>
              </w:rPr>
              <w:t xml:space="preserve">Details of Engineering Qualifications </w:t>
            </w:r>
            <w:r w:rsidRPr="00AC0119">
              <w:rPr>
                <w:rFonts w:cstheme="minorHAnsi"/>
                <w:szCs w:val="24"/>
                <w:lang w:val="en-GB"/>
              </w:rPr>
              <w:t>(if applicable)</w:t>
            </w:r>
          </w:p>
        </w:tc>
        <w:tc>
          <w:tcPr>
            <w:tcW w:w="4678" w:type="dxa"/>
            <w:gridSpan w:val="3"/>
            <w:vAlign w:val="center"/>
          </w:tcPr>
          <w:p w14:paraId="0E9E79AD" w14:textId="77777777" w:rsidR="00744559" w:rsidRPr="00AC0119" w:rsidRDefault="00744559" w:rsidP="0002169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instrText xml:space="preserve"> FORMTEXT </w:instrTex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separate"/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end"/>
            </w:r>
          </w:p>
        </w:tc>
      </w:tr>
      <w:tr w:rsidR="00744559" w:rsidRPr="00AC0119" w14:paraId="60420EF3" w14:textId="77777777" w:rsidTr="00021694">
        <w:trPr>
          <w:trHeight w:val="510"/>
        </w:trPr>
        <w:tc>
          <w:tcPr>
            <w:tcW w:w="5778" w:type="dxa"/>
            <w:gridSpan w:val="3"/>
            <w:vAlign w:val="center"/>
          </w:tcPr>
          <w:p w14:paraId="7319AB8B" w14:textId="77777777" w:rsidR="00744559" w:rsidRPr="00AC0119" w:rsidRDefault="00744559" w:rsidP="00754EB4">
            <w:pPr>
              <w:pStyle w:val="ListParagraph"/>
              <w:numPr>
                <w:ilvl w:val="2"/>
                <w:numId w:val="17"/>
              </w:numPr>
              <w:ind w:left="709" w:hanging="709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t>Email Address</w:t>
            </w:r>
          </w:p>
        </w:tc>
        <w:tc>
          <w:tcPr>
            <w:tcW w:w="4678" w:type="dxa"/>
            <w:gridSpan w:val="3"/>
            <w:vAlign w:val="center"/>
          </w:tcPr>
          <w:p w14:paraId="3AD6DF52" w14:textId="77777777" w:rsidR="00744559" w:rsidRPr="00AC0119" w:rsidRDefault="00744559" w:rsidP="0002169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instrText xml:space="preserve"> FORMTEXT </w:instrTex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separate"/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end"/>
            </w:r>
          </w:p>
        </w:tc>
      </w:tr>
      <w:tr w:rsidR="00744559" w:rsidRPr="00AC0119" w14:paraId="228A3F91" w14:textId="77777777" w:rsidTr="00021694">
        <w:tc>
          <w:tcPr>
            <w:tcW w:w="10456" w:type="dxa"/>
            <w:gridSpan w:val="6"/>
          </w:tcPr>
          <w:p w14:paraId="61446906" w14:textId="77777777" w:rsidR="00744559" w:rsidRPr="00754EB4" w:rsidRDefault="00744559" w:rsidP="00754EB4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754EB4">
              <w:rPr>
                <w:rFonts w:cstheme="minorHAnsi"/>
                <w:sz w:val="24"/>
                <w:szCs w:val="24"/>
                <w:lang w:val="en-GB"/>
              </w:rPr>
              <w:t>DECLARATION</w:t>
            </w:r>
          </w:p>
          <w:p w14:paraId="187E08D6" w14:textId="77777777" w:rsidR="00744559" w:rsidRPr="00AC0119" w:rsidRDefault="00744559" w:rsidP="00021694">
            <w:pPr>
              <w:jc w:val="both"/>
              <w:rPr>
                <w:rFonts w:cstheme="minorHAnsi"/>
                <w:sz w:val="18"/>
                <w:szCs w:val="24"/>
                <w:lang w:val="en-GB"/>
              </w:rPr>
            </w:pPr>
            <w:r w:rsidRPr="00AC0119">
              <w:rPr>
                <w:rFonts w:cstheme="minorHAnsi"/>
                <w:sz w:val="18"/>
                <w:szCs w:val="24"/>
                <w:lang w:val="en-GB"/>
              </w:rPr>
              <w:t xml:space="preserve">I declare that I will be present on site every time a decision is being taken the result of which would influence or alter the workflow associated with the submitted method statement, the safeguarding of third-party rights, the quality of executed works and their co-ordination. I also declare that I will comply with all the requirements and obligations of </w:t>
            </w:r>
            <w:r>
              <w:rPr>
                <w:rFonts w:cstheme="minorHAnsi"/>
                <w:sz w:val="18"/>
                <w:szCs w:val="24"/>
                <w:lang w:val="en-GB"/>
              </w:rPr>
              <w:t>CAP 623</w:t>
            </w:r>
            <w:r w:rsidRPr="00AC0119">
              <w:rPr>
                <w:rFonts w:cstheme="minorHAnsi"/>
                <w:sz w:val="18"/>
                <w:szCs w:val="24"/>
                <w:lang w:val="en-GB"/>
              </w:rPr>
              <w:t xml:space="preserve"> which have a bearing on my role.</w:t>
            </w:r>
          </w:p>
          <w:p w14:paraId="61F6C689" w14:textId="77777777" w:rsidR="00744559" w:rsidRPr="00AC0119" w:rsidRDefault="00744559" w:rsidP="00021694">
            <w:pPr>
              <w:rPr>
                <w:rFonts w:cstheme="minorHAnsi"/>
                <w:sz w:val="24"/>
                <w:szCs w:val="24"/>
                <w:lang w:val="en-GB"/>
              </w:rPr>
            </w:pPr>
          </w:p>
          <w:p w14:paraId="532B5D9F" w14:textId="77777777" w:rsidR="00744559" w:rsidRPr="00AC0119" w:rsidRDefault="00744559" w:rsidP="00021694">
            <w:pPr>
              <w:rPr>
                <w:rFonts w:cstheme="minorHAnsi"/>
                <w:sz w:val="24"/>
                <w:szCs w:val="24"/>
                <w:lang w:val="en-GB"/>
              </w:rPr>
            </w:pPr>
          </w:p>
          <w:p w14:paraId="41B36D29" w14:textId="77777777" w:rsidR="00744559" w:rsidRPr="00AC0119" w:rsidRDefault="00744559" w:rsidP="00021694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t>_____________________                                                                                         __________________</w:t>
            </w:r>
          </w:p>
          <w:p w14:paraId="1B6F93EA" w14:textId="77777777" w:rsidR="00744559" w:rsidRPr="00AC0119" w:rsidRDefault="00744559" w:rsidP="00021694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t>Signature                                                                                                                      Date</w:t>
            </w:r>
          </w:p>
        </w:tc>
      </w:tr>
      <w:tr w:rsidR="00744559" w:rsidRPr="00AC0119" w14:paraId="6473A7C3" w14:textId="77777777" w:rsidTr="00021694">
        <w:trPr>
          <w:trHeight w:val="478"/>
        </w:trPr>
        <w:tc>
          <w:tcPr>
            <w:tcW w:w="10456" w:type="dxa"/>
            <w:gridSpan w:val="6"/>
            <w:vAlign w:val="center"/>
          </w:tcPr>
          <w:p w14:paraId="0BC6CB58" w14:textId="77777777" w:rsidR="00744559" w:rsidRPr="00AC0119" w:rsidRDefault="00744559" w:rsidP="00754EB4">
            <w:pPr>
              <w:pStyle w:val="ListParagraph"/>
              <w:numPr>
                <w:ilvl w:val="1"/>
                <w:numId w:val="17"/>
              </w:numPr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b/>
                <w:sz w:val="24"/>
                <w:lang w:val="en-GB"/>
              </w:rPr>
              <w:t>Contractor responsible for demolition</w:t>
            </w:r>
          </w:p>
        </w:tc>
      </w:tr>
      <w:tr w:rsidR="00744559" w:rsidRPr="00AC0119" w14:paraId="4978B639" w14:textId="77777777" w:rsidTr="00021694">
        <w:trPr>
          <w:trHeight w:val="737"/>
        </w:trPr>
        <w:tc>
          <w:tcPr>
            <w:tcW w:w="2870" w:type="dxa"/>
            <w:vAlign w:val="center"/>
          </w:tcPr>
          <w:p w14:paraId="43F7D7E7" w14:textId="77777777" w:rsidR="00744559" w:rsidRPr="00AC0119" w:rsidRDefault="00744559" w:rsidP="00754EB4">
            <w:pPr>
              <w:pStyle w:val="ListParagraph"/>
              <w:numPr>
                <w:ilvl w:val="2"/>
                <w:numId w:val="17"/>
              </w:numPr>
              <w:ind w:left="0" w:firstLine="0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t>Full Name</w:t>
            </w:r>
          </w:p>
        </w:tc>
        <w:tc>
          <w:tcPr>
            <w:tcW w:w="7586" w:type="dxa"/>
            <w:gridSpan w:val="5"/>
            <w:vAlign w:val="center"/>
          </w:tcPr>
          <w:p w14:paraId="1622A09F" w14:textId="77777777" w:rsidR="00744559" w:rsidRPr="00AC0119" w:rsidRDefault="00744559" w:rsidP="0002169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instrText xml:space="preserve"> FORMTEXT </w:instrTex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separate"/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end"/>
            </w:r>
          </w:p>
        </w:tc>
      </w:tr>
      <w:tr w:rsidR="00744559" w:rsidRPr="00AC0119" w14:paraId="4F15D058" w14:textId="77777777" w:rsidTr="00021694">
        <w:trPr>
          <w:trHeight w:val="737"/>
        </w:trPr>
        <w:tc>
          <w:tcPr>
            <w:tcW w:w="2870" w:type="dxa"/>
            <w:vAlign w:val="center"/>
          </w:tcPr>
          <w:p w14:paraId="36F386F8" w14:textId="77777777" w:rsidR="00744559" w:rsidRPr="00AC0119" w:rsidRDefault="00744559" w:rsidP="00754EB4">
            <w:pPr>
              <w:pStyle w:val="ListParagraph"/>
              <w:numPr>
                <w:ilvl w:val="2"/>
                <w:numId w:val="17"/>
              </w:numPr>
              <w:ind w:left="0" w:firstLine="0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t>ID No.</w:t>
            </w:r>
          </w:p>
        </w:tc>
        <w:tc>
          <w:tcPr>
            <w:tcW w:w="7586" w:type="dxa"/>
            <w:gridSpan w:val="5"/>
            <w:vAlign w:val="center"/>
          </w:tcPr>
          <w:p w14:paraId="378D9EE7" w14:textId="77777777" w:rsidR="00744559" w:rsidRPr="00AC0119" w:rsidRDefault="00744559" w:rsidP="0002169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instrText xml:space="preserve"> FORMTEXT </w:instrTex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separate"/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end"/>
            </w:r>
          </w:p>
        </w:tc>
      </w:tr>
      <w:tr w:rsidR="00744559" w:rsidRPr="00AC0119" w14:paraId="07640C19" w14:textId="77777777" w:rsidTr="00021694">
        <w:trPr>
          <w:trHeight w:val="737"/>
        </w:trPr>
        <w:tc>
          <w:tcPr>
            <w:tcW w:w="2870" w:type="dxa"/>
            <w:vAlign w:val="center"/>
          </w:tcPr>
          <w:p w14:paraId="12E6A44D" w14:textId="77777777" w:rsidR="00744559" w:rsidRPr="00AC0119" w:rsidRDefault="00744559" w:rsidP="00754EB4">
            <w:pPr>
              <w:pStyle w:val="ListParagraph"/>
              <w:numPr>
                <w:ilvl w:val="2"/>
                <w:numId w:val="17"/>
              </w:numPr>
              <w:ind w:left="0" w:firstLine="0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7586" w:type="dxa"/>
            <w:gridSpan w:val="5"/>
            <w:vAlign w:val="center"/>
          </w:tcPr>
          <w:p w14:paraId="3539D9C4" w14:textId="77777777" w:rsidR="00744559" w:rsidRPr="00AC0119" w:rsidRDefault="00744559" w:rsidP="0002169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instrText xml:space="preserve"> FORMTEXT </w:instrTex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separate"/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end"/>
            </w:r>
          </w:p>
        </w:tc>
      </w:tr>
      <w:tr w:rsidR="00744559" w:rsidRPr="00AC0119" w14:paraId="676AF48A" w14:textId="77777777" w:rsidTr="00021694">
        <w:trPr>
          <w:trHeight w:val="737"/>
        </w:trPr>
        <w:tc>
          <w:tcPr>
            <w:tcW w:w="2870" w:type="dxa"/>
            <w:vAlign w:val="center"/>
          </w:tcPr>
          <w:p w14:paraId="2430D108" w14:textId="77777777" w:rsidR="00744559" w:rsidRPr="00AC0119" w:rsidRDefault="00744559" w:rsidP="00754EB4">
            <w:pPr>
              <w:pStyle w:val="ListParagraph"/>
              <w:numPr>
                <w:ilvl w:val="2"/>
                <w:numId w:val="17"/>
              </w:numPr>
              <w:ind w:left="0" w:firstLine="0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iCs/>
                <w:sz w:val="24"/>
                <w:szCs w:val="24"/>
                <w:lang w:val="en-GB"/>
              </w:rPr>
              <w:t>Mobile</w: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t xml:space="preserve"> No.</w:t>
            </w:r>
          </w:p>
        </w:tc>
        <w:tc>
          <w:tcPr>
            <w:tcW w:w="7586" w:type="dxa"/>
            <w:gridSpan w:val="5"/>
            <w:vAlign w:val="center"/>
          </w:tcPr>
          <w:p w14:paraId="7FCFF15A" w14:textId="77777777" w:rsidR="00744559" w:rsidRPr="00AC0119" w:rsidRDefault="00744559" w:rsidP="0002169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instrText xml:space="preserve"> FORMTEXT </w:instrTex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separate"/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end"/>
            </w:r>
          </w:p>
        </w:tc>
      </w:tr>
      <w:tr w:rsidR="00744559" w:rsidRPr="00AC0119" w14:paraId="04FBC9B8" w14:textId="77777777" w:rsidTr="00021694">
        <w:trPr>
          <w:trHeight w:val="737"/>
        </w:trPr>
        <w:tc>
          <w:tcPr>
            <w:tcW w:w="2870" w:type="dxa"/>
            <w:vAlign w:val="center"/>
          </w:tcPr>
          <w:p w14:paraId="0D34533D" w14:textId="77777777" w:rsidR="00744559" w:rsidRPr="00AC0119" w:rsidRDefault="00744559" w:rsidP="00754EB4">
            <w:pPr>
              <w:pStyle w:val="ListParagraph"/>
              <w:numPr>
                <w:ilvl w:val="2"/>
                <w:numId w:val="17"/>
              </w:numPr>
              <w:ind w:left="0" w:firstLine="0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t>Email Address</w:t>
            </w:r>
          </w:p>
        </w:tc>
        <w:tc>
          <w:tcPr>
            <w:tcW w:w="3475" w:type="dxa"/>
            <w:gridSpan w:val="4"/>
            <w:vAlign w:val="center"/>
          </w:tcPr>
          <w:p w14:paraId="2B69FD5D" w14:textId="77777777" w:rsidR="00744559" w:rsidRPr="00AC0119" w:rsidRDefault="00744559" w:rsidP="0002169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instrText xml:space="preserve"> FORMTEXT </w:instrTex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separate"/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1C29A716" w14:textId="77777777" w:rsidR="00744559" w:rsidRPr="00AC0119" w:rsidRDefault="00744559" w:rsidP="0002169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2.10.6 Ref/Lic No.</w:t>
            </w:r>
            <w:r w:rsidRPr="007B5D2A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Pr="007B5D2A">
              <w:rPr>
                <w:rFonts w:cstheme="minorHAnsi"/>
                <w:sz w:val="24"/>
                <w:szCs w:val="24"/>
                <w:lang w:val="en-GB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7B5D2A">
              <w:rPr>
                <w:rFonts w:cstheme="minorHAnsi"/>
                <w:sz w:val="24"/>
                <w:szCs w:val="24"/>
                <w:lang w:val="en-GB"/>
              </w:rPr>
              <w:instrText xml:space="preserve"> FORMTEXT </w:instrText>
            </w:r>
            <w:r w:rsidRPr="007B5D2A">
              <w:rPr>
                <w:rFonts w:cstheme="minorHAnsi"/>
                <w:sz w:val="24"/>
                <w:szCs w:val="24"/>
                <w:lang w:val="en-GB"/>
              </w:rPr>
            </w:r>
            <w:r w:rsidRPr="007B5D2A">
              <w:rPr>
                <w:rFonts w:cstheme="minorHAnsi"/>
                <w:sz w:val="24"/>
                <w:szCs w:val="24"/>
                <w:lang w:val="en-GB"/>
              </w:rPr>
              <w:fldChar w:fldCharType="separate"/>
            </w:r>
            <w:r w:rsidRPr="007B5D2A">
              <w:rPr>
                <w:rFonts w:cstheme="minorHAnsi"/>
                <w:sz w:val="24"/>
                <w:szCs w:val="24"/>
                <w:lang w:val="en-GB"/>
              </w:rPr>
              <w:t> </w:t>
            </w:r>
            <w:r w:rsidRPr="007B5D2A">
              <w:rPr>
                <w:rFonts w:cstheme="minorHAnsi"/>
                <w:sz w:val="24"/>
                <w:szCs w:val="24"/>
                <w:lang w:val="en-GB"/>
              </w:rPr>
              <w:t> </w:t>
            </w:r>
            <w:r w:rsidRPr="007B5D2A">
              <w:rPr>
                <w:rFonts w:cstheme="minorHAnsi"/>
                <w:sz w:val="24"/>
                <w:szCs w:val="24"/>
                <w:lang w:val="en-GB"/>
              </w:rPr>
              <w:t> </w:t>
            </w:r>
            <w:r w:rsidRPr="007B5D2A">
              <w:rPr>
                <w:rFonts w:cstheme="minorHAnsi"/>
                <w:sz w:val="24"/>
                <w:szCs w:val="24"/>
                <w:lang w:val="en-GB"/>
              </w:rPr>
              <w:t> </w:t>
            </w:r>
            <w:r w:rsidRPr="007B5D2A">
              <w:rPr>
                <w:rFonts w:cstheme="minorHAnsi"/>
                <w:sz w:val="24"/>
                <w:szCs w:val="24"/>
                <w:lang w:val="en-GB"/>
              </w:rPr>
              <w:t> </w:t>
            </w:r>
            <w:r w:rsidRPr="007B5D2A">
              <w:rPr>
                <w:rFonts w:cstheme="minorHAnsi"/>
                <w:sz w:val="24"/>
                <w:szCs w:val="24"/>
                <w:lang w:val="en-GB"/>
              </w:rPr>
              <w:fldChar w:fldCharType="end"/>
            </w:r>
            <w:r>
              <w:rPr>
                <w:rFonts w:cstheme="minorHAnsi"/>
                <w:sz w:val="24"/>
                <w:szCs w:val="24"/>
                <w:lang w:val="en-GB"/>
              </w:rPr>
              <w:t xml:space="preserve">  </w:t>
            </w:r>
          </w:p>
        </w:tc>
      </w:tr>
      <w:tr w:rsidR="00744559" w:rsidRPr="00AC0119" w14:paraId="24B8DE30" w14:textId="77777777" w:rsidTr="00021694">
        <w:trPr>
          <w:trHeight w:val="851"/>
        </w:trPr>
        <w:tc>
          <w:tcPr>
            <w:tcW w:w="10456" w:type="dxa"/>
            <w:gridSpan w:val="6"/>
            <w:vAlign w:val="center"/>
          </w:tcPr>
          <w:p w14:paraId="4A763956" w14:textId="77777777" w:rsidR="00744559" w:rsidRPr="00AC0119" w:rsidRDefault="00744559" w:rsidP="00021694">
            <w:pPr>
              <w:pStyle w:val="ListParagraph"/>
              <w:ind w:left="0"/>
              <w:jc w:val="both"/>
              <w:rPr>
                <w:rFonts w:cstheme="minorHAnsi"/>
                <w:sz w:val="28"/>
                <w:lang w:val="en-GB"/>
              </w:rPr>
            </w:pPr>
            <w:r w:rsidRPr="00AC0119">
              <w:rPr>
                <w:rFonts w:eastAsia="Times New Roman"/>
                <w:sz w:val="20"/>
                <w:lang w:val="en-GB"/>
              </w:rPr>
              <w:t>I, the undersigned contractor, declare that I will abide by all the relevant Laws, Regulations and conditions imposed on my role and shall remain responsible for adhering to the requirements contained therein.</w:t>
            </w:r>
          </w:p>
          <w:p w14:paraId="34827980" w14:textId="77777777" w:rsidR="00744559" w:rsidRDefault="00744559" w:rsidP="00021694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14:paraId="0C7BF480" w14:textId="77777777" w:rsidR="00744559" w:rsidRPr="00AC0119" w:rsidRDefault="00744559" w:rsidP="00021694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14:paraId="0A5F938B" w14:textId="77777777" w:rsidR="00744559" w:rsidRPr="00AC0119" w:rsidRDefault="00744559" w:rsidP="00021694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14:paraId="0FABE216" w14:textId="77777777" w:rsidR="00744559" w:rsidRPr="00AC0119" w:rsidRDefault="00744559" w:rsidP="00021694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t>_____________________                                                                                              __________________</w:t>
            </w:r>
          </w:p>
          <w:p w14:paraId="500D2E5F" w14:textId="77777777" w:rsidR="00744559" w:rsidRPr="00AC0119" w:rsidRDefault="00744559" w:rsidP="00021694">
            <w:pPr>
              <w:pStyle w:val="ListParagraph"/>
              <w:ind w:left="0" w:right="-138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t>Signature                                                                                                                           Date</w:t>
            </w:r>
          </w:p>
        </w:tc>
      </w:tr>
      <w:tr w:rsidR="00744559" w:rsidRPr="00AC0119" w14:paraId="2490199E" w14:textId="77777777" w:rsidTr="00EB4501">
        <w:trPr>
          <w:trHeight w:val="565"/>
        </w:trPr>
        <w:tc>
          <w:tcPr>
            <w:tcW w:w="10456" w:type="dxa"/>
            <w:gridSpan w:val="6"/>
            <w:vAlign w:val="center"/>
          </w:tcPr>
          <w:p w14:paraId="5867E384" w14:textId="77777777" w:rsidR="00744559" w:rsidRPr="00AC0119" w:rsidRDefault="00744559" w:rsidP="00744559">
            <w:pPr>
              <w:pStyle w:val="ListParagraph"/>
              <w:ind w:left="709" w:right="-138"/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</w:tr>
      <w:tr w:rsidR="00744559" w:rsidRPr="00AC0119" w14:paraId="17F8495D" w14:textId="77777777" w:rsidTr="00EB4501">
        <w:trPr>
          <w:trHeight w:val="565"/>
        </w:trPr>
        <w:tc>
          <w:tcPr>
            <w:tcW w:w="10456" w:type="dxa"/>
            <w:gridSpan w:val="6"/>
            <w:vAlign w:val="center"/>
          </w:tcPr>
          <w:p w14:paraId="35CD1701" w14:textId="238CE370" w:rsidR="00744559" w:rsidRPr="00AC0119" w:rsidRDefault="00744559" w:rsidP="00744559">
            <w:pPr>
              <w:pStyle w:val="ListParagraph"/>
              <w:ind w:left="709" w:right="-138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744559">
              <w:rPr>
                <w:rFonts w:cstheme="minorHAnsi"/>
                <w:b/>
                <w:sz w:val="28"/>
                <w:szCs w:val="28"/>
                <w:lang w:val="en-GB"/>
              </w:rPr>
              <w:t>EXCAVATION WORKS</w:t>
            </w:r>
          </w:p>
        </w:tc>
      </w:tr>
      <w:tr w:rsidR="008342A7" w:rsidRPr="00AC0119" w14:paraId="4212472E" w14:textId="77777777" w:rsidTr="00EB4501">
        <w:trPr>
          <w:trHeight w:val="565"/>
        </w:trPr>
        <w:tc>
          <w:tcPr>
            <w:tcW w:w="10456" w:type="dxa"/>
            <w:gridSpan w:val="6"/>
            <w:vAlign w:val="center"/>
          </w:tcPr>
          <w:p w14:paraId="199346DD" w14:textId="77777777" w:rsidR="008342A7" w:rsidRPr="00AC0119" w:rsidRDefault="008342A7" w:rsidP="00754EB4">
            <w:pPr>
              <w:pStyle w:val="ListParagraph"/>
              <w:numPr>
                <w:ilvl w:val="1"/>
                <w:numId w:val="17"/>
              </w:numPr>
              <w:ind w:right="-138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b/>
                <w:sz w:val="24"/>
                <w:szCs w:val="24"/>
                <w:lang w:val="en-GB"/>
              </w:rPr>
              <w:t>Perit responsible for excavation method statemen</w:t>
            </w:r>
            <w:r w:rsidR="00D95B6E" w:rsidRPr="00AC0119">
              <w:rPr>
                <w:rFonts w:cstheme="minorHAnsi"/>
                <w:b/>
                <w:sz w:val="24"/>
                <w:szCs w:val="24"/>
                <w:lang w:val="en-GB"/>
              </w:rPr>
              <w:t>t</w:t>
            </w:r>
          </w:p>
        </w:tc>
      </w:tr>
      <w:tr w:rsidR="008342A7" w:rsidRPr="00AC0119" w14:paraId="5A94D67B" w14:textId="77777777" w:rsidTr="00043696">
        <w:trPr>
          <w:trHeight w:val="567"/>
        </w:trPr>
        <w:tc>
          <w:tcPr>
            <w:tcW w:w="5778" w:type="dxa"/>
            <w:gridSpan w:val="3"/>
            <w:vAlign w:val="center"/>
          </w:tcPr>
          <w:p w14:paraId="524180B5" w14:textId="77777777" w:rsidR="008342A7" w:rsidRPr="00AC0119" w:rsidRDefault="008342A7" w:rsidP="00754EB4">
            <w:pPr>
              <w:pStyle w:val="ListParagraph"/>
              <w:numPr>
                <w:ilvl w:val="2"/>
                <w:numId w:val="17"/>
              </w:numPr>
              <w:ind w:left="0" w:right="-138" w:firstLine="0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t>Full Name</w:t>
            </w:r>
            <w:r w:rsidR="00D95B6E" w:rsidRPr="00AC0119">
              <w:rPr>
                <w:rFonts w:cstheme="minorHAnsi"/>
                <w:sz w:val="24"/>
                <w:szCs w:val="24"/>
                <w:lang w:val="en-GB"/>
              </w:rPr>
              <w:t xml:space="preserve"> or Partnership</w:t>
            </w:r>
          </w:p>
        </w:tc>
        <w:tc>
          <w:tcPr>
            <w:tcW w:w="4678" w:type="dxa"/>
            <w:gridSpan w:val="3"/>
            <w:vAlign w:val="center"/>
          </w:tcPr>
          <w:p w14:paraId="35F38728" w14:textId="77777777" w:rsidR="008342A7" w:rsidRPr="00AC0119" w:rsidRDefault="008342A7" w:rsidP="003706E7">
            <w:pPr>
              <w:pStyle w:val="ListParagraph"/>
              <w:ind w:left="0" w:right="-138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instrText xml:space="preserve"> FORMTEXT </w:instrTex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separate"/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end"/>
            </w:r>
          </w:p>
        </w:tc>
      </w:tr>
      <w:tr w:rsidR="008342A7" w:rsidRPr="00AC0119" w14:paraId="10BF0195" w14:textId="77777777" w:rsidTr="00043696">
        <w:trPr>
          <w:trHeight w:val="567"/>
        </w:trPr>
        <w:tc>
          <w:tcPr>
            <w:tcW w:w="5778" w:type="dxa"/>
            <w:gridSpan w:val="3"/>
            <w:vAlign w:val="center"/>
          </w:tcPr>
          <w:p w14:paraId="1AF51B6E" w14:textId="77777777" w:rsidR="008342A7" w:rsidRPr="00AC0119" w:rsidRDefault="008342A7" w:rsidP="00754EB4">
            <w:pPr>
              <w:pStyle w:val="ListParagraph"/>
              <w:numPr>
                <w:ilvl w:val="2"/>
                <w:numId w:val="17"/>
              </w:numPr>
              <w:ind w:left="709" w:right="-138" w:hanging="709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t xml:space="preserve">Contact Perit for Partnership </w:t>
            </w:r>
            <w:r w:rsidR="00043696" w:rsidRPr="00AC0119">
              <w:rPr>
                <w:rFonts w:cstheme="minorHAnsi"/>
                <w:szCs w:val="24"/>
                <w:lang w:val="en-GB"/>
              </w:rPr>
              <w:t>(if applicable)</w:t>
            </w:r>
          </w:p>
        </w:tc>
        <w:tc>
          <w:tcPr>
            <w:tcW w:w="4678" w:type="dxa"/>
            <w:gridSpan w:val="3"/>
            <w:vAlign w:val="center"/>
          </w:tcPr>
          <w:p w14:paraId="482A1045" w14:textId="77777777" w:rsidR="008342A7" w:rsidRPr="00AC0119" w:rsidRDefault="008342A7" w:rsidP="003706E7">
            <w:pPr>
              <w:pStyle w:val="ListParagraph"/>
              <w:ind w:left="0" w:right="-138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instrText xml:space="preserve"> FORMTEXT </w:instrTex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separate"/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end"/>
            </w:r>
          </w:p>
        </w:tc>
      </w:tr>
      <w:tr w:rsidR="008342A7" w:rsidRPr="00AC0119" w14:paraId="1F8451F5" w14:textId="77777777" w:rsidTr="00043696">
        <w:trPr>
          <w:trHeight w:val="567"/>
        </w:trPr>
        <w:tc>
          <w:tcPr>
            <w:tcW w:w="5778" w:type="dxa"/>
            <w:gridSpan w:val="3"/>
            <w:vAlign w:val="center"/>
          </w:tcPr>
          <w:p w14:paraId="0AAC74CB" w14:textId="77777777" w:rsidR="008342A7" w:rsidRPr="00AC0119" w:rsidRDefault="008342A7" w:rsidP="00754EB4">
            <w:pPr>
              <w:pStyle w:val="ListParagraph"/>
              <w:numPr>
                <w:ilvl w:val="2"/>
                <w:numId w:val="17"/>
              </w:numPr>
              <w:ind w:left="0" w:right="-138" w:firstLine="0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t>ID No.</w:t>
            </w:r>
          </w:p>
        </w:tc>
        <w:tc>
          <w:tcPr>
            <w:tcW w:w="4678" w:type="dxa"/>
            <w:gridSpan w:val="3"/>
            <w:vAlign w:val="center"/>
          </w:tcPr>
          <w:p w14:paraId="1509440D" w14:textId="77777777" w:rsidR="008342A7" w:rsidRPr="00AC0119" w:rsidRDefault="008342A7" w:rsidP="003706E7">
            <w:pPr>
              <w:pStyle w:val="ListParagraph"/>
              <w:ind w:left="0" w:right="-138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instrText xml:space="preserve"> FORMTEXT </w:instrTex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separate"/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end"/>
            </w:r>
          </w:p>
        </w:tc>
      </w:tr>
      <w:tr w:rsidR="008342A7" w:rsidRPr="00AC0119" w14:paraId="2B79604B" w14:textId="77777777" w:rsidTr="00043696">
        <w:trPr>
          <w:trHeight w:val="567"/>
        </w:trPr>
        <w:tc>
          <w:tcPr>
            <w:tcW w:w="5778" w:type="dxa"/>
            <w:gridSpan w:val="3"/>
            <w:vAlign w:val="center"/>
          </w:tcPr>
          <w:p w14:paraId="3248F66D" w14:textId="77777777" w:rsidR="008342A7" w:rsidRPr="00AC0119" w:rsidRDefault="008342A7" w:rsidP="00754EB4">
            <w:pPr>
              <w:pStyle w:val="ListParagraph"/>
              <w:numPr>
                <w:ilvl w:val="2"/>
                <w:numId w:val="17"/>
              </w:numPr>
              <w:ind w:left="0" w:right="-138" w:firstLine="0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4678" w:type="dxa"/>
            <w:gridSpan w:val="3"/>
            <w:vAlign w:val="center"/>
          </w:tcPr>
          <w:p w14:paraId="342285F2" w14:textId="77777777" w:rsidR="008342A7" w:rsidRPr="00AC0119" w:rsidRDefault="008342A7" w:rsidP="003706E7">
            <w:pPr>
              <w:pStyle w:val="ListParagraph"/>
              <w:ind w:left="0" w:right="-138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instrText xml:space="preserve"> FORMTEXT </w:instrTex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separate"/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end"/>
            </w:r>
          </w:p>
        </w:tc>
      </w:tr>
      <w:tr w:rsidR="008342A7" w:rsidRPr="00AC0119" w14:paraId="669DB63C" w14:textId="77777777" w:rsidTr="00043696">
        <w:trPr>
          <w:trHeight w:val="567"/>
        </w:trPr>
        <w:tc>
          <w:tcPr>
            <w:tcW w:w="5778" w:type="dxa"/>
            <w:gridSpan w:val="3"/>
            <w:vAlign w:val="center"/>
          </w:tcPr>
          <w:p w14:paraId="6A6FECBE" w14:textId="77777777" w:rsidR="008342A7" w:rsidRPr="00AC0119" w:rsidRDefault="008342A7" w:rsidP="00754EB4">
            <w:pPr>
              <w:pStyle w:val="ListParagraph"/>
              <w:numPr>
                <w:ilvl w:val="2"/>
                <w:numId w:val="17"/>
              </w:numPr>
              <w:ind w:left="0" w:right="-138" w:firstLine="0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iCs/>
                <w:sz w:val="24"/>
                <w:szCs w:val="24"/>
                <w:lang w:val="en-GB"/>
              </w:rPr>
              <w:t>Mobile</w: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t xml:space="preserve"> No.</w:t>
            </w:r>
          </w:p>
        </w:tc>
        <w:tc>
          <w:tcPr>
            <w:tcW w:w="4678" w:type="dxa"/>
            <w:gridSpan w:val="3"/>
            <w:vAlign w:val="center"/>
          </w:tcPr>
          <w:p w14:paraId="62DA2A82" w14:textId="77777777" w:rsidR="008342A7" w:rsidRPr="00AC0119" w:rsidRDefault="008342A7" w:rsidP="003706E7">
            <w:pPr>
              <w:pStyle w:val="ListParagraph"/>
              <w:ind w:left="0" w:right="-138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instrText xml:space="preserve"> FORMTEXT </w:instrTex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separate"/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end"/>
            </w:r>
          </w:p>
        </w:tc>
      </w:tr>
      <w:tr w:rsidR="008342A7" w:rsidRPr="00AC0119" w14:paraId="204BCB49" w14:textId="77777777" w:rsidTr="00043696">
        <w:trPr>
          <w:trHeight w:val="567"/>
        </w:trPr>
        <w:tc>
          <w:tcPr>
            <w:tcW w:w="5778" w:type="dxa"/>
            <w:gridSpan w:val="3"/>
            <w:vAlign w:val="center"/>
          </w:tcPr>
          <w:p w14:paraId="4B65030C" w14:textId="77777777" w:rsidR="008342A7" w:rsidRPr="00AC0119" w:rsidRDefault="008342A7" w:rsidP="00754EB4">
            <w:pPr>
              <w:pStyle w:val="ListParagraph"/>
              <w:numPr>
                <w:ilvl w:val="2"/>
                <w:numId w:val="17"/>
              </w:numPr>
              <w:ind w:left="709" w:right="-138" w:hanging="709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t xml:space="preserve">Perit </w:t>
            </w:r>
            <w:r w:rsidRPr="00AC0119">
              <w:rPr>
                <w:rFonts w:cstheme="minorHAnsi"/>
                <w:iCs/>
                <w:sz w:val="24"/>
                <w:szCs w:val="24"/>
                <w:lang w:val="en-GB"/>
              </w:rPr>
              <w:t>Warrant</w: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t xml:space="preserve"> No.</w:t>
            </w:r>
          </w:p>
        </w:tc>
        <w:tc>
          <w:tcPr>
            <w:tcW w:w="4678" w:type="dxa"/>
            <w:gridSpan w:val="3"/>
            <w:vAlign w:val="center"/>
          </w:tcPr>
          <w:p w14:paraId="7D32C8BC" w14:textId="77777777" w:rsidR="008342A7" w:rsidRPr="00AC0119" w:rsidRDefault="008342A7" w:rsidP="003706E7">
            <w:pPr>
              <w:pStyle w:val="ListParagraph"/>
              <w:ind w:left="0" w:right="-138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instrText xml:space="preserve"> FORMTEXT </w:instrTex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separate"/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end"/>
            </w:r>
          </w:p>
        </w:tc>
      </w:tr>
      <w:tr w:rsidR="008342A7" w:rsidRPr="00AC0119" w14:paraId="4581D929" w14:textId="77777777" w:rsidTr="00043696">
        <w:trPr>
          <w:trHeight w:val="567"/>
        </w:trPr>
        <w:tc>
          <w:tcPr>
            <w:tcW w:w="5778" w:type="dxa"/>
            <w:gridSpan w:val="3"/>
            <w:vAlign w:val="center"/>
          </w:tcPr>
          <w:p w14:paraId="16C27415" w14:textId="77777777" w:rsidR="008342A7" w:rsidRPr="00AC0119" w:rsidRDefault="008342A7" w:rsidP="00754EB4">
            <w:pPr>
              <w:pStyle w:val="ListParagraph"/>
              <w:numPr>
                <w:ilvl w:val="2"/>
                <w:numId w:val="17"/>
              </w:numPr>
              <w:ind w:left="709" w:right="-138" w:hanging="709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t>Email Address</w:t>
            </w:r>
          </w:p>
        </w:tc>
        <w:tc>
          <w:tcPr>
            <w:tcW w:w="4678" w:type="dxa"/>
            <w:gridSpan w:val="3"/>
            <w:vAlign w:val="center"/>
          </w:tcPr>
          <w:p w14:paraId="3CEC04D3" w14:textId="77777777" w:rsidR="008342A7" w:rsidRPr="00AC0119" w:rsidRDefault="008342A7" w:rsidP="003706E7">
            <w:pPr>
              <w:pStyle w:val="ListParagraph"/>
              <w:ind w:left="0" w:right="-138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instrText xml:space="preserve"> FORMTEXT </w:instrTex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separate"/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end"/>
            </w:r>
          </w:p>
        </w:tc>
      </w:tr>
      <w:tr w:rsidR="008342A7" w:rsidRPr="00AC0119" w14:paraId="307937D4" w14:textId="77777777" w:rsidTr="00EB4501">
        <w:trPr>
          <w:trHeight w:val="851"/>
        </w:trPr>
        <w:tc>
          <w:tcPr>
            <w:tcW w:w="10456" w:type="dxa"/>
            <w:gridSpan w:val="6"/>
            <w:vAlign w:val="center"/>
          </w:tcPr>
          <w:p w14:paraId="2174D0D0" w14:textId="77777777" w:rsidR="003706E7" w:rsidRPr="00AC0119" w:rsidRDefault="003706E7" w:rsidP="003706E7">
            <w:pPr>
              <w:pStyle w:val="ListParagraph"/>
              <w:ind w:left="0"/>
              <w:jc w:val="both"/>
              <w:rPr>
                <w:rFonts w:eastAsia="Times New Roman"/>
                <w:sz w:val="20"/>
                <w:lang w:val="en-GB"/>
              </w:rPr>
            </w:pPr>
            <w:r w:rsidRPr="00AC0119">
              <w:rPr>
                <w:rFonts w:eastAsia="Times New Roman"/>
                <w:sz w:val="20"/>
                <w:lang w:val="en-GB"/>
              </w:rPr>
              <w:t>I, the undersigned perit, declare that I am professionally responsible for the contents of this method statement.</w:t>
            </w:r>
          </w:p>
          <w:p w14:paraId="197B8A04" w14:textId="77777777" w:rsidR="008342A7" w:rsidRDefault="008342A7" w:rsidP="003706E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14:paraId="336A75C0" w14:textId="77777777" w:rsidR="00540992" w:rsidRPr="00AC0119" w:rsidRDefault="00540992" w:rsidP="003706E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14:paraId="1634065E" w14:textId="77777777" w:rsidR="003706E7" w:rsidRPr="00AC0119" w:rsidRDefault="003706E7" w:rsidP="003706E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14:paraId="64E4FFCA" w14:textId="77777777" w:rsidR="00EB4501" w:rsidRPr="00AC0119" w:rsidRDefault="00EB4501" w:rsidP="003706E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14:paraId="4035D8B3" w14:textId="77777777" w:rsidR="008342A7" w:rsidRPr="00AC0119" w:rsidRDefault="008342A7" w:rsidP="003706E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t xml:space="preserve">_____________________                                                                                  </w:t>
            </w:r>
            <w:r w:rsidR="00EB4501" w:rsidRPr="00AC0119">
              <w:rPr>
                <w:rFonts w:cstheme="minorHAnsi"/>
                <w:sz w:val="24"/>
                <w:szCs w:val="24"/>
                <w:lang w:val="en-GB"/>
              </w:rPr>
              <w:t xml:space="preserve">           </w: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t xml:space="preserve">      __________________</w:t>
            </w:r>
          </w:p>
          <w:p w14:paraId="6CC72F94" w14:textId="77777777" w:rsidR="008342A7" w:rsidRPr="00AC0119" w:rsidRDefault="008342A7" w:rsidP="003706E7">
            <w:pPr>
              <w:pStyle w:val="ListParagraph"/>
              <w:ind w:left="0" w:right="-138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t>Signature                                                                                                                                Date</w:t>
            </w:r>
          </w:p>
        </w:tc>
      </w:tr>
      <w:tr w:rsidR="00744559" w:rsidRPr="00AC0119" w14:paraId="16D1BBE5" w14:textId="77777777" w:rsidTr="00021694">
        <w:trPr>
          <w:trHeight w:val="454"/>
        </w:trPr>
        <w:tc>
          <w:tcPr>
            <w:tcW w:w="10456" w:type="dxa"/>
            <w:gridSpan w:val="6"/>
            <w:vAlign w:val="center"/>
          </w:tcPr>
          <w:p w14:paraId="3F5ABB57" w14:textId="77777777" w:rsidR="00744559" w:rsidRPr="00AC0119" w:rsidRDefault="00744559" w:rsidP="00754EB4">
            <w:pPr>
              <w:pStyle w:val="ListParagraph"/>
              <w:numPr>
                <w:ilvl w:val="1"/>
                <w:numId w:val="17"/>
              </w:numPr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b/>
                <w:iCs/>
                <w:sz w:val="24"/>
                <w:szCs w:val="24"/>
                <w:lang w:val="en-GB"/>
              </w:rPr>
              <w:t>Site technical officer during excavation</w:t>
            </w:r>
          </w:p>
        </w:tc>
      </w:tr>
      <w:tr w:rsidR="00744559" w:rsidRPr="00AC0119" w14:paraId="1FEB1ACC" w14:textId="77777777" w:rsidTr="00021694">
        <w:trPr>
          <w:trHeight w:val="510"/>
        </w:trPr>
        <w:tc>
          <w:tcPr>
            <w:tcW w:w="5778" w:type="dxa"/>
            <w:gridSpan w:val="3"/>
            <w:vAlign w:val="center"/>
          </w:tcPr>
          <w:p w14:paraId="0721F804" w14:textId="77777777" w:rsidR="00744559" w:rsidRPr="00AC0119" w:rsidRDefault="00744559" w:rsidP="00754EB4">
            <w:pPr>
              <w:pStyle w:val="ListParagraph"/>
              <w:numPr>
                <w:ilvl w:val="2"/>
                <w:numId w:val="17"/>
              </w:numPr>
              <w:ind w:left="0" w:firstLine="0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t xml:space="preserve">Full Name or Periti Partnership </w:t>
            </w:r>
            <w:r w:rsidRPr="00AC0119">
              <w:rPr>
                <w:rFonts w:cstheme="minorHAnsi"/>
                <w:szCs w:val="24"/>
                <w:lang w:val="en-GB"/>
              </w:rPr>
              <w:t>(if applicable)</w:t>
            </w:r>
          </w:p>
        </w:tc>
        <w:tc>
          <w:tcPr>
            <w:tcW w:w="4678" w:type="dxa"/>
            <w:gridSpan w:val="3"/>
            <w:vAlign w:val="center"/>
          </w:tcPr>
          <w:p w14:paraId="3D34714B" w14:textId="77777777" w:rsidR="00744559" w:rsidRPr="00AC0119" w:rsidRDefault="00744559" w:rsidP="0002169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instrText xml:space="preserve"> FORMTEXT </w:instrTex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separate"/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end"/>
            </w:r>
          </w:p>
        </w:tc>
      </w:tr>
      <w:tr w:rsidR="00744559" w:rsidRPr="00AC0119" w14:paraId="572146E3" w14:textId="77777777" w:rsidTr="00021694">
        <w:trPr>
          <w:trHeight w:val="510"/>
        </w:trPr>
        <w:tc>
          <w:tcPr>
            <w:tcW w:w="5778" w:type="dxa"/>
            <w:gridSpan w:val="3"/>
            <w:vAlign w:val="center"/>
          </w:tcPr>
          <w:p w14:paraId="196FC1B4" w14:textId="77777777" w:rsidR="00744559" w:rsidRPr="00AC0119" w:rsidRDefault="00744559" w:rsidP="00754EB4">
            <w:pPr>
              <w:pStyle w:val="ListParagraph"/>
              <w:numPr>
                <w:ilvl w:val="2"/>
                <w:numId w:val="17"/>
              </w:numPr>
              <w:ind w:left="709" w:right="-138" w:hanging="709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t xml:space="preserve">Contact Perit for Partnership </w:t>
            </w:r>
            <w:r w:rsidRPr="00AC0119">
              <w:rPr>
                <w:rFonts w:cstheme="minorHAnsi"/>
                <w:szCs w:val="24"/>
                <w:lang w:val="en-GB"/>
              </w:rPr>
              <w:t>(if applicable)</w:t>
            </w:r>
          </w:p>
        </w:tc>
        <w:tc>
          <w:tcPr>
            <w:tcW w:w="4678" w:type="dxa"/>
            <w:gridSpan w:val="3"/>
            <w:vAlign w:val="center"/>
          </w:tcPr>
          <w:p w14:paraId="6F66D5B4" w14:textId="77777777" w:rsidR="00744559" w:rsidRPr="00AC0119" w:rsidRDefault="00744559" w:rsidP="00021694">
            <w:pPr>
              <w:pStyle w:val="ListParagraph"/>
              <w:ind w:left="0" w:right="-138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instrText xml:space="preserve"> FORMTEXT </w:instrTex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separate"/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end"/>
            </w:r>
          </w:p>
        </w:tc>
      </w:tr>
      <w:tr w:rsidR="00744559" w:rsidRPr="00AC0119" w14:paraId="007C5B3F" w14:textId="77777777" w:rsidTr="00021694">
        <w:trPr>
          <w:trHeight w:val="510"/>
        </w:trPr>
        <w:tc>
          <w:tcPr>
            <w:tcW w:w="5778" w:type="dxa"/>
            <w:gridSpan w:val="3"/>
            <w:vAlign w:val="center"/>
          </w:tcPr>
          <w:p w14:paraId="32A94CE8" w14:textId="77777777" w:rsidR="00744559" w:rsidRPr="00AC0119" w:rsidRDefault="00744559" w:rsidP="00754EB4">
            <w:pPr>
              <w:pStyle w:val="ListParagraph"/>
              <w:numPr>
                <w:ilvl w:val="2"/>
                <w:numId w:val="17"/>
              </w:numPr>
              <w:ind w:left="0" w:firstLine="0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t>ID No.</w:t>
            </w:r>
          </w:p>
        </w:tc>
        <w:tc>
          <w:tcPr>
            <w:tcW w:w="4678" w:type="dxa"/>
            <w:gridSpan w:val="3"/>
            <w:vAlign w:val="center"/>
          </w:tcPr>
          <w:p w14:paraId="23F81CFA" w14:textId="77777777" w:rsidR="00744559" w:rsidRPr="00AC0119" w:rsidRDefault="00744559" w:rsidP="0002169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instrText xml:space="preserve"> FORMTEXT </w:instrTex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separate"/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end"/>
            </w:r>
          </w:p>
        </w:tc>
      </w:tr>
      <w:tr w:rsidR="00744559" w:rsidRPr="00AC0119" w14:paraId="065703EF" w14:textId="77777777" w:rsidTr="00021694">
        <w:trPr>
          <w:trHeight w:val="510"/>
        </w:trPr>
        <w:tc>
          <w:tcPr>
            <w:tcW w:w="5778" w:type="dxa"/>
            <w:gridSpan w:val="3"/>
            <w:vAlign w:val="center"/>
          </w:tcPr>
          <w:p w14:paraId="3DC52ABF" w14:textId="77777777" w:rsidR="00744559" w:rsidRPr="00AC0119" w:rsidRDefault="00744559" w:rsidP="00754EB4">
            <w:pPr>
              <w:pStyle w:val="ListParagraph"/>
              <w:numPr>
                <w:ilvl w:val="2"/>
                <w:numId w:val="17"/>
              </w:numPr>
              <w:ind w:left="0" w:firstLine="0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4678" w:type="dxa"/>
            <w:gridSpan w:val="3"/>
            <w:vAlign w:val="center"/>
          </w:tcPr>
          <w:p w14:paraId="5005B754" w14:textId="77777777" w:rsidR="00744559" w:rsidRPr="00AC0119" w:rsidRDefault="00744559" w:rsidP="0002169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instrText xml:space="preserve"> FORMTEXT </w:instrTex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separate"/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end"/>
            </w:r>
          </w:p>
        </w:tc>
      </w:tr>
      <w:tr w:rsidR="00744559" w:rsidRPr="00AC0119" w14:paraId="5786AEE2" w14:textId="77777777" w:rsidTr="00021694">
        <w:trPr>
          <w:trHeight w:val="374"/>
        </w:trPr>
        <w:tc>
          <w:tcPr>
            <w:tcW w:w="5778" w:type="dxa"/>
            <w:gridSpan w:val="3"/>
            <w:vAlign w:val="center"/>
          </w:tcPr>
          <w:p w14:paraId="533EA950" w14:textId="77777777" w:rsidR="00744559" w:rsidRPr="00AC0119" w:rsidRDefault="00744559" w:rsidP="00754EB4">
            <w:pPr>
              <w:pStyle w:val="ListParagraph"/>
              <w:numPr>
                <w:ilvl w:val="2"/>
                <w:numId w:val="17"/>
              </w:numPr>
              <w:ind w:left="0" w:firstLine="0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iCs/>
                <w:sz w:val="24"/>
                <w:szCs w:val="24"/>
                <w:lang w:val="en-GB"/>
              </w:rPr>
              <w:t>Mobile</w: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t xml:space="preserve"> No.</w:t>
            </w:r>
          </w:p>
        </w:tc>
        <w:tc>
          <w:tcPr>
            <w:tcW w:w="4678" w:type="dxa"/>
            <w:gridSpan w:val="3"/>
            <w:vAlign w:val="center"/>
          </w:tcPr>
          <w:p w14:paraId="25F23276" w14:textId="77777777" w:rsidR="00744559" w:rsidRPr="00AC0119" w:rsidRDefault="00744559" w:rsidP="0002169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instrText xml:space="preserve"> FORMTEXT </w:instrTex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separate"/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end"/>
            </w:r>
          </w:p>
        </w:tc>
      </w:tr>
      <w:tr w:rsidR="00744559" w:rsidRPr="00AC0119" w14:paraId="666726CB" w14:textId="77777777" w:rsidTr="00021694">
        <w:trPr>
          <w:trHeight w:val="468"/>
        </w:trPr>
        <w:tc>
          <w:tcPr>
            <w:tcW w:w="5778" w:type="dxa"/>
            <w:gridSpan w:val="3"/>
            <w:vAlign w:val="center"/>
          </w:tcPr>
          <w:p w14:paraId="64F00205" w14:textId="77777777" w:rsidR="00744559" w:rsidRPr="00AC0119" w:rsidRDefault="00744559" w:rsidP="00754EB4">
            <w:pPr>
              <w:pStyle w:val="ListParagraph"/>
              <w:numPr>
                <w:ilvl w:val="2"/>
                <w:numId w:val="17"/>
              </w:numPr>
              <w:ind w:left="709" w:hanging="709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iCs/>
                <w:sz w:val="24"/>
                <w:szCs w:val="24"/>
                <w:lang w:val="en-GB"/>
              </w:rPr>
              <w:t>Warrant</w: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t xml:space="preserve"> No. (if applicable)</w:t>
            </w:r>
          </w:p>
        </w:tc>
        <w:tc>
          <w:tcPr>
            <w:tcW w:w="4678" w:type="dxa"/>
            <w:gridSpan w:val="3"/>
            <w:vAlign w:val="center"/>
          </w:tcPr>
          <w:p w14:paraId="668A6590" w14:textId="77777777" w:rsidR="00744559" w:rsidRPr="00AC0119" w:rsidRDefault="00744559" w:rsidP="0002169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instrText xml:space="preserve"> FORMTEXT </w:instrTex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separate"/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end"/>
            </w:r>
          </w:p>
        </w:tc>
      </w:tr>
      <w:tr w:rsidR="00744559" w:rsidRPr="00AC0119" w14:paraId="3814440B" w14:textId="77777777" w:rsidTr="00021694">
        <w:trPr>
          <w:trHeight w:val="510"/>
        </w:trPr>
        <w:tc>
          <w:tcPr>
            <w:tcW w:w="5778" w:type="dxa"/>
            <w:gridSpan w:val="3"/>
            <w:vAlign w:val="center"/>
          </w:tcPr>
          <w:p w14:paraId="1E481FA7" w14:textId="77777777" w:rsidR="00744559" w:rsidRPr="00AC0119" w:rsidRDefault="00744559" w:rsidP="00754EB4">
            <w:pPr>
              <w:pStyle w:val="ListParagraph"/>
              <w:numPr>
                <w:ilvl w:val="2"/>
                <w:numId w:val="17"/>
              </w:numPr>
              <w:ind w:left="709" w:hanging="709"/>
              <w:rPr>
                <w:rFonts w:cstheme="minorHAnsi"/>
                <w:iCs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iCs/>
                <w:sz w:val="24"/>
                <w:szCs w:val="24"/>
                <w:lang w:val="en-GB"/>
              </w:rPr>
              <w:t xml:space="preserve">Details of Engineering Qualifications </w:t>
            </w:r>
            <w:r w:rsidRPr="00AC0119">
              <w:rPr>
                <w:rFonts w:cstheme="minorHAnsi"/>
                <w:szCs w:val="24"/>
                <w:lang w:val="en-GB"/>
              </w:rPr>
              <w:t>(if applicable)</w:t>
            </w:r>
          </w:p>
        </w:tc>
        <w:tc>
          <w:tcPr>
            <w:tcW w:w="4678" w:type="dxa"/>
            <w:gridSpan w:val="3"/>
            <w:vAlign w:val="center"/>
          </w:tcPr>
          <w:p w14:paraId="4FF2FE58" w14:textId="77777777" w:rsidR="00744559" w:rsidRPr="00AC0119" w:rsidRDefault="00744559" w:rsidP="0002169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instrText xml:space="preserve"> FORMTEXT </w:instrTex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separate"/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end"/>
            </w:r>
          </w:p>
        </w:tc>
      </w:tr>
      <w:tr w:rsidR="00744559" w:rsidRPr="00AC0119" w14:paraId="42BC52CF" w14:textId="77777777" w:rsidTr="00021694">
        <w:trPr>
          <w:trHeight w:val="510"/>
        </w:trPr>
        <w:tc>
          <w:tcPr>
            <w:tcW w:w="5778" w:type="dxa"/>
            <w:gridSpan w:val="3"/>
            <w:vAlign w:val="center"/>
          </w:tcPr>
          <w:p w14:paraId="7C833E2C" w14:textId="77777777" w:rsidR="00744559" w:rsidRPr="00AC0119" w:rsidRDefault="00744559" w:rsidP="00754EB4">
            <w:pPr>
              <w:pStyle w:val="ListParagraph"/>
              <w:numPr>
                <w:ilvl w:val="2"/>
                <w:numId w:val="17"/>
              </w:numPr>
              <w:ind w:left="709" w:hanging="709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t>Email Address</w:t>
            </w:r>
          </w:p>
        </w:tc>
        <w:tc>
          <w:tcPr>
            <w:tcW w:w="4678" w:type="dxa"/>
            <w:gridSpan w:val="3"/>
            <w:vAlign w:val="center"/>
          </w:tcPr>
          <w:p w14:paraId="51F51891" w14:textId="77777777" w:rsidR="00744559" w:rsidRPr="00AC0119" w:rsidRDefault="00744559" w:rsidP="0002169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instrText xml:space="preserve"> FORMTEXT </w:instrTex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separate"/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end"/>
            </w:r>
          </w:p>
        </w:tc>
      </w:tr>
      <w:tr w:rsidR="00744559" w:rsidRPr="00AC0119" w14:paraId="5B65AA75" w14:textId="77777777" w:rsidTr="00021694">
        <w:tc>
          <w:tcPr>
            <w:tcW w:w="10456" w:type="dxa"/>
            <w:gridSpan w:val="6"/>
          </w:tcPr>
          <w:p w14:paraId="4DC1AAC3" w14:textId="77777777" w:rsidR="00744559" w:rsidRPr="00AC0119" w:rsidRDefault="00744559" w:rsidP="00754EB4">
            <w:pPr>
              <w:pStyle w:val="ListParagraph"/>
              <w:numPr>
                <w:ilvl w:val="2"/>
                <w:numId w:val="17"/>
              </w:numPr>
              <w:ind w:left="709" w:hanging="709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t>DECLARATION</w:t>
            </w:r>
          </w:p>
          <w:p w14:paraId="19C0D355" w14:textId="77777777" w:rsidR="00744559" w:rsidRPr="00AC0119" w:rsidRDefault="00744559" w:rsidP="00021694">
            <w:pPr>
              <w:jc w:val="both"/>
              <w:rPr>
                <w:rFonts w:cstheme="minorHAnsi"/>
                <w:sz w:val="18"/>
                <w:szCs w:val="24"/>
                <w:lang w:val="en-GB"/>
              </w:rPr>
            </w:pPr>
            <w:r w:rsidRPr="00AC0119">
              <w:rPr>
                <w:rFonts w:cstheme="minorHAnsi"/>
                <w:sz w:val="18"/>
                <w:szCs w:val="24"/>
                <w:lang w:val="en-GB"/>
              </w:rPr>
              <w:t xml:space="preserve">I declare that I will be present on site every time a decision is being taken the result of which would influence or alter the workflow associated with the submitted method statement, the safeguarding of third-party rights, the quality of executed works and their co-ordination. I also declare that I will comply with all the requirements and obligations of </w:t>
            </w:r>
            <w:r>
              <w:rPr>
                <w:rFonts w:cstheme="minorHAnsi"/>
                <w:sz w:val="18"/>
                <w:szCs w:val="24"/>
                <w:lang w:val="en-GB"/>
              </w:rPr>
              <w:t>CAP 623</w:t>
            </w:r>
            <w:r w:rsidRPr="00AC0119">
              <w:rPr>
                <w:rFonts w:cstheme="minorHAnsi"/>
                <w:sz w:val="18"/>
                <w:szCs w:val="24"/>
                <w:lang w:val="en-GB"/>
              </w:rPr>
              <w:t xml:space="preserve"> which have a bearing on my role.</w:t>
            </w:r>
          </w:p>
          <w:p w14:paraId="15782B37" w14:textId="77777777" w:rsidR="00744559" w:rsidRPr="00AC0119" w:rsidRDefault="00744559" w:rsidP="00021694">
            <w:pPr>
              <w:rPr>
                <w:rFonts w:cstheme="minorHAnsi"/>
                <w:sz w:val="24"/>
                <w:szCs w:val="24"/>
                <w:lang w:val="en-GB"/>
              </w:rPr>
            </w:pPr>
          </w:p>
          <w:p w14:paraId="3E1E8D76" w14:textId="77777777" w:rsidR="00744559" w:rsidRPr="00AC0119" w:rsidRDefault="00744559" w:rsidP="00021694">
            <w:pPr>
              <w:rPr>
                <w:rFonts w:cstheme="minorHAnsi"/>
                <w:sz w:val="24"/>
                <w:szCs w:val="24"/>
                <w:lang w:val="en-GB"/>
              </w:rPr>
            </w:pPr>
          </w:p>
          <w:p w14:paraId="3525AF5A" w14:textId="77777777" w:rsidR="00744559" w:rsidRPr="00AC0119" w:rsidRDefault="00744559" w:rsidP="00021694">
            <w:pPr>
              <w:rPr>
                <w:rFonts w:cstheme="minorHAnsi"/>
                <w:sz w:val="24"/>
                <w:szCs w:val="24"/>
                <w:lang w:val="en-GB"/>
              </w:rPr>
            </w:pPr>
          </w:p>
          <w:p w14:paraId="01C4CE1D" w14:textId="77777777" w:rsidR="00744559" w:rsidRPr="00AC0119" w:rsidRDefault="00744559" w:rsidP="00021694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t>_____________________                                                                                         __________________</w:t>
            </w:r>
          </w:p>
          <w:p w14:paraId="7623EDC6" w14:textId="77777777" w:rsidR="00744559" w:rsidRPr="00AC0119" w:rsidRDefault="00744559" w:rsidP="00021694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t>Signature                                                                                                                      Date</w:t>
            </w:r>
          </w:p>
        </w:tc>
      </w:tr>
      <w:tr w:rsidR="00744559" w:rsidRPr="00AC0119" w14:paraId="1B4CFA00" w14:textId="77777777" w:rsidTr="00021694">
        <w:trPr>
          <w:trHeight w:val="565"/>
        </w:trPr>
        <w:tc>
          <w:tcPr>
            <w:tcW w:w="10456" w:type="dxa"/>
            <w:gridSpan w:val="6"/>
            <w:vAlign w:val="center"/>
          </w:tcPr>
          <w:p w14:paraId="00D8E16E" w14:textId="77777777" w:rsidR="00744559" w:rsidRPr="00AC0119" w:rsidRDefault="00744559" w:rsidP="00754EB4">
            <w:pPr>
              <w:pStyle w:val="ListParagraph"/>
              <w:numPr>
                <w:ilvl w:val="1"/>
                <w:numId w:val="17"/>
              </w:numPr>
              <w:rPr>
                <w:rFonts w:cstheme="minorHAnsi"/>
                <w:b/>
                <w:sz w:val="24"/>
                <w:lang w:val="en-GB"/>
              </w:rPr>
            </w:pPr>
            <w:r w:rsidRPr="00AC0119">
              <w:rPr>
                <w:rFonts w:cstheme="minorHAnsi"/>
                <w:b/>
                <w:sz w:val="24"/>
                <w:lang w:val="en-GB"/>
              </w:rPr>
              <w:t>Contractor responsible for excavation</w:t>
            </w:r>
          </w:p>
        </w:tc>
      </w:tr>
      <w:tr w:rsidR="00744559" w:rsidRPr="00AC0119" w14:paraId="6E634AAC" w14:textId="77777777" w:rsidTr="00021694">
        <w:trPr>
          <w:trHeight w:val="624"/>
        </w:trPr>
        <w:tc>
          <w:tcPr>
            <w:tcW w:w="2870" w:type="dxa"/>
            <w:vAlign w:val="center"/>
          </w:tcPr>
          <w:p w14:paraId="731F9EF3" w14:textId="77777777" w:rsidR="00744559" w:rsidRPr="00AC0119" w:rsidRDefault="00744559" w:rsidP="00754EB4">
            <w:pPr>
              <w:pStyle w:val="ListParagraph"/>
              <w:numPr>
                <w:ilvl w:val="2"/>
                <w:numId w:val="17"/>
              </w:numPr>
              <w:ind w:left="0" w:firstLine="0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t>Full Name</w:t>
            </w:r>
          </w:p>
        </w:tc>
        <w:tc>
          <w:tcPr>
            <w:tcW w:w="7586" w:type="dxa"/>
            <w:gridSpan w:val="5"/>
            <w:vAlign w:val="center"/>
          </w:tcPr>
          <w:p w14:paraId="1F21CA86" w14:textId="77777777" w:rsidR="00744559" w:rsidRPr="00AC0119" w:rsidRDefault="00744559" w:rsidP="0002169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instrText xml:space="preserve"> FORMTEXT </w:instrTex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separate"/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end"/>
            </w:r>
          </w:p>
        </w:tc>
      </w:tr>
      <w:tr w:rsidR="00744559" w:rsidRPr="00AC0119" w14:paraId="2D644675" w14:textId="77777777" w:rsidTr="00021694">
        <w:trPr>
          <w:trHeight w:val="624"/>
        </w:trPr>
        <w:tc>
          <w:tcPr>
            <w:tcW w:w="2870" w:type="dxa"/>
            <w:vAlign w:val="center"/>
          </w:tcPr>
          <w:p w14:paraId="72349A13" w14:textId="77777777" w:rsidR="00744559" w:rsidRPr="00AC0119" w:rsidRDefault="00744559" w:rsidP="00754EB4">
            <w:pPr>
              <w:pStyle w:val="ListParagraph"/>
              <w:numPr>
                <w:ilvl w:val="2"/>
                <w:numId w:val="17"/>
              </w:numPr>
              <w:ind w:left="0" w:firstLine="0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t>ID No.</w:t>
            </w:r>
          </w:p>
        </w:tc>
        <w:tc>
          <w:tcPr>
            <w:tcW w:w="7586" w:type="dxa"/>
            <w:gridSpan w:val="5"/>
            <w:vAlign w:val="center"/>
          </w:tcPr>
          <w:p w14:paraId="6707B2D3" w14:textId="77777777" w:rsidR="00744559" w:rsidRPr="00AC0119" w:rsidRDefault="00744559" w:rsidP="0002169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instrText xml:space="preserve"> FORMTEXT </w:instrTex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separate"/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end"/>
            </w:r>
          </w:p>
        </w:tc>
      </w:tr>
      <w:tr w:rsidR="00744559" w:rsidRPr="00AC0119" w14:paraId="7904B976" w14:textId="77777777" w:rsidTr="00021694">
        <w:trPr>
          <w:trHeight w:val="624"/>
        </w:trPr>
        <w:tc>
          <w:tcPr>
            <w:tcW w:w="2870" w:type="dxa"/>
            <w:vAlign w:val="center"/>
          </w:tcPr>
          <w:p w14:paraId="7AEFCF5E" w14:textId="77777777" w:rsidR="00744559" w:rsidRPr="00AC0119" w:rsidRDefault="00744559" w:rsidP="00754EB4">
            <w:pPr>
              <w:pStyle w:val="ListParagraph"/>
              <w:numPr>
                <w:ilvl w:val="2"/>
                <w:numId w:val="17"/>
              </w:numPr>
              <w:ind w:left="0" w:firstLine="0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7586" w:type="dxa"/>
            <w:gridSpan w:val="5"/>
            <w:vAlign w:val="center"/>
          </w:tcPr>
          <w:p w14:paraId="5CF33352" w14:textId="77777777" w:rsidR="00744559" w:rsidRPr="00AC0119" w:rsidRDefault="00744559" w:rsidP="0002169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instrText xml:space="preserve"> FORMTEXT </w:instrTex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separate"/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end"/>
            </w:r>
          </w:p>
        </w:tc>
      </w:tr>
      <w:tr w:rsidR="00744559" w:rsidRPr="00AC0119" w14:paraId="144B60E5" w14:textId="77777777" w:rsidTr="00021694">
        <w:trPr>
          <w:trHeight w:val="624"/>
        </w:trPr>
        <w:tc>
          <w:tcPr>
            <w:tcW w:w="2870" w:type="dxa"/>
            <w:vAlign w:val="center"/>
          </w:tcPr>
          <w:p w14:paraId="454BDA8E" w14:textId="77777777" w:rsidR="00744559" w:rsidRPr="00AC0119" w:rsidRDefault="00744559" w:rsidP="00754EB4">
            <w:pPr>
              <w:pStyle w:val="ListParagraph"/>
              <w:numPr>
                <w:ilvl w:val="2"/>
                <w:numId w:val="17"/>
              </w:numPr>
              <w:ind w:left="0" w:firstLine="0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iCs/>
                <w:sz w:val="24"/>
                <w:szCs w:val="24"/>
                <w:lang w:val="en-GB"/>
              </w:rPr>
              <w:t>Mobile</w: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t xml:space="preserve"> No.</w:t>
            </w:r>
          </w:p>
        </w:tc>
        <w:tc>
          <w:tcPr>
            <w:tcW w:w="7586" w:type="dxa"/>
            <w:gridSpan w:val="5"/>
            <w:vAlign w:val="center"/>
          </w:tcPr>
          <w:p w14:paraId="0A0C48A4" w14:textId="77777777" w:rsidR="00744559" w:rsidRPr="00AC0119" w:rsidRDefault="00744559" w:rsidP="0002169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instrText xml:space="preserve"> FORMTEXT </w:instrTex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separate"/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end"/>
            </w:r>
          </w:p>
        </w:tc>
      </w:tr>
      <w:tr w:rsidR="00744559" w:rsidRPr="00AC0119" w14:paraId="5F999A63" w14:textId="77777777" w:rsidTr="00021694">
        <w:trPr>
          <w:trHeight w:val="624"/>
        </w:trPr>
        <w:tc>
          <w:tcPr>
            <w:tcW w:w="2870" w:type="dxa"/>
            <w:vAlign w:val="center"/>
          </w:tcPr>
          <w:p w14:paraId="2AD0F634" w14:textId="77777777" w:rsidR="00744559" w:rsidRPr="00AC0119" w:rsidRDefault="00744559" w:rsidP="00754EB4">
            <w:pPr>
              <w:pStyle w:val="ListParagraph"/>
              <w:numPr>
                <w:ilvl w:val="2"/>
                <w:numId w:val="17"/>
              </w:numPr>
              <w:ind w:left="0" w:firstLine="0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t>Email Address</w:t>
            </w:r>
          </w:p>
        </w:tc>
        <w:tc>
          <w:tcPr>
            <w:tcW w:w="3333" w:type="dxa"/>
            <w:gridSpan w:val="3"/>
            <w:vAlign w:val="center"/>
          </w:tcPr>
          <w:p w14:paraId="2D81E788" w14:textId="77777777" w:rsidR="00744559" w:rsidRPr="00AC0119" w:rsidRDefault="00744559" w:rsidP="0002169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instrText xml:space="preserve"> FORMTEXT </w:instrTex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separate"/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4253" w:type="dxa"/>
            <w:gridSpan w:val="2"/>
            <w:vAlign w:val="center"/>
          </w:tcPr>
          <w:p w14:paraId="6B9C208C" w14:textId="77777777" w:rsidR="00744559" w:rsidRPr="00AC0119" w:rsidRDefault="00744559" w:rsidP="0002169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 xml:space="preserve">2.11.6 </w:t>
            </w:r>
            <w:r w:rsidRPr="00C86EB2">
              <w:rPr>
                <w:rFonts w:cstheme="minorHAnsi"/>
                <w:sz w:val="24"/>
                <w:szCs w:val="24"/>
                <w:lang w:val="en-GB"/>
              </w:rPr>
              <w:t>Ref/Lic No</w:t>
            </w:r>
            <w:r>
              <w:rPr>
                <w:rFonts w:cstheme="minorHAnsi"/>
                <w:sz w:val="24"/>
                <w:szCs w:val="24"/>
                <w:lang w:val="en-GB"/>
              </w:rPr>
              <w:t>.</w:t>
            </w:r>
            <w:r w:rsidRPr="007B5D2A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Pr="007B5D2A">
              <w:rPr>
                <w:rFonts w:cstheme="minorHAnsi"/>
                <w:sz w:val="24"/>
                <w:szCs w:val="24"/>
                <w:lang w:val="en-GB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7B5D2A">
              <w:rPr>
                <w:rFonts w:cstheme="minorHAnsi"/>
                <w:sz w:val="24"/>
                <w:szCs w:val="24"/>
                <w:lang w:val="en-GB"/>
              </w:rPr>
              <w:instrText xml:space="preserve"> FORMTEXT </w:instrText>
            </w:r>
            <w:r w:rsidRPr="007B5D2A">
              <w:rPr>
                <w:rFonts w:cstheme="minorHAnsi"/>
                <w:sz w:val="24"/>
                <w:szCs w:val="24"/>
                <w:lang w:val="en-GB"/>
              </w:rPr>
            </w:r>
            <w:r w:rsidRPr="007B5D2A">
              <w:rPr>
                <w:rFonts w:cstheme="minorHAnsi"/>
                <w:sz w:val="24"/>
                <w:szCs w:val="24"/>
                <w:lang w:val="en-GB"/>
              </w:rPr>
              <w:fldChar w:fldCharType="separate"/>
            </w:r>
            <w:r w:rsidRPr="007B5D2A">
              <w:rPr>
                <w:rFonts w:cstheme="minorHAnsi"/>
                <w:sz w:val="24"/>
                <w:szCs w:val="24"/>
                <w:lang w:val="en-GB"/>
              </w:rPr>
              <w:t> </w:t>
            </w:r>
            <w:r w:rsidRPr="007B5D2A">
              <w:rPr>
                <w:rFonts w:cstheme="minorHAnsi"/>
                <w:sz w:val="24"/>
                <w:szCs w:val="24"/>
                <w:lang w:val="en-GB"/>
              </w:rPr>
              <w:t> </w:t>
            </w:r>
            <w:r w:rsidRPr="007B5D2A">
              <w:rPr>
                <w:rFonts w:cstheme="minorHAnsi"/>
                <w:sz w:val="24"/>
                <w:szCs w:val="24"/>
                <w:lang w:val="en-GB"/>
              </w:rPr>
              <w:t> </w:t>
            </w:r>
            <w:r w:rsidRPr="007B5D2A">
              <w:rPr>
                <w:rFonts w:cstheme="minorHAnsi"/>
                <w:sz w:val="24"/>
                <w:szCs w:val="24"/>
                <w:lang w:val="en-GB"/>
              </w:rPr>
              <w:t> </w:t>
            </w:r>
            <w:r w:rsidRPr="007B5D2A">
              <w:rPr>
                <w:rFonts w:cstheme="minorHAnsi"/>
                <w:sz w:val="24"/>
                <w:szCs w:val="24"/>
                <w:lang w:val="en-GB"/>
              </w:rPr>
              <w:t> </w:t>
            </w:r>
            <w:r w:rsidRPr="007B5D2A">
              <w:rPr>
                <w:rFonts w:cstheme="minorHAnsi"/>
                <w:sz w:val="24"/>
                <w:szCs w:val="24"/>
                <w:lang w:val="en-GB"/>
              </w:rPr>
              <w:fldChar w:fldCharType="end"/>
            </w:r>
            <w:r>
              <w:rPr>
                <w:rFonts w:cstheme="minorHAnsi"/>
                <w:sz w:val="24"/>
                <w:szCs w:val="24"/>
                <w:lang w:val="en-GB"/>
              </w:rPr>
              <w:t xml:space="preserve">  </w:t>
            </w:r>
          </w:p>
        </w:tc>
      </w:tr>
      <w:tr w:rsidR="00744559" w:rsidRPr="00AC0119" w14:paraId="76EDF77B" w14:textId="77777777" w:rsidTr="00021694">
        <w:trPr>
          <w:trHeight w:val="851"/>
        </w:trPr>
        <w:tc>
          <w:tcPr>
            <w:tcW w:w="10456" w:type="dxa"/>
            <w:gridSpan w:val="6"/>
            <w:vAlign w:val="center"/>
          </w:tcPr>
          <w:p w14:paraId="22C4A7CD" w14:textId="77777777" w:rsidR="00744559" w:rsidRPr="00AC0119" w:rsidRDefault="00744559" w:rsidP="00021694">
            <w:pPr>
              <w:pStyle w:val="ListParagraph"/>
              <w:ind w:left="0"/>
              <w:jc w:val="both"/>
              <w:rPr>
                <w:rFonts w:cstheme="minorHAnsi"/>
                <w:sz w:val="28"/>
                <w:lang w:val="en-GB"/>
              </w:rPr>
            </w:pPr>
            <w:r w:rsidRPr="00AC0119">
              <w:rPr>
                <w:rFonts w:eastAsia="Times New Roman"/>
                <w:sz w:val="20"/>
                <w:lang w:val="en-GB"/>
              </w:rPr>
              <w:t>I, the undersigned contractor, declare that I will abide by all the relevant Laws, Regulations and conditions imposed on my role and shall remain responsible for adhering to the requirements contained therein.</w:t>
            </w:r>
          </w:p>
          <w:p w14:paraId="6D662329" w14:textId="77777777" w:rsidR="00744559" w:rsidRPr="00AC0119" w:rsidRDefault="00744559" w:rsidP="00021694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14:paraId="025FC4E0" w14:textId="77777777" w:rsidR="00744559" w:rsidRDefault="00744559" w:rsidP="00021694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14:paraId="2F1064EC" w14:textId="77777777" w:rsidR="00744559" w:rsidRPr="00AC0119" w:rsidRDefault="00744559" w:rsidP="00021694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14:paraId="22FC7746" w14:textId="77777777" w:rsidR="00744559" w:rsidRPr="00AC0119" w:rsidRDefault="00744559" w:rsidP="00021694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14:paraId="4A787220" w14:textId="77777777" w:rsidR="00744559" w:rsidRPr="00AC0119" w:rsidRDefault="00744559" w:rsidP="00021694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14:paraId="09BF0A39" w14:textId="77777777" w:rsidR="00744559" w:rsidRPr="00AC0119" w:rsidRDefault="00744559" w:rsidP="00021694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14:paraId="00F7E2F6" w14:textId="77777777" w:rsidR="00744559" w:rsidRPr="00AC0119" w:rsidRDefault="00744559" w:rsidP="00021694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t>_____________________                                                                                              __________________</w:t>
            </w:r>
          </w:p>
          <w:p w14:paraId="40CA97F6" w14:textId="77777777" w:rsidR="00744559" w:rsidRDefault="00744559" w:rsidP="00021694">
            <w:pPr>
              <w:pStyle w:val="ListParagraph"/>
              <w:ind w:left="0" w:right="-138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t>Signature                                                                                                                           Date</w:t>
            </w:r>
          </w:p>
          <w:p w14:paraId="373492BC" w14:textId="77777777" w:rsidR="00744559" w:rsidRPr="00AC0119" w:rsidRDefault="00744559" w:rsidP="00021694">
            <w:pPr>
              <w:pStyle w:val="ListParagraph"/>
              <w:ind w:left="0" w:right="-138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744559" w:rsidRPr="00AC0119" w14:paraId="5937B171" w14:textId="77777777" w:rsidTr="00EB4501">
        <w:trPr>
          <w:trHeight w:val="619"/>
        </w:trPr>
        <w:tc>
          <w:tcPr>
            <w:tcW w:w="10456" w:type="dxa"/>
            <w:gridSpan w:val="6"/>
            <w:vAlign w:val="center"/>
          </w:tcPr>
          <w:p w14:paraId="7947F966" w14:textId="1FCC6AD4" w:rsidR="00744559" w:rsidRPr="00AC0119" w:rsidRDefault="00744559" w:rsidP="00744559">
            <w:pPr>
              <w:pStyle w:val="ListParagraph"/>
              <w:ind w:left="709" w:right="-138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744559">
              <w:rPr>
                <w:rFonts w:cstheme="minorHAnsi"/>
                <w:b/>
                <w:sz w:val="28"/>
                <w:szCs w:val="28"/>
                <w:lang w:val="en-GB"/>
              </w:rPr>
              <w:t>BUILDING WORKS</w:t>
            </w:r>
          </w:p>
        </w:tc>
      </w:tr>
      <w:tr w:rsidR="008342A7" w:rsidRPr="00AC0119" w14:paraId="2D7C10CE" w14:textId="77777777" w:rsidTr="00EB4501">
        <w:trPr>
          <w:trHeight w:val="619"/>
        </w:trPr>
        <w:tc>
          <w:tcPr>
            <w:tcW w:w="10456" w:type="dxa"/>
            <w:gridSpan w:val="6"/>
            <w:vAlign w:val="center"/>
          </w:tcPr>
          <w:p w14:paraId="355F8B9F" w14:textId="77777777" w:rsidR="008342A7" w:rsidRPr="00AC0119" w:rsidRDefault="008342A7" w:rsidP="00754EB4">
            <w:pPr>
              <w:pStyle w:val="ListParagraph"/>
              <w:numPr>
                <w:ilvl w:val="1"/>
                <w:numId w:val="17"/>
              </w:numPr>
              <w:ind w:right="-138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b/>
                <w:sz w:val="24"/>
                <w:szCs w:val="24"/>
                <w:lang w:val="en-GB"/>
              </w:rPr>
              <w:t>Perit responsible for construction method statement for building works</w:t>
            </w:r>
          </w:p>
        </w:tc>
      </w:tr>
      <w:tr w:rsidR="008342A7" w:rsidRPr="00AC0119" w14:paraId="6FC82F61" w14:textId="77777777" w:rsidTr="00043696">
        <w:trPr>
          <w:trHeight w:val="624"/>
        </w:trPr>
        <w:tc>
          <w:tcPr>
            <w:tcW w:w="5778" w:type="dxa"/>
            <w:gridSpan w:val="3"/>
            <w:vAlign w:val="center"/>
          </w:tcPr>
          <w:p w14:paraId="0B9D719A" w14:textId="77777777" w:rsidR="008342A7" w:rsidRPr="00AC0119" w:rsidRDefault="008342A7" w:rsidP="00754EB4">
            <w:pPr>
              <w:pStyle w:val="ListParagraph"/>
              <w:numPr>
                <w:ilvl w:val="2"/>
                <w:numId w:val="17"/>
              </w:numPr>
              <w:ind w:left="0" w:right="-138" w:firstLine="0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t>Full Name</w:t>
            </w:r>
            <w:r w:rsidR="00C201AE" w:rsidRPr="00AC0119">
              <w:rPr>
                <w:rFonts w:cstheme="minorHAnsi"/>
                <w:sz w:val="24"/>
                <w:szCs w:val="24"/>
                <w:lang w:val="en-GB"/>
              </w:rPr>
              <w:t xml:space="preserve"> or Partnership</w:t>
            </w:r>
          </w:p>
        </w:tc>
        <w:tc>
          <w:tcPr>
            <w:tcW w:w="4678" w:type="dxa"/>
            <w:gridSpan w:val="3"/>
            <w:vAlign w:val="center"/>
          </w:tcPr>
          <w:p w14:paraId="321BCE5A" w14:textId="77777777" w:rsidR="008342A7" w:rsidRPr="00AC0119" w:rsidRDefault="008342A7" w:rsidP="003706E7">
            <w:pPr>
              <w:pStyle w:val="ListParagraph"/>
              <w:ind w:left="0" w:right="-138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instrText xml:space="preserve"> FORMTEXT </w:instrTex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separate"/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end"/>
            </w:r>
          </w:p>
        </w:tc>
      </w:tr>
      <w:tr w:rsidR="008342A7" w:rsidRPr="00AC0119" w14:paraId="06200A0F" w14:textId="77777777" w:rsidTr="00043696">
        <w:trPr>
          <w:trHeight w:val="624"/>
        </w:trPr>
        <w:tc>
          <w:tcPr>
            <w:tcW w:w="5778" w:type="dxa"/>
            <w:gridSpan w:val="3"/>
            <w:vAlign w:val="center"/>
          </w:tcPr>
          <w:p w14:paraId="6DCE9086" w14:textId="77777777" w:rsidR="008342A7" w:rsidRPr="00AC0119" w:rsidRDefault="008342A7" w:rsidP="00754EB4">
            <w:pPr>
              <w:pStyle w:val="ListParagraph"/>
              <w:numPr>
                <w:ilvl w:val="2"/>
                <w:numId w:val="17"/>
              </w:numPr>
              <w:ind w:left="709" w:right="-138" w:hanging="709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t xml:space="preserve">Contact Perit for Partnership </w:t>
            </w:r>
            <w:r w:rsidR="00043696" w:rsidRPr="00AC0119">
              <w:rPr>
                <w:rFonts w:cstheme="minorHAnsi"/>
                <w:szCs w:val="24"/>
                <w:lang w:val="en-GB"/>
              </w:rPr>
              <w:t>(if applicable)</w:t>
            </w:r>
          </w:p>
        </w:tc>
        <w:tc>
          <w:tcPr>
            <w:tcW w:w="4678" w:type="dxa"/>
            <w:gridSpan w:val="3"/>
            <w:vAlign w:val="center"/>
          </w:tcPr>
          <w:p w14:paraId="288B614A" w14:textId="77777777" w:rsidR="008342A7" w:rsidRPr="00AC0119" w:rsidRDefault="008342A7" w:rsidP="003706E7">
            <w:pPr>
              <w:pStyle w:val="ListParagraph"/>
              <w:ind w:left="0" w:right="-138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instrText xml:space="preserve"> FORMTEXT </w:instrTex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separate"/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end"/>
            </w:r>
          </w:p>
        </w:tc>
      </w:tr>
      <w:tr w:rsidR="008342A7" w:rsidRPr="00AC0119" w14:paraId="521C87B2" w14:textId="77777777" w:rsidTr="00043696">
        <w:trPr>
          <w:trHeight w:val="624"/>
        </w:trPr>
        <w:tc>
          <w:tcPr>
            <w:tcW w:w="5778" w:type="dxa"/>
            <w:gridSpan w:val="3"/>
            <w:vAlign w:val="center"/>
          </w:tcPr>
          <w:p w14:paraId="162EA171" w14:textId="77777777" w:rsidR="008342A7" w:rsidRPr="00AC0119" w:rsidRDefault="008342A7" w:rsidP="00754EB4">
            <w:pPr>
              <w:pStyle w:val="ListParagraph"/>
              <w:numPr>
                <w:ilvl w:val="2"/>
                <w:numId w:val="17"/>
              </w:numPr>
              <w:ind w:left="0" w:right="-138" w:firstLine="0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t>ID No.</w:t>
            </w:r>
          </w:p>
        </w:tc>
        <w:tc>
          <w:tcPr>
            <w:tcW w:w="4678" w:type="dxa"/>
            <w:gridSpan w:val="3"/>
            <w:vAlign w:val="center"/>
          </w:tcPr>
          <w:p w14:paraId="15F4242D" w14:textId="77777777" w:rsidR="008342A7" w:rsidRPr="00AC0119" w:rsidRDefault="008342A7" w:rsidP="003706E7">
            <w:pPr>
              <w:pStyle w:val="ListParagraph"/>
              <w:ind w:left="0" w:right="-138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instrText xml:space="preserve"> FORMTEXT </w:instrTex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separate"/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end"/>
            </w:r>
          </w:p>
        </w:tc>
      </w:tr>
      <w:tr w:rsidR="008342A7" w:rsidRPr="00AC0119" w14:paraId="3CA585CA" w14:textId="77777777" w:rsidTr="00043696">
        <w:trPr>
          <w:trHeight w:val="624"/>
        </w:trPr>
        <w:tc>
          <w:tcPr>
            <w:tcW w:w="5778" w:type="dxa"/>
            <w:gridSpan w:val="3"/>
            <w:vAlign w:val="center"/>
          </w:tcPr>
          <w:p w14:paraId="2B8E9E18" w14:textId="77777777" w:rsidR="008342A7" w:rsidRPr="00AC0119" w:rsidRDefault="008342A7" w:rsidP="00754EB4">
            <w:pPr>
              <w:pStyle w:val="ListParagraph"/>
              <w:numPr>
                <w:ilvl w:val="2"/>
                <w:numId w:val="17"/>
              </w:numPr>
              <w:ind w:left="0" w:right="-138" w:firstLine="0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4678" w:type="dxa"/>
            <w:gridSpan w:val="3"/>
            <w:vAlign w:val="center"/>
          </w:tcPr>
          <w:p w14:paraId="1953BDD0" w14:textId="77777777" w:rsidR="008342A7" w:rsidRPr="00AC0119" w:rsidRDefault="008342A7" w:rsidP="003706E7">
            <w:pPr>
              <w:pStyle w:val="ListParagraph"/>
              <w:ind w:left="0" w:right="-138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instrText xml:space="preserve"> FORMTEXT </w:instrTex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separate"/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end"/>
            </w:r>
          </w:p>
        </w:tc>
      </w:tr>
      <w:tr w:rsidR="008342A7" w:rsidRPr="00AC0119" w14:paraId="0CFD4DB7" w14:textId="77777777" w:rsidTr="00043696">
        <w:trPr>
          <w:trHeight w:val="624"/>
        </w:trPr>
        <w:tc>
          <w:tcPr>
            <w:tcW w:w="5778" w:type="dxa"/>
            <w:gridSpan w:val="3"/>
            <w:vAlign w:val="center"/>
          </w:tcPr>
          <w:p w14:paraId="350A7D2F" w14:textId="77777777" w:rsidR="008342A7" w:rsidRPr="00AC0119" w:rsidRDefault="008342A7" w:rsidP="00754EB4">
            <w:pPr>
              <w:pStyle w:val="ListParagraph"/>
              <w:numPr>
                <w:ilvl w:val="2"/>
                <w:numId w:val="17"/>
              </w:numPr>
              <w:ind w:left="0" w:right="-138" w:firstLine="0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iCs/>
                <w:sz w:val="24"/>
                <w:szCs w:val="24"/>
                <w:lang w:val="en-GB"/>
              </w:rPr>
              <w:t>Mobile</w: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t xml:space="preserve"> No.</w:t>
            </w:r>
          </w:p>
        </w:tc>
        <w:tc>
          <w:tcPr>
            <w:tcW w:w="4678" w:type="dxa"/>
            <w:gridSpan w:val="3"/>
            <w:vAlign w:val="center"/>
          </w:tcPr>
          <w:p w14:paraId="6E715601" w14:textId="77777777" w:rsidR="008342A7" w:rsidRPr="00AC0119" w:rsidRDefault="008342A7" w:rsidP="003706E7">
            <w:pPr>
              <w:pStyle w:val="ListParagraph"/>
              <w:ind w:left="0" w:right="-138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instrText xml:space="preserve"> FORMTEXT </w:instrTex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separate"/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end"/>
            </w:r>
          </w:p>
        </w:tc>
      </w:tr>
      <w:tr w:rsidR="008342A7" w:rsidRPr="00AC0119" w14:paraId="2BD5C085" w14:textId="77777777" w:rsidTr="00043696">
        <w:trPr>
          <w:trHeight w:val="624"/>
        </w:trPr>
        <w:tc>
          <w:tcPr>
            <w:tcW w:w="5778" w:type="dxa"/>
            <w:gridSpan w:val="3"/>
            <w:vAlign w:val="center"/>
          </w:tcPr>
          <w:p w14:paraId="6C9B27F1" w14:textId="77777777" w:rsidR="008342A7" w:rsidRPr="00AC0119" w:rsidRDefault="008342A7" w:rsidP="00754EB4">
            <w:pPr>
              <w:pStyle w:val="ListParagraph"/>
              <w:numPr>
                <w:ilvl w:val="2"/>
                <w:numId w:val="17"/>
              </w:numPr>
              <w:ind w:left="709" w:right="-138" w:hanging="709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t xml:space="preserve">Perit </w:t>
            </w:r>
            <w:r w:rsidRPr="00AC0119">
              <w:rPr>
                <w:rFonts w:cstheme="minorHAnsi"/>
                <w:iCs/>
                <w:sz w:val="24"/>
                <w:szCs w:val="24"/>
                <w:lang w:val="en-GB"/>
              </w:rPr>
              <w:t>Warrant</w: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t xml:space="preserve"> No.</w:t>
            </w:r>
          </w:p>
        </w:tc>
        <w:tc>
          <w:tcPr>
            <w:tcW w:w="4678" w:type="dxa"/>
            <w:gridSpan w:val="3"/>
            <w:vAlign w:val="center"/>
          </w:tcPr>
          <w:p w14:paraId="175826D0" w14:textId="77777777" w:rsidR="008342A7" w:rsidRPr="00AC0119" w:rsidRDefault="008342A7" w:rsidP="003706E7">
            <w:pPr>
              <w:pStyle w:val="ListParagraph"/>
              <w:ind w:left="0" w:right="-138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instrText xml:space="preserve"> FORMTEXT </w:instrTex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separate"/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end"/>
            </w:r>
          </w:p>
        </w:tc>
      </w:tr>
      <w:tr w:rsidR="008342A7" w:rsidRPr="00AC0119" w14:paraId="1148E185" w14:textId="77777777" w:rsidTr="00043696">
        <w:trPr>
          <w:trHeight w:val="624"/>
        </w:trPr>
        <w:tc>
          <w:tcPr>
            <w:tcW w:w="5778" w:type="dxa"/>
            <w:gridSpan w:val="3"/>
            <w:vAlign w:val="center"/>
          </w:tcPr>
          <w:p w14:paraId="424788AE" w14:textId="77777777" w:rsidR="008342A7" w:rsidRPr="00AC0119" w:rsidRDefault="008342A7" w:rsidP="00754EB4">
            <w:pPr>
              <w:pStyle w:val="ListParagraph"/>
              <w:numPr>
                <w:ilvl w:val="2"/>
                <w:numId w:val="17"/>
              </w:numPr>
              <w:ind w:left="709" w:right="-138" w:hanging="709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t>Email Address</w:t>
            </w:r>
          </w:p>
        </w:tc>
        <w:tc>
          <w:tcPr>
            <w:tcW w:w="4678" w:type="dxa"/>
            <w:gridSpan w:val="3"/>
            <w:vAlign w:val="center"/>
          </w:tcPr>
          <w:p w14:paraId="4D53574C" w14:textId="77777777" w:rsidR="008342A7" w:rsidRPr="00AC0119" w:rsidRDefault="008342A7" w:rsidP="003706E7">
            <w:pPr>
              <w:pStyle w:val="ListParagraph"/>
              <w:ind w:left="0" w:right="-138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instrText xml:space="preserve"> FORMTEXT </w:instrTex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separate"/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end"/>
            </w:r>
          </w:p>
        </w:tc>
      </w:tr>
      <w:tr w:rsidR="008342A7" w:rsidRPr="00AC0119" w14:paraId="745F8A48" w14:textId="77777777" w:rsidTr="00EB4501">
        <w:trPr>
          <w:trHeight w:val="851"/>
        </w:trPr>
        <w:tc>
          <w:tcPr>
            <w:tcW w:w="10456" w:type="dxa"/>
            <w:gridSpan w:val="6"/>
            <w:vAlign w:val="center"/>
          </w:tcPr>
          <w:p w14:paraId="340055CD" w14:textId="77777777" w:rsidR="003706E7" w:rsidRPr="00AC0119" w:rsidRDefault="003706E7" w:rsidP="003706E7">
            <w:pPr>
              <w:pStyle w:val="ListParagraph"/>
              <w:ind w:left="0"/>
              <w:jc w:val="both"/>
              <w:rPr>
                <w:rFonts w:eastAsia="Times New Roman"/>
                <w:sz w:val="20"/>
                <w:lang w:val="en-GB"/>
              </w:rPr>
            </w:pPr>
            <w:r w:rsidRPr="00AC0119">
              <w:rPr>
                <w:rFonts w:eastAsia="Times New Roman"/>
                <w:sz w:val="20"/>
                <w:lang w:val="en-GB"/>
              </w:rPr>
              <w:t>I, the undersigned perit, declare that I am professionally responsible for the contents of this method statement.</w:t>
            </w:r>
          </w:p>
          <w:p w14:paraId="0BE872F1" w14:textId="77777777" w:rsidR="008342A7" w:rsidRPr="00AC0119" w:rsidRDefault="008342A7" w:rsidP="003706E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14:paraId="66406B26" w14:textId="77777777" w:rsidR="00EB4501" w:rsidRPr="00AC0119" w:rsidRDefault="00EB4501" w:rsidP="003706E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14:paraId="505B6E2A" w14:textId="77777777" w:rsidR="008342A7" w:rsidRPr="00AC0119" w:rsidRDefault="008342A7" w:rsidP="003706E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t xml:space="preserve">_____________________                                                                                       </w:t>
            </w:r>
            <w:r w:rsidR="00EB4501" w:rsidRPr="00AC0119">
              <w:rPr>
                <w:rFonts w:cstheme="minorHAnsi"/>
                <w:sz w:val="24"/>
                <w:szCs w:val="24"/>
                <w:lang w:val="en-GB"/>
              </w:rPr>
              <w:t xml:space="preserve">            </w: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t>__________________</w:t>
            </w:r>
          </w:p>
          <w:p w14:paraId="5E9E2789" w14:textId="77777777" w:rsidR="008342A7" w:rsidRPr="00AC0119" w:rsidRDefault="008342A7" w:rsidP="003706E7">
            <w:pPr>
              <w:pStyle w:val="ListParagraph"/>
              <w:ind w:left="0" w:right="-138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t>Signature                                                                                                                                Date</w:t>
            </w:r>
          </w:p>
        </w:tc>
      </w:tr>
      <w:tr w:rsidR="00744559" w:rsidRPr="00AC0119" w14:paraId="7D0E0516" w14:textId="77777777" w:rsidTr="00021694">
        <w:trPr>
          <w:trHeight w:val="423"/>
        </w:trPr>
        <w:tc>
          <w:tcPr>
            <w:tcW w:w="10456" w:type="dxa"/>
            <w:gridSpan w:val="6"/>
            <w:vAlign w:val="center"/>
          </w:tcPr>
          <w:p w14:paraId="05392A07" w14:textId="77777777" w:rsidR="00744559" w:rsidRPr="00AC0119" w:rsidRDefault="00744559" w:rsidP="00754EB4">
            <w:pPr>
              <w:pStyle w:val="ListParagraph"/>
              <w:numPr>
                <w:ilvl w:val="1"/>
                <w:numId w:val="17"/>
              </w:numPr>
              <w:rPr>
                <w:rFonts w:cstheme="minorHAnsi"/>
                <w:b/>
                <w:iCs/>
                <w:sz w:val="24"/>
                <w:szCs w:val="24"/>
                <w:lang w:val="en-GB"/>
              </w:rPr>
            </w:pPr>
            <w:bookmarkStart w:id="12" w:name="_Hlk151461378"/>
            <w:r w:rsidRPr="00AC0119">
              <w:rPr>
                <w:rFonts w:cstheme="minorHAnsi"/>
                <w:b/>
                <w:iCs/>
                <w:sz w:val="24"/>
                <w:szCs w:val="24"/>
                <w:lang w:val="en-GB"/>
              </w:rPr>
              <w:t>Site Technical Officer during building works</w:t>
            </w:r>
          </w:p>
        </w:tc>
      </w:tr>
      <w:tr w:rsidR="00744559" w:rsidRPr="00AC0119" w14:paraId="2661E5E2" w14:textId="77777777" w:rsidTr="00021694">
        <w:trPr>
          <w:trHeight w:val="567"/>
        </w:trPr>
        <w:tc>
          <w:tcPr>
            <w:tcW w:w="5778" w:type="dxa"/>
            <w:gridSpan w:val="3"/>
            <w:vAlign w:val="center"/>
          </w:tcPr>
          <w:p w14:paraId="1DE62630" w14:textId="77777777" w:rsidR="00744559" w:rsidRPr="00AC0119" w:rsidRDefault="00744559" w:rsidP="00754EB4">
            <w:pPr>
              <w:pStyle w:val="ListParagraph"/>
              <w:numPr>
                <w:ilvl w:val="2"/>
                <w:numId w:val="17"/>
              </w:numPr>
              <w:ind w:left="0" w:firstLine="0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t xml:space="preserve">Full Name or Periti Partnership </w:t>
            </w:r>
            <w:r w:rsidRPr="00AC0119">
              <w:rPr>
                <w:rFonts w:cstheme="minorHAnsi"/>
                <w:szCs w:val="24"/>
                <w:lang w:val="en-GB"/>
              </w:rPr>
              <w:t>(if applicable)</w:t>
            </w:r>
          </w:p>
        </w:tc>
        <w:tc>
          <w:tcPr>
            <w:tcW w:w="4678" w:type="dxa"/>
            <w:gridSpan w:val="3"/>
            <w:vAlign w:val="center"/>
          </w:tcPr>
          <w:p w14:paraId="2153C965" w14:textId="77777777" w:rsidR="00744559" w:rsidRPr="00AC0119" w:rsidRDefault="00744559" w:rsidP="0002169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instrText xml:space="preserve"> FORMTEXT </w:instrTex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separate"/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end"/>
            </w:r>
          </w:p>
        </w:tc>
      </w:tr>
      <w:tr w:rsidR="00744559" w:rsidRPr="00AC0119" w14:paraId="0961E870" w14:textId="77777777" w:rsidTr="00021694">
        <w:trPr>
          <w:trHeight w:val="567"/>
        </w:trPr>
        <w:tc>
          <w:tcPr>
            <w:tcW w:w="5778" w:type="dxa"/>
            <w:gridSpan w:val="3"/>
            <w:vAlign w:val="center"/>
          </w:tcPr>
          <w:p w14:paraId="14BCDFCD" w14:textId="77777777" w:rsidR="00744559" w:rsidRPr="00AC0119" w:rsidRDefault="00744559" w:rsidP="00754EB4">
            <w:pPr>
              <w:pStyle w:val="ListParagraph"/>
              <w:numPr>
                <w:ilvl w:val="2"/>
                <w:numId w:val="17"/>
              </w:numPr>
              <w:ind w:left="709" w:right="-138" w:hanging="709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t xml:space="preserve">Contact Perit for Partnership </w:t>
            </w:r>
            <w:r w:rsidRPr="00AC0119">
              <w:rPr>
                <w:rFonts w:cstheme="minorHAnsi"/>
                <w:szCs w:val="24"/>
                <w:lang w:val="en-GB"/>
              </w:rPr>
              <w:t>(if applicable)</w:t>
            </w:r>
          </w:p>
        </w:tc>
        <w:tc>
          <w:tcPr>
            <w:tcW w:w="4678" w:type="dxa"/>
            <w:gridSpan w:val="3"/>
            <w:vAlign w:val="center"/>
          </w:tcPr>
          <w:p w14:paraId="2CE28700" w14:textId="77777777" w:rsidR="00744559" w:rsidRPr="00AC0119" w:rsidRDefault="00744559" w:rsidP="00021694">
            <w:pPr>
              <w:pStyle w:val="ListParagraph"/>
              <w:ind w:left="0" w:right="-138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instrText xml:space="preserve"> FORMTEXT </w:instrTex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separate"/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end"/>
            </w:r>
          </w:p>
        </w:tc>
      </w:tr>
      <w:tr w:rsidR="00744559" w:rsidRPr="00AC0119" w14:paraId="4F62B588" w14:textId="77777777" w:rsidTr="00021694">
        <w:trPr>
          <w:trHeight w:val="567"/>
        </w:trPr>
        <w:tc>
          <w:tcPr>
            <w:tcW w:w="5778" w:type="dxa"/>
            <w:gridSpan w:val="3"/>
            <w:vAlign w:val="center"/>
          </w:tcPr>
          <w:p w14:paraId="0C1ED793" w14:textId="77777777" w:rsidR="00744559" w:rsidRPr="00AC0119" w:rsidRDefault="00744559" w:rsidP="00754EB4">
            <w:pPr>
              <w:pStyle w:val="ListParagraph"/>
              <w:numPr>
                <w:ilvl w:val="2"/>
                <w:numId w:val="17"/>
              </w:numPr>
              <w:ind w:left="0" w:firstLine="0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t>ID No.</w:t>
            </w:r>
          </w:p>
        </w:tc>
        <w:tc>
          <w:tcPr>
            <w:tcW w:w="4678" w:type="dxa"/>
            <w:gridSpan w:val="3"/>
            <w:vAlign w:val="center"/>
          </w:tcPr>
          <w:p w14:paraId="1640CF70" w14:textId="77777777" w:rsidR="00744559" w:rsidRPr="00AC0119" w:rsidRDefault="00744559" w:rsidP="0002169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instrText xml:space="preserve"> FORMTEXT </w:instrTex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separate"/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end"/>
            </w:r>
          </w:p>
        </w:tc>
      </w:tr>
      <w:tr w:rsidR="00744559" w:rsidRPr="00AC0119" w14:paraId="6BE818A7" w14:textId="77777777" w:rsidTr="00021694">
        <w:trPr>
          <w:trHeight w:val="567"/>
        </w:trPr>
        <w:tc>
          <w:tcPr>
            <w:tcW w:w="5778" w:type="dxa"/>
            <w:gridSpan w:val="3"/>
            <w:vAlign w:val="center"/>
          </w:tcPr>
          <w:p w14:paraId="18DB04F1" w14:textId="77777777" w:rsidR="00744559" w:rsidRPr="00AC0119" w:rsidRDefault="00744559" w:rsidP="00754EB4">
            <w:pPr>
              <w:pStyle w:val="ListParagraph"/>
              <w:numPr>
                <w:ilvl w:val="2"/>
                <w:numId w:val="17"/>
              </w:numPr>
              <w:ind w:left="0" w:firstLine="0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4678" w:type="dxa"/>
            <w:gridSpan w:val="3"/>
            <w:vAlign w:val="center"/>
          </w:tcPr>
          <w:p w14:paraId="25593F8F" w14:textId="77777777" w:rsidR="00744559" w:rsidRPr="00AC0119" w:rsidRDefault="00744559" w:rsidP="0002169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instrText xml:space="preserve"> FORMTEXT </w:instrTex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separate"/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end"/>
            </w:r>
          </w:p>
        </w:tc>
      </w:tr>
      <w:tr w:rsidR="00744559" w:rsidRPr="00AC0119" w14:paraId="717E1079" w14:textId="77777777" w:rsidTr="00021694">
        <w:trPr>
          <w:trHeight w:val="567"/>
        </w:trPr>
        <w:tc>
          <w:tcPr>
            <w:tcW w:w="5778" w:type="dxa"/>
            <w:gridSpan w:val="3"/>
            <w:vAlign w:val="center"/>
          </w:tcPr>
          <w:p w14:paraId="4206B85A" w14:textId="77777777" w:rsidR="00744559" w:rsidRPr="00AC0119" w:rsidRDefault="00744559" w:rsidP="00754EB4">
            <w:pPr>
              <w:pStyle w:val="ListParagraph"/>
              <w:numPr>
                <w:ilvl w:val="2"/>
                <w:numId w:val="17"/>
              </w:numPr>
              <w:ind w:left="0" w:firstLine="0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iCs/>
                <w:sz w:val="24"/>
                <w:szCs w:val="24"/>
                <w:lang w:val="en-GB"/>
              </w:rPr>
              <w:t>Mobile</w: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t xml:space="preserve"> No.</w:t>
            </w:r>
          </w:p>
        </w:tc>
        <w:tc>
          <w:tcPr>
            <w:tcW w:w="4678" w:type="dxa"/>
            <w:gridSpan w:val="3"/>
            <w:vAlign w:val="center"/>
          </w:tcPr>
          <w:p w14:paraId="16DB2DF0" w14:textId="77777777" w:rsidR="00744559" w:rsidRPr="00AC0119" w:rsidRDefault="00744559" w:rsidP="0002169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instrText xml:space="preserve"> FORMTEXT </w:instrTex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separate"/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end"/>
            </w:r>
          </w:p>
        </w:tc>
      </w:tr>
      <w:tr w:rsidR="00744559" w:rsidRPr="00AC0119" w14:paraId="319A9077" w14:textId="77777777" w:rsidTr="00021694">
        <w:trPr>
          <w:trHeight w:val="567"/>
        </w:trPr>
        <w:tc>
          <w:tcPr>
            <w:tcW w:w="5778" w:type="dxa"/>
            <w:gridSpan w:val="3"/>
            <w:vAlign w:val="center"/>
          </w:tcPr>
          <w:p w14:paraId="0C4AEC52" w14:textId="77777777" w:rsidR="00744559" w:rsidRPr="00AC0119" w:rsidRDefault="00744559" w:rsidP="00754EB4">
            <w:pPr>
              <w:pStyle w:val="ListParagraph"/>
              <w:numPr>
                <w:ilvl w:val="2"/>
                <w:numId w:val="17"/>
              </w:numPr>
              <w:ind w:left="709" w:hanging="709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iCs/>
                <w:sz w:val="24"/>
                <w:szCs w:val="24"/>
                <w:lang w:val="en-GB"/>
              </w:rPr>
              <w:t>Warrant</w: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t xml:space="preserve"> No. (if applicable)</w:t>
            </w:r>
          </w:p>
        </w:tc>
        <w:tc>
          <w:tcPr>
            <w:tcW w:w="4678" w:type="dxa"/>
            <w:gridSpan w:val="3"/>
            <w:vAlign w:val="center"/>
          </w:tcPr>
          <w:p w14:paraId="3158AABB" w14:textId="77777777" w:rsidR="00744559" w:rsidRPr="00AC0119" w:rsidRDefault="00744559" w:rsidP="0002169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instrText xml:space="preserve"> FORMTEXT </w:instrTex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separate"/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end"/>
            </w:r>
          </w:p>
        </w:tc>
      </w:tr>
      <w:tr w:rsidR="00744559" w:rsidRPr="00AC0119" w14:paraId="40EAB5A1" w14:textId="77777777" w:rsidTr="00021694">
        <w:trPr>
          <w:trHeight w:val="510"/>
        </w:trPr>
        <w:tc>
          <w:tcPr>
            <w:tcW w:w="5778" w:type="dxa"/>
            <w:gridSpan w:val="3"/>
            <w:vAlign w:val="center"/>
          </w:tcPr>
          <w:p w14:paraId="11A4F87B" w14:textId="77777777" w:rsidR="00744559" w:rsidRPr="00AC0119" w:rsidRDefault="00744559" w:rsidP="00754EB4">
            <w:pPr>
              <w:pStyle w:val="ListParagraph"/>
              <w:numPr>
                <w:ilvl w:val="2"/>
                <w:numId w:val="17"/>
              </w:numPr>
              <w:ind w:left="709" w:hanging="709"/>
              <w:rPr>
                <w:rFonts w:cstheme="minorHAnsi"/>
                <w:iCs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iCs/>
                <w:sz w:val="24"/>
                <w:szCs w:val="24"/>
                <w:lang w:val="en-GB"/>
              </w:rPr>
              <w:t xml:space="preserve">Details of Engineering Qualifications </w:t>
            </w:r>
            <w:r w:rsidRPr="00AC0119">
              <w:rPr>
                <w:rFonts w:cstheme="minorHAnsi"/>
                <w:szCs w:val="24"/>
                <w:lang w:val="en-GB"/>
              </w:rPr>
              <w:t>(if applicable)</w:t>
            </w:r>
          </w:p>
        </w:tc>
        <w:tc>
          <w:tcPr>
            <w:tcW w:w="4678" w:type="dxa"/>
            <w:gridSpan w:val="3"/>
            <w:vAlign w:val="center"/>
          </w:tcPr>
          <w:p w14:paraId="00DD3299" w14:textId="77777777" w:rsidR="00744559" w:rsidRPr="00AC0119" w:rsidRDefault="00744559" w:rsidP="0002169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instrText xml:space="preserve"> FORMTEXT </w:instrTex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separate"/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end"/>
            </w:r>
          </w:p>
        </w:tc>
      </w:tr>
      <w:tr w:rsidR="00744559" w:rsidRPr="00AC0119" w14:paraId="6D3A1D1D" w14:textId="77777777" w:rsidTr="00021694">
        <w:trPr>
          <w:trHeight w:val="567"/>
        </w:trPr>
        <w:tc>
          <w:tcPr>
            <w:tcW w:w="5778" w:type="dxa"/>
            <w:gridSpan w:val="3"/>
            <w:vAlign w:val="center"/>
          </w:tcPr>
          <w:p w14:paraId="0746B51D" w14:textId="77777777" w:rsidR="00744559" w:rsidRPr="00AC0119" w:rsidRDefault="00744559" w:rsidP="00754EB4">
            <w:pPr>
              <w:pStyle w:val="ListParagraph"/>
              <w:numPr>
                <w:ilvl w:val="2"/>
                <w:numId w:val="17"/>
              </w:numPr>
              <w:ind w:left="709" w:hanging="709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t>Email Address</w:t>
            </w:r>
          </w:p>
        </w:tc>
        <w:tc>
          <w:tcPr>
            <w:tcW w:w="4678" w:type="dxa"/>
            <w:gridSpan w:val="3"/>
            <w:vAlign w:val="center"/>
          </w:tcPr>
          <w:p w14:paraId="3E9ECD63" w14:textId="77777777" w:rsidR="00744559" w:rsidRPr="00AC0119" w:rsidRDefault="00744559" w:rsidP="0002169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instrText xml:space="preserve"> FORMTEXT </w:instrTex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separate"/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end"/>
            </w:r>
          </w:p>
        </w:tc>
      </w:tr>
      <w:tr w:rsidR="00744559" w:rsidRPr="00AC0119" w14:paraId="7137B5F9" w14:textId="77777777" w:rsidTr="00021694">
        <w:tc>
          <w:tcPr>
            <w:tcW w:w="10456" w:type="dxa"/>
            <w:gridSpan w:val="6"/>
          </w:tcPr>
          <w:p w14:paraId="697BCCAE" w14:textId="77777777" w:rsidR="00744559" w:rsidRPr="00754EB4" w:rsidRDefault="00744559" w:rsidP="00754EB4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754EB4">
              <w:rPr>
                <w:rFonts w:cstheme="minorHAnsi"/>
                <w:sz w:val="24"/>
                <w:szCs w:val="24"/>
                <w:lang w:val="en-GB"/>
              </w:rPr>
              <w:t>DECLARATION</w:t>
            </w:r>
          </w:p>
          <w:p w14:paraId="4D6825D2" w14:textId="77777777" w:rsidR="00744559" w:rsidRPr="00AC0119" w:rsidRDefault="00744559" w:rsidP="00021694">
            <w:pPr>
              <w:jc w:val="both"/>
              <w:rPr>
                <w:rFonts w:cstheme="minorHAnsi"/>
                <w:sz w:val="18"/>
                <w:szCs w:val="24"/>
                <w:lang w:val="en-GB"/>
              </w:rPr>
            </w:pPr>
            <w:r w:rsidRPr="00AC0119">
              <w:rPr>
                <w:rFonts w:cstheme="minorHAnsi"/>
                <w:sz w:val="18"/>
                <w:szCs w:val="24"/>
                <w:lang w:val="en-GB"/>
              </w:rPr>
              <w:t xml:space="preserve">I declare that I will be present on site every time a decision is being taken the result of which would influence or alter the workflow associated with the submitted method statement, the safeguarding of third-party rights, the quality of executed works and their co-ordination. I also declare that I will comply with all the requirements and obligations of </w:t>
            </w:r>
            <w:r>
              <w:rPr>
                <w:rFonts w:cstheme="minorHAnsi"/>
                <w:sz w:val="18"/>
                <w:szCs w:val="24"/>
                <w:lang w:val="en-GB"/>
              </w:rPr>
              <w:t>CAP 623</w:t>
            </w:r>
            <w:r w:rsidRPr="00AC0119">
              <w:rPr>
                <w:rFonts w:cstheme="minorHAnsi"/>
                <w:sz w:val="18"/>
                <w:szCs w:val="24"/>
                <w:lang w:val="en-GB"/>
              </w:rPr>
              <w:t xml:space="preserve"> which have a bearing on my role.</w:t>
            </w:r>
          </w:p>
          <w:p w14:paraId="2476DEB8" w14:textId="77777777" w:rsidR="00744559" w:rsidRPr="00AC0119" w:rsidRDefault="00744559" w:rsidP="00021694">
            <w:pPr>
              <w:rPr>
                <w:rFonts w:cstheme="minorHAnsi"/>
                <w:sz w:val="24"/>
                <w:szCs w:val="24"/>
                <w:lang w:val="en-GB"/>
              </w:rPr>
            </w:pPr>
          </w:p>
          <w:p w14:paraId="7F4AFB00" w14:textId="77777777" w:rsidR="00744559" w:rsidRPr="00AC0119" w:rsidRDefault="00744559" w:rsidP="00021694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t>_____________________                                                                                         __________________</w:t>
            </w:r>
          </w:p>
          <w:p w14:paraId="7A8C3E1C" w14:textId="77777777" w:rsidR="00744559" w:rsidRPr="00AC0119" w:rsidRDefault="00744559" w:rsidP="00021694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t>Signature                                                                                                                      Date</w:t>
            </w:r>
          </w:p>
        </w:tc>
      </w:tr>
      <w:bookmarkEnd w:id="12"/>
      <w:tr w:rsidR="007B5D2A" w:rsidRPr="00AC0119" w14:paraId="6F73A9E0" w14:textId="77777777" w:rsidTr="00EB4501">
        <w:trPr>
          <w:trHeight w:val="533"/>
        </w:trPr>
        <w:tc>
          <w:tcPr>
            <w:tcW w:w="10456" w:type="dxa"/>
            <w:gridSpan w:val="6"/>
            <w:vAlign w:val="center"/>
          </w:tcPr>
          <w:p w14:paraId="6C5762BC" w14:textId="77777777" w:rsidR="007B5D2A" w:rsidRPr="00AC0119" w:rsidRDefault="007B5D2A" w:rsidP="00754EB4">
            <w:pPr>
              <w:pStyle w:val="ListParagraph"/>
              <w:numPr>
                <w:ilvl w:val="1"/>
                <w:numId w:val="17"/>
              </w:numPr>
              <w:rPr>
                <w:rFonts w:cstheme="minorHAnsi"/>
                <w:b/>
                <w:sz w:val="24"/>
                <w:lang w:val="en-GB"/>
              </w:rPr>
            </w:pPr>
            <w:r w:rsidRPr="00AC0119">
              <w:rPr>
                <w:rFonts w:cstheme="minorHAnsi"/>
                <w:b/>
                <w:sz w:val="24"/>
                <w:lang w:val="en-GB"/>
              </w:rPr>
              <w:t>Contractor responsible for building works</w:t>
            </w:r>
          </w:p>
        </w:tc>
      </w:tr>
      <w:tr w:rsidR="007B5D2A" w:rsidRPr="00AC0119" w14:paraId="146DB868" w14:textId="77777777" w:rsidTr="00043696">
        <w:trPr>
          <w:trHeight w:val="624"/>
        </w:trPr>
        <w:tc>
          <w:tcPr>
            <w:tcW w:w="2870" w:type="dxa"/>
            <w:vAlign w:val="center"/>
          </w:tcPr>
          <w:p w14:paraId="4348DFA6" w14:textId="77777777" w:rsidR="007B5D2A" w:rsidRPr="00AC0119" w:rsidRDefault="007B5D2A" w:rsidP="00754EB4">
            <w:pPr>
              <w:pStyle w:val="ListParagraph"/>
              <w:numPr>
                <w:ilvl w:val="2"/>
                <w:numId w:val="17"/>
              </w:numPr>
              <w:ind w:left="0" w:firstLine="0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t>Full Name</w:t>
            </w:r>
          </w:p>
        </w:tc>
        <w:tc>
          <w:tcPr>
            <w:tcW w:w="7586" w:type="dxa"/>
            <w:gridSpan w:val="5"/>
            <w:vAlign w:val="center"/>
          </w:tcPr>
          <w:p w14:paraId="5DB8C516" w14:textId="2E3C3012" w:rsidR="007B5D2A" w:rsidRPr="00AC0119" w:rsidRDefault="007B5D2A" w:rsidP="007B5D2A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instrText xml:space="preserve"> FORMTEXT </w:instrTex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separate"/>
            </w:r>
            <w:r w:rsidR="001C00B6">
              <w:rPr>
                <w:rFonts w:cstheme="minorHAnsi"/>
                <w:sz w:val="24"/>
                <w:szCs w:val="24"/>
                <w:lang w:val="en-GB"/>
              </w:rPr>
              <w:t> </w:t>
            </w:r>
            <w:r w:rsidR="001C00B6">
              <w:rPr>
                <w:rFonts w:cstheme="minorHAnsi"/>
                <w:sz w:val="24"/>
                <w:szCs w:val="24"/>
                <w:lang w:val="en-GB"/>
              </w:rPr>
              <w:t> </w:t>
            </w:r>
            <w:r w:rsidR="001C00B6">
              <w:rPr>
                <w:rFonts w:cstheme="minorHAnsi"/>
                <w:sz w:val="24"/>
                <w:szCs w:val="24"/>
                <w:lang w:val="en-GB"/>
              </w:rPr>
              <w:t> </w:t>
            </w:r>
            <w:r w:rsidR="001C00B6">
              <w:rPr>
                <w:rFonts w:cstheme="minorHAnsi"/>
                <w:sz w:val="24"/>
                <w:szCs w:val="24"/>
                <w:lang w:val="en-GB"/>
              </w:rPr>
              <w:t> </w:t>
            </w:r>
            <w:r w:rsidR="001C00B6">
              <w:rPr>
                <w:rFonts w:cstheme="minorHAnsi"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end"/>
            </w:r>
          </w:p>
        </w:tc>
      </w:tr>
      <w:tr w:rsidR="007B5D2A" w:rsidRPr="00AC0119" w14:paraId="65F9CA04" w14:textId="77777777" w:rsidTr="00043696">
        <w:trPr>
          <w:trHeight w:val="624"/>
        </w:trPr>
        <w:tc>
          <w:tcPr>
            <w:tcW w:w="2870" w:type="dxa"/>
            <w:vAlign w:val="center"/>
          </w:tcPr>
          <w:p w14:paraId="50483856" w14:textId="77777777" w:rsidR="007B5D2A" w:rsidRPr="00AC0119" w:rsidRDefault="007B5D2A" w:rsidP="00754EB4">
            <w:pPr>
              <w:pStyle w:val="ListParagraph"/>
              <w:numPr>
                <w:ilvl w:val="2"/>
                <w:numId w:val="17"/>
              </w:numPr>
              <w:ind w:left="0" w:firstLine="0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t>ID No.</w:t>
            </w:r>
          </w:p>
        </w:tc>
        <w:tc>
          <w:tcPr>
            <w:tcW w:w="7586" w:type="dxa"/>
            <w:gridSpan w:val="5"/>
            <w:vAlign w:val="center"/>
          </w:tcPr>
          <w:p w14:paraId="7DA60AD0" w14:textId="77777777" w:rsidR="007B5D2A" w:rsidRPr="00AC0119" w:rsidRDefault="007B5D2A" w:rsidP="007B5D2A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instrText xml:space="preserve"> FORMTEXT </w:instrTex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separate"/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end"/>
            </w:r>
          </w:p>
        </w:tc>
      </w:tr>
      <w:tr w:rsidR="007B5D2A" w:rsidRPr="00AC0119" w14:paraId="0EBA202F" w14:textId="77777777" w:rsidTr="00043696">
        <w:trPr>
          <w:trHeight w:val="624"/>
        </w:trPr>
        <w:tc>
          <w:tcPr>
            <w:tcW w:w="2870" w:type="dxa"/>
            <w:vAlign w:val="center"/>
          </w:tcPr>
          <w:p w14:paraId="3AC7F06B" w14:textId="77777777" w:rsidR="007B5D2A" w:rsidRPr="00AC0119" w:rsidRDefault="007B5D2A" w:rsidP="00754EB4">
            <w:pPr>
              <w:pStyle w:val="ListParagraph"/>
              <w:numPr>
                <w:ilvl w:val="2"/>
                <w:numId w:val="17"/>
              </w:numPr>
              <w:ind w:left="0" w:firstLine="0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7586" w:type="dxa"/>
            <w:gridSpan w:val="5"/>
            <w:vAlign w:val="center"/>
          </w:tcPr>
          <w:p w14:paraId="235F011B" w14:textId="77777777" w:rsidR="007B5D2A" w:rsidRPr="00AC0119" w:rsidRDefault="007B5D2A" w:rsidP="007B5D2A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instrText xml:space="preserve"> FORMTEXT </w:instrTex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separate"/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end"/>
            </w:r>
          </w:p>
        </w:tc>
      </w:tr>
      <w:tr w:rsidR="007B5D2A" w:rsidRPr="00AC0119" w14:paraId="6D941B91" w14:textId="77777777" w:rsidTr="00043696">
        <w:trPr>
          <w:trHeight w:val="624"/>
        </w:trPr>
        <w:tc>
          <w:tcPr>
            <w:tcW w:w="2870" w:type="dxa"/>
            <w:vAlign w:val="center"/>
          </w:tcPr>
          <w:p w14:paraId="15716778" w14:textId="77777777" w:rsidR="007B5D2A" w:rsidRPr="00AC0119" w:rsidRDefault="007B5D2A" w:rsidP="00754EB4">
            <w:pPr>
              <w:pStyle w:val="ListParagraph"/>
              <w:numPr>
                <w:ilvl w:val="2"/>
                <w:numId w:val="17"/>
              </w:numPr>
              <w:ind w:left="0" w:firstLine="0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iCs/>
                <w:sz w:val="24"/>
                <w:szCs w:val="24"/>
                <w:lang w:val="en-GB"/>
              </w:rPr>
              <w:t>Mobile</w: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t xml:space="preserve"> No.</w:t>
            </w:r>
          </w:p>
        </w:tc>
        <w:tc>
          <w:tcPr>
            <w:tcW w:w="7586" w:type="dxa"/>
            <w:gridSpan w:val="5"/>
            <w:vAlign w:val="center"/>
          </w:tcPr>
          <w:p w14:paraId="3A9B2981" w14:textId="77777777" w:rsidR="007B5D2A" w:rsidRPr="00AC0119" w:rsidRDefault="007B5D2A" w:rsidP="007B5D2A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instrText xml:space="preserve"> FORMTEXT </w:instrTex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separate"/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end"/>
            </w:r>
          </w:p>
        </w:tc>
      </w:tr>
      <w:tr w:rsidR="007E485A" w:rsidRPr="00AC0119" w14:paraId="5DF2DC69" w14:textId="77777777" w:rsidTr="007E485A">
        <w:trPr>
          <w:trHeight w:val="624"/>
        </w:trPr>
        <w:tc>
          <w:tcPr>
            <w:tcW w:w="2870" w:type="dxa"/>
            <w:vAlign w:val="center"/>
          </w:tcPr>
          <w:p w14:paraId="00E4904A" w14:textId="77777777" w:rsidR="007E485A" w:rsidRPr="00AC0119" w:rsidRDefault="007E485A" w:rsidP="00754EB4">
            <w:pPr>
              <w:pStyle w:val="ListParagraph"/>
              <w:numPr>
                <w:ilvl w:val="2"/>
                <w:numId w:val="17"/>
              </w:numPr>
              <w:ind w:left="0" w:firstLine="0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t>Email Address</w:t>
            </w:r>
          </w:p>
        </w:tc>
        <w:tc>
          <w:tcPr>
            <w:tcW w:w="3333" w:type="dxa"/>
            <w:gridSpan w:val="3"/>
            <w:vAlign w:val="center"/>
          </w:tcPr>
          <w:p w14:paraId="387C0A62" w14:textId="77777777" w:rsidR="007E485A" w:rsidRPr="00AC0119" w:rsidRDefault="007E485A" w:rsidP="007E485A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instrText xml:space="preserve"> FORMTEXT </w:instrTex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separate"/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4253" w:type="dxa"/>
            <w:gridSpan w:val="2"/>
            <w:vAlign w:val="center"/>
          </w:tcPr>
          <w:p w14:paraId="5B802406" w14:textId="72AD4C99" w:rsidR="007E485A" w:rsidRPr="00AC0119" w:rsidRDefault="007E485A" w:rsidP="007E485A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2.1</w:t>
            </w:r>
            <w:r w:rsidR="00C86EB2">
              <w:rPr>
                <w:rFonts w:cstheme="minorHAnsi"/>
                <w:sz w:val="24"/>
                <w:szCs w:val="24"/>
                <w:lang w:val="en-GB"/>
              </w:rPr>
              <w:t>2</w:t>
            </w:r>
            <w:r>
              <w:rPr>
                <w:rFonts w:cstheme="minorHAnsi"/>
                <w:sz w:val="24"/>
                <w:szCs w:val="24"/>
                <w:lang w:val="en-GB"/>
              </w:rPr>
              <w:t xml:space="preserve">.6 </w:t>
            </w:r>
            <w:r w:rsidR="00C86EB2" w:rsidRPr="00C86EB2">
              <w:rPr>
                <w:rFonts w:cstheme="minorHAnsi"/>
                <w:sz w:val="24"/>
                <w:szCs w:val="24"/>
                <w:lang w:val="en-GB"/>
              </w:rPr>
              <w:t>Ref/Lic No</w:t>
            </w:r>
            <w:r>
              <w:rPr>
                <w:rFonts w:cstheme="minorHAnsi"/>
                <w:sz w:val="24"/>
                <w:szCs w:val="24"/>
                <w:lang w:val="en-GB"/>
              </w:rPr>
              <w:t>.</w:t>
            </w:r>
            <w:r w:rsidRPr="007B5D2A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Pr="007B5D2A">
              <w:rPr>
                <w:rFonts w:cstheme="minorHAnsi"/>
                <w:sz w:val="24"/>
                <w:szCs w:val="24"/>
                <w:lang w:val="en-GB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7B5D2A">
              <w:rPr>
                <w:rFonts w:cstheme="minorHAnsi"/>
                <w:sz w:val="24"/>
                <w:szCs w:val="24"/>
                <w:lang w:val="en-GB"/>
              </w:rPr>
              <w:instrText xml:space="preserve"> FORMTEXT </w:instrText>
            </w:r>
            <w:r w:rsidRPr="007B5D2A">
              <w:rPr>
                <w:rFonts w:cstheme="minorHAnsi"/>
                <w:sz w:val="24"/>
                <w:szCs w:val="24"/>
                <w:lang w:val="en-GB"/>
              </w:rPr>
            </w:r>
            <w:r w:rsidRPr="007B5D2A">
              <w:rPr>
                <w:rFonts w:cstheme="minorHAnsi"/>
                <w:sz w:val="24"/>
                <w:szCs w:val="24"/>
                <w:lang w:val="en-GB"/>
              </w:rPr>
              <w:fldChar w:fldCharType="separate"/>
            </w:r>
            <w:r w:rsidR="001C00B6">
              <w:rPr>
                <w:rFonts w:cstheme="minorHAnsi"/>
                <w:sz w:val="24"/>
                <w:szCs w:val="24"/>
                <w:lang w:val="en-GB"/>
              </w:rPr>
              <w:t> </w:t>
            </w:r>
            <w:r w:rsidR="001C00B6">
              <w:rPr>
                <w:rFonts w:cstheme="minorHAnsi"/>
                <w:sz w:val="24"/>
                <w:szCs w:val="24"/>
                <w:lang w:val="en-GB"/>
              </w:rPr>
              <w:t> </w:t>
            </w:r>
            <w:r w:rsidR="001C00B6">
              <w:rPr>
                <w:rFonts w:cstheme="minorHAnsi"/>
                <w:sz w:val="24"/>
                <w:szCs w:val="24"/>
                <w:lang w:val="en-GB"/>
              </w:rPr>
              <w:t> </w:t>
            </w:r>
            <w:r w:rsidR="001C00B6">
              <w:rPr>
                <w:rFonts w:cstheme="minorHAnsi"/>
                <w:sz w:val="24"/>
                <w:szCs w:val="24"/>
                <w:lang w:val="en-GB"/>
              </w:rPr>
              <w:t> </w:t>
            </w:r>
            <w:r w:rsidR="001C00B6">
              <w:rPr>
                <w:rFonts w:cstheme="minorHAnsi"/>
                <w:sz w:val="24"/>
                <w:szCs w:val="24"/>
                <w:lang w:val="en-GB"/>
              </w:rPr>
              <w:t> </w:t>
            </w:r>
            <w:r w:rsidRPr="007B5D2A">
              <w:rPr>
                <w:rFonts w:cstheme="minorHAnsi"/>
                <w:sz w:val="24"/>
                <w:szCs w:val="24"/>
                <w:lang w:val="en-GB"/>
              </w:rPr>
              <w:fldChar w:fldCharType="end"/>
            </w:r>
            <w:r>
              <w:rPr>
                <w:rFonts w:cstheme="minorHAnsi"/>
                <w:sz w:val="24"/>
                <w:szCs w:val="24"/>
                <w:lang w:val="en-GB"/>
              </w:rPr>
              <w:t xml:space="preserve">  </w:t>
            </w:r>
          </w:p>
        </w:tc>
      </w:tr>
      <w:tr w:rsidR="007E485A" w:rsidRPr="00AC0119" w14:paraId="6F49254F" w14:textId="77777777" w:rsidTr="00EB4501">
        <w:trPr>
          <w:trHeight w:val="851"/>
        </w:trPr>
        <w:tc>
          <w:tcPr>
            <w:tcW w:w="10456" w:type="dxa"/>
            <w:gridSpan w:val="6"/>
            <w:vAlign w:val="center"/>
          </w:tcPr>
          <w:p w14:paraId="48FE9278" w14:textId="0F9C19C9" w:rsidR="007E485A" w:rsidRPr="00AC0119" w:rsidRDefault="007E485A" w:rsidP="007E485A">
            <w:pPr>
              <w:pStyle w:val="ListParagraph"/>
              <w:ind w:left="0"/>
              <w:jc w:val="both"/>
              <w:rPr>
                <w:rFonts w:cstheme="minorHAnsi"/>
                <w:sz w:val="28"/>
                <w:lang w:val="en-GB"/>
              </w:rPr>
            </w:pPr>
            <w:r w:rsidRPr="00AC0119">
              <w:rPr>
                <w:rFonts w:eastAsia="Times New Roman"/>
                <w:sz w:val="20"/>
                <w:lang w:val="en-GB"/>
              </w:rPr>
              <w:t>I, the undersigned contractor, declare that I will abide by all the relevant Laws, Regulations and co</w:t>
            </w:r>
            <w:r w:rsidR="00D5559E">
              <w:rPr>
                <w:rFonts w:eastAsia="Times New Roman"/>
                <w:sz w:val="20"/>
                <w:lang w:val="en-GB"/>
              </w:rPr>
              <w:t>n</w:t>
            </w:r>
            <w:r w:rsidRPr="00AC0119">
              <w:rPr>
                <w:rFonts w:eastAsia="Times New Roman"/>
                <w:sz w:val="20"/>
                <w:lang w:val="en-GB"/>
              </w:rPr>
              <w:t>ditions imposed on my role and shall remain responsible for adhering to the requirements contained therein.</w:t>
            </w:r>
          </w:p>
          <w:p w14:paraId="6945D5C4" w14:textId="77777777" w:rsidR="007E485A" w:rsidRPr="00AC0119" w:rsidRDefault="007E485A" w:rsidP="007E485A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14:paraId="3726A7AE" w14:textId="77777777" w:rsidR="007E485A" w:rsidRPr="00AC0119" w:rsidRDefault="007E485A" w:rsidP="007E485A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14:paraId="60FB9221" w14:textId="77777777" w:rsidR="007E485A" w:rsidRDefault="007E485A" w:rsidP="007E485A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14:paraId="2E21E69D" w14:textId="77777777" w:rsidR="007E485A" w:rsidRPr="00AC0119" w:rsidRDefault="007E485A" w:rsidP="007E485A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14:paraId="6598DAB7" w14:textId="77777777" w:rsidR="007E485A" w:rsidRPr="00AC0119" w:rsidRDefault="007E485A" w:rsidP="007E485A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14:paraId="340B9BD6" w14:textId="77777777" w:rsidR="007E485A" w:rsidRPr="00AC0119" w:rsidRDefault="007E485A" w:rsidP="007E485A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14:paraId="3C663629" w14:textId="77777777" w:rsidR="007E485A" w:rsidRPr="00AC0119" w:rsidRDefault="007E485A" w:rsidP="007E485A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t>_____________________                                                                                              __________________</w:t>
            </w:r>
          </w:p>
          <w:p w14:paraId="38389F6F" w14:textId="24C417FD" w:rsidR="008378B6" w:rsidRPr="00AC0119" w:rsidRDefault="007E485A" w:rsidP="007E485A">
            <w:pPr>
              <w:pStyle w:val="ListParagraph"/>
              <w:ind w:left="0" w:right="-138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t>Signature                                                                                                                           Date</w:t>
            </w:r>
          </w:p>
        </w:tc>
      </w:tr>
      <w:tr w:rsidR="000C6449" w:rsidRPr="00AC0119" w14:paraId="31BAFDDD" w14:textId="77777777" w:rsidTr="00DD439B">
        <w:tc>
          <w:tcPr>
            <w:tcW w:w="10456" w:type="dxa"/>
            <w:gridSpan w:val="6"/>
          </w:tcPr>
          <w:p w14:paraId="7D86A6D4" w14:textId="77777777" w:rsidR="000C6449" w:rsidRPr="00AC0119" w:rsidRDefault="000C6449" w:rsidP="00DD439B">
            <w:pPr>
              <w:pStyle w:val="ListParagraph"/>
              <w:numPr>
                <w:ilvl w:val="1"/>
                <w:numId w:val="17"/>
              </w:numPr>
              <w:jc w:val="both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b/>
                <w:iCs/>
                <w:lang w:val="en-GB"/>
              </w:rPr>
              <w:t>Project Supervisor as per Legal Notice 88 of 2018 appointed by developer</w:t>
            </w:r>
          </w:p>
        </w:tc>
      </w:tr>
      <w:tr w:rsidR="000C6449" w:rsidRPr="00AC0119" w14:paraId="1D97E5D7" w14:textId="77777777" w:rsidTr="000C6449">
        <w:trPr>
          <w:trHeight w:val="737"/>
        </w:trPr>
        <w:tc>
          <w:tcPr>
            <w:tcW w:w="4219" w:type="dxa"/>
            <w:gridSpan w:val="2"/>
            <w:vAlign w:val="center"/>
          </w:tcPr>
          <w:p w14:paraId="6DA9E205" w14:textId="77777777" w:rsidR="000C6449" w:rsidRPr="00AC0119" w:rsidRDefault="000C6449" w:rsidP="00DD439B">
            <w:pPr>
              <w:pStyle w:val="ListParagraph"/>
              <w:numPr>
                <w:ilvl w:val="2"/>
                <w:numId w:val="17"/>
              </w:numPr>
              <w:ind w:left="0" w:firstLine="0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t>Full Name</w:t>
            </w:r>
          </w:p>
        </w:tc>
        <w:tc>
          <w:tcPr>
            <w:tcW w:w="6237" w:type="dxa"/>
            <w:gridSpan w:val="4"/>
            <w:vAlign w:val="center"/>
          </w:tcPr>
          <w:p w14:paraId="2950D8BF" w14:textId="77777777" w:rsidR="000C6449" w:rsidRPr="00AC0119" w:rsidRDefault="000C6449" w:rsidP="00DD439B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instrText xml:space="preserve"> FORMTEXT </w:instrTex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separate"/>
            </w:r>
            <w:r>
              <w:rPr>
                <w:rFonts w:cstheme="minorHAnsi"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end"/>
            </w:r>
          </w:p>
        </w:tc>
      </w:tr>
      <w:tr w:rsidR="000C6449" w:rsidRPr="00AC0119" w14:paraId="3418A2EA" w14:textId="77777777" w:rsidTr="000C6449">
        <w:trPr>
          <w:trHeight w:val="737"/>
        </w:trPr>
        <w:tc>
          <w:tcPr>
            <w:tcW w:w="4219" w:type="dxa"/>
            <w:gridSpan w:val="2"/>
            <w:vAlign w:val="center"/>
          </w:tcPr>
          <w:p w14:paraId="67592366" w14:textId="77777777" w:rsidR="000C6449" w:rsidRPr="00AC0119" w:rsidRDefault="000C6449" w:rsidP="00DD439B">
            <w:pPr>
              <w:pStyle w:val="ListParagraph"/>
              <w:numPr>
                <w:ilvl w:val="2"/>
                <w:numId w:val="17"/>
              </w:numPr>
              <w:ind w:left="0" w:firstLine="0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t>ID No.</w:t>
            </w:r>
          </w:p>
        </w:tc>
        <w:tc>
          <w:tcPr>
            <w:tcW w:w="6237" w:type="dxa"/>
            <w:gridSpan w:val="4"/>
            <w:vAlign w:val="center"/>
          </w:tcPr>
          <w:p w14:paraId="61AFE608" w14:textId="77777777" w:rsidR="000C6449" w:rsidRPr="00AC0119" w:rsidRDefault="000C6449" w:rsidP="00DD439B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instrText xml:space="preserve"> FORMTEXT </w:instrTex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separate"/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end"/>
            </w:r>
          </w:p>
        </w:tc>
      </w:tr>
      <w:tr w:rsidR="000C6449" w:rsidRPr="00AC0119" w14:paraId="7A789F6E" w14:textId="77777777" w:rsidTr="000C6449">
        <w:trPr>
          <w:trHeight w:val="737"/>
        </w:trPr>
        <w:tc>
          <w:tcPr>
            <w:tcW w:w="4219" w:type="dxa"/>
            <w:gridSpan w:val="2"/>
            <w:vAlign w:val="center"/>
          </w:tcPr>
          <w:p w14:paraId="302EB4F7" w14:textId="77777777" w:rsidR="000C6449" w:rsidRPr="00AC0119" w:rsidRDefault="000C6449" w:rsidP="00DD439B">
            <w:pPr>
              <w:pStyle w:val="ListParagraph"/>
              <w:numPr>
                <w:ilvl w:val="2"/>
                <w:numId w:val="17"/>
              </w:numPr>
              <w:ind w:left="0" w:firstLine="0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6237" w:type="dxa"/>
            <w:gridSpan w:val="4"/>
            <w:vAlign w:val="center"/>
          </w:tcPr>
          <w:p w14:paraId="0AE125ED" w14:textId="77777777" w:rsidR="000C6449" w:rsidRPr="00AC0119" w:rsidRDefault="000C6449" w:rsidP="00DD439B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instrText xml:space="preserve"> FORMTEXT </w:instrTex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separate"/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end"/>
            </w:r>
          </w:p>
        </w:tc>
      </w:tr>
      <w:tr w:rsidR="000C6449" w:rsidRPr="00AC0119" w14:paraId="410625BC" w14:textId="77777777" w:rsidTr="000C6449">
        <w:trPr>
          <w:trHeight w:val="737"/>
        </w:trPr>
        <w:tc>
          <w:tcPr>
            <w:tcW w:w="4219" w:type="dxa"/>
            <w:gridSpan w:val="2"/>
            <w:vAlign w:val="center"/>
          </w:tcPr>
          <w:p w14:paraId="008930DB" w14:textId="77777777" w:rsidR="000C6449" w:rsidRPr="00AC0119" w:rsidRDefault="000C6449" w:rsidP="00DD439B">
            <w:pPr>
              <w:pStyle w:val="ListParagraph"/>
              <w:numPr>
                <w:ilvl w:val="2"/>
                <w:numId w:val="17"/>
              </w:numPr>
              <w:ind w:left="0" w:firstLine="0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iCs/>
                <w:sz w:val="24"/>
                <w:szCs w:val="24"/>
                <w:lang w:val="en-GB"/>
              </w:rPr>
              <w:t>Mobile</w: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t xml:space="preserve"> No.</w:t>
            </w:r>
          </w:p>
        </w:tc>
        <w:tc>
          <w:tcPr>
            <w:tcW w:w="6237" w:type="dxa"/>
            <w:gridSpan w:val="4"/>
            <w:vAlign w:val="center"/>
          </w:tcPr>
          <w:p w14:paraId="2A23F8A2" w14:textId="77777777" w:rsidR="000C6449" w:rsidRPr="00AC0119" w:rsidRDefault="000C6449" w:rsidP="00DD439B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instrText xml:space="preserve"> FORMTEXT </w:instrTex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separate"/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end"/>
            </w:r>
          </w:p>
        </w:tc>
      </w:tr>
      <w:tr w:rsidR="000C6449" w:rsidRPr="00AC0119" w14:paraId="5A4849E8" w14:textId="77777777" w:rsidTr="000C6449">
        <w:trPr>
          <w:trHeight w:val="737"/>
        </w:trPr>
        <w:tc>
          <w:tcPr>
            <w:tcW w:w="4219" w:type="dxa"/>
            <w:gridSpan w:val="2"/>
            <w:vAlign w:val="center"/>
          </w:tcPr>
          <w:p w14:paraId="23E27C32" w14:textId="77777777" w:rsidR="000C6449" w:rsidRPr="00AC0119" w:rsidRDefault="000C6449" w:rsidP="00DD439B">
            <w:pPr>
              <w:pStyle w:val="ListParagraph"/>
              <w:numPr>
                <w:ilvl w:val="2"/>
                <w:numId w:val="17"/>
              </w:numPr>
              <w:ind w:left="0" w:firstLine="0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t>Email Address</w:t>
            </w:r>
          </w:p>
        </w:tc>
        <w:tc>
          <w:tcPr>
            <w:tcW w:w="6237" w:type="dxa"/>
            <w:gridSpan w:val="4"/>
            <w:vAlign w:val="center"/>
          </w:tcPr>
          <w:p w14:paraId="42C352B2" w14:textId="77777777" w:rsidR="000C6449" w:rsidRPr="00AC0119" w:rsidRDefault="000C6449" w:rsidP="00DD439B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instrText xml:space="preserve"> FORMTEXT </w:instrTex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separate"/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 w:rsidRPr="00AC0119">
              <w:rPr>
                <w:rFonts w:cstheme="minorHAnsi"/>
                <w:sz w:val="24"/>
                <w:szCs w:val="24"/>
                <w:lang w:val="en-GB"/>
              </w:rPr>
              <w:fldChar w:fldCharType="end"/>
            </w:r>
          </w:p>
        </w:tc>
      </w:tr>
      <w:tr w:rsidR="000C6449" w:rsidRPr="00AC0119" w14:paraId="12A82A5C" w14:textId="77777777" w:rsidTr="00DD439B">
        <w:trPr>
          <w:trHeight w:val="851"/>
        </w:trPr>
        <w:tc>
          <w:tcPr>
            <w:tcW w:w="10456" w:type="dxa"/>
            <w:gridSpan w:val="6"/>
            <w:vAlign w:val="center"/>
          </w:tcPr>
          <w:p w14:paraId="0F17E68C" w14:textId="77777777" w:rsidR="000C6449" w:rsidRPr="00AC0119" w:rsidRDefault="000C6449" w:rsidP="00DD439B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14:paraId="22F438AA" w14:textId="77777777" w:rsidR="000C6449" w:rsidRPr="00AC0119" w:rsidRDefault="000C6449" w:rsidP="00DD439B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14:paraId="0E2EA741" w14:textId="77777777" w:rsidR="000C6449" w:rsidRPr="00AC0119" w:rsidRDefault="000C6449" w:rsidP="00DD439B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14:paraId="2ED325C2" w14:textId="77777777" w:rsidR="000C6449" w:rsidRPr="00AC0119" w:rsidRDefault="000C6449" w:rsidP="00DD439B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14:paraId="755C3F57" w14:textId="77777777" w:rsidR="000C6449" w:rsidRPr="00AC0119" w:rsidRDefault="000C6449" w:rsidP="00DD439B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t>_____________________                                                                                              __________________</w:t>
            </w:r>
          </w:p>
          <w:p w14:paraId="6EF6F1D3" w14:textId="77777777" w:rsidR="000C6449" w:rsidRPr="00AC0119" w:rsidRDefault="000C6449" w:rsidP="00DD439B">
            <w:pPr>
              <w:pStyle w:val="ListParagraph"/>
              <w:ind w:left="0" w:right="-138"/>
              <w:rPr>
                <w:rFonts w:cstheme="minorHAnsi"/>
                <w:sz w:val="24"/>
                <w:szCs w:val="24"/>
                <w:lang w:val="en-GB"/>
              </w:rPr>
            </w:pPr>
            <w:r w:rsidRPr="00AC0119">
              <w:rPr>
                <w:rFonts w:cstheme="minorHAnsi"/>
                <w:sz w:val="24"/>
                <w:szCs w:val="24"/>
                <w:lang w:val="en-GB"/>
              </w:rPr>
              <w:t>Signature                                                                                                                           Date</w:t>
            </w:r>
          </w:p>
        </w:tc>
      </w:tr>
    </w:tbl>
    <w:p w14:paraId="0D08267B" w14:textId="77777777" w:rsidR="000C6449" w:rsidRPr="000C6449" w:rsidRDefault="000C6449" w:rsidP="008342A7">
      <w:pPr>
        <w:pStyle w:val="Default"/>
        <w:tabs>
          <w:tab w:val="left" w:pos="1134"/>
        </w:tabs>
        <w:ind w:left="284"/>
        <w:jc w:val="both"/>
        <w:rPr>
          <w:rFonts w:asciiTheme="minorHAnsi" w:hAnsiTheme="minorHAnsi" w:cstheme="minorHAnsi"/>
          <w:sz w:val="28"/>
          <w:szCs w:val="28"/>
          <w:lang w:val="en-GB"/>
        </w:rPr>
      </w:pPr>
    </w:p>
    <w:sectPr w:rsidR="000C6449" w:rsidRPr="000C6449" w:rsidSect="00540992">
      <w:footerReference w:type="default" r:id="rId8"/>
      <w:pgSz w:w="12240" w:h="15840"/>
      <w:pgMar w:top="720" w:right="720" w:bottom="720" w:left="720" w:header="720" w:footer="4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DAC9C" w14:textId="77777777" w:rsidR="00892F7B" w:rsidRDefault="00892F7B" w:rsidP="001F1E64">
      <w:pPr>
        <w:spacing w:after="0" w:line="240" w:lineRule="auto"/>
      </w:pPr>
      <w:r>
        <w:separator/>
      </w:r>
    </w:p>
  </w:endnote>
  <w:endnote w:type="continuationSeparator" w:id="0">
    <w:p w14:paraId="3D659DDE" w14:textId="77777777" w:rsidR="00892F7B" w:rsidRDefault="00892F7B" w:rsidP="001F1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003110"/>
      <w:docPartObj>
        <w:docPartGallery w:val="Page Numbers (Bottom of Page)"/>
        <w:docPartUnique/>
      </w:docPartObj>
    </w:sdtPr>
    <w:sdtEndPr/>
    <w:sdtContent>
      <w:sdt>
        <w:sdtPr>
          <w:id w:val="121003111"/>
          <w:docPartObj>
            <w:docPartGallery w:val="Page Numbers (Top of Page)"/>
            <w:docPartUnique/>
          </w:docPartObj>
        </w:sdtPr>
        <w:sdtEndPr/>
        <w:sdtContent>
          <w:p w14:paraId="2CAD1E9F" w14:textId="77777777" w:rsidR="006A1853" w:rsidRDefault="006A185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87C939B" w14:textId="77777777" w:rsidR="006A1853" w:rsidRDefault="006A18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2FAB8" w14:textId="77777777" w:rsidR="00892F7B" w:rsidRDefault="00892F7B" w:rsidP="001F1E64">
      <w:pPr>
        <w:spacing w:after="0" w:line="240" w:lineRule="auto"/>
      </w:pPr>
      <w:r>
        <w:separator/>
      </w:r>
    </w:p>
  </w:footnote>
  <w:footnote w:type="continuationSeparator" w:id="0">
    <w:p w14:paraId="53B5E444" w14:textId="77777777" w:rsidR="00892F7B" w:rsidRDefault="00892F7B" w:rsidP="001F1E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74532"/>
    <w:multiLevelType w:val="hybridMultilevel"/>
    <w:tmpl w:val="76BEF778"/>
    <w:lvl w:ilvl="0" w:tplc="5E1A7A34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F1A1CDD"/>
    <w:multiLevelType w:val="multilevel"/>
    <w:tmpl w:val="EC1685A0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" w15:restartNumberingAfterBreak="0">
    <w:nsid w:val="12AA2CC7"/>
    <w:multiLevelType w:val="multilevel"/>
    <w:tmpl w:val="EC1685A0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13751405"/>
    <w:multiLevelType w:val="hybridMultilevel"/>
    <w:tmpl w:val="5C0EE8D2"/>
    <w:lvl w:ilvl="0" w:tplc="5E1A7A34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840012A"/>
    <w:multiLevelType w:val="hybridMultilevel"/>
    <w:tmpl w:val="670CCDF4"/>
    <w:lvl w:ilvl="0" w:tplc="D8A855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85DCA"/>
    <w:multiLevelType w:val="multilevel"/>
    <w:tmpl w:val="C31CB26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2E64036"/>
    <w:multiLevelType w:val="multilevel"/>
    <w:tmpl w:val="F49801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47A845E7"/>
    <w:multiLevelType w:val="multilevel"/>
    <w:tmpl w:val="0574B4D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8E24BC8"/>
    <w:multiLevelType w:val="hybridMultilevel"/>
    <w:tmpl w:val="F30EF684"/>
    <w:lvl w:ilvl="0" w:tplc="B036B8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8B32E9"/>
    <w:multiLevelType w:val="multilevel"/>
    <w:tmpl w:val="C3B8F65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19B62CE"/>
    <w:multiLevelType w:val="multilevel"/>
    <w:tmpl w:val="F49801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69576C2E"/>
    <w:multiLevelType w:val="multilevel"/>
    <w:tmpl w:val="EA729E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6ED9514E"/>
    <w:multiLevelType w:val="multilevel"/>
    <w:tmpl w:val="B34A8E6A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3" w15:restartNumberingAfterBreak="0">
    <w:nsid w:val="72057A67"/>
    <w:multiLevelType w:val="multilevel"/>
    <w:tmpl w:val="1FECE2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4"/>
      </w:rPr>
    </w:lvl>
  </w:abstractNum>
  <w:abstractNum w:abstractNumId="14" w15:restartNumberingAfterBreak="0">
    <w:nsid w:val="74181D84"/>
    <w:multiLevelType w:val="hybridMultilevel"/>
    <w:tmpl w:val="B8BEE346"/>
    <w:lvl w:ilvl="0" w:tplc="783649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EB79AD"/>
    <w:multiLevelType w:val="multilevel"/>
    <w:tmpl w:val="2A08DFF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777D54EE"/>
    <w:multiLevelType w:val="multilevel"/>
    <w:tmpl w:val="119E5390"/>
    <w:lvl w:ilvl="0">
      <w:start w:val="2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num w:numId="1" w16cid:durableId="1520393106">
    <w:abstractNumId w:val="6"/>
  </w:num>
  <w:num w:numId="2" w16cid:durableId="467746989">
    <w:abstractNumId w:val="10"/>
  </w:num>
  <w:num w:numId="3" w16cid:durableId="1226725100">
    <w:abstractNumId w:val="8"/>
  </w:num>
  <w:num w:numId="4" w16cid:durableId="514654784">
    <w:abstractNumId w:val="12"/>
  </w:num>
  <w:num w:numId="5" w16cid:durableId="154616267">
    <w:abstractNumId w:val="2"/>
  </w:num>
  <w:num w:numId="6" w16cid:durableId="1820536478">
    <w:abstractNumId w:val="1"/>
  </w:num>
  <w:num w:numId="7" w16cid:durableId="1528366465">
    <w:abstractNumId w:val="0"/>
  </w:num>
  <w:num w:numId="8" w16cid:durableId="304238120">
    <w:abstractNumId w:val="3"/>
  </w:num>
  <w:num w:numId="9" w16cid:durableId="1734548701">
    <w:abstractNumId w:val="4"/>
  </w:num>
  <w:num w:numId="10" w16cid:durableId="596912780">
    <w:abstractNumId w:val="14"/>
  </w:num>
  <w:num w:numId="11" w16cid:durableId="570190939">
    <w:abstractNumId w:val="16"/>
  </w:num>
  <w:num w:numId="12" w16cid:durableId="2061898551">
    <w:abstractNumId w:val="11"/>
  </w:num>
  <w:num w:numId="13" w16cid:durableId="248081903">
    <w:abstractNumId w:val="13"/>
  </w:num>
  <w:num w:numId="14" w16cid:durableId="278531858">
    <w:abstractNumId w:val="15"/>
  </w:num>
  <w:num w:numId="15" w16cid:durableId="1121874179">
    <w:abstractNumId w:val="9"/>
  </w:num>
  <w:num w:numId="16" w16cid:durableId="444347044">
    <w:abstractNumId w:val="7"/>
  </w:num>
  <w:num w:numId="17" w16cid:durableId="629146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WVn6YMD/EREsuu5awxxFODHa9Td8mfTsCX/HQNNrAKN9zbCiNG4MXWuhB507vdXUI0Zeo16KyGllBrXkONIMg==" w:salt="QaCThXlXeV59u1fFBk9BBQ=="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5285"/>
    <w:rsid w:val="00015890"/>
    <w:rsid w:val="000320EC"/>
    <w:rsid w:val="00042E91"/>
    <w:rsid w:val="00043696"/>
    <w:rsid w:val="000700A7"/>
    <w:rsid w:val="00095DEF"/>
    <w:rsid w:val="000A2C78"/>
    <w:rsid w:val="000B1BF6"/>
    <w:rsid w:val="000C6449"/>
    <w:rsid w:val="000E69CD"/>
    <w:rsid w:val="00140589"/>
    <w:rsid w:val="00146802"/>
    <w:rsid w:val="00162AC1"/>
    <w:rsid w:val="00170D5C"/>
    <w:rsid w:val="0018402A"/>
    <w:rsid w:val="001C00B6"/>
    <w:rsid w:val="001E757C"/>
    <w:rsid w:val="001F1E64"/>
    <w:rsid w:val="00244048"/>
    <w:rsid w:val="00261BAE"/>
    <w:rsid w:val="0026756A"/>
    <w:rsid w:val="002A6E03"/>
    <w:rsid w:val="002F487B"/>
    <w:rsid w:val="0030782B"/>
    <w:rsid w:val="003101BD"/>
    <w:rsid w:val="00315D9C"/>
    <w:rsid w:val="00327D05"/>
    <w:rsid w:val="003425C9"/>
    <w:rsid w:val="00354E1E"/>
    <w:rsid w:val="003706E7"/>
    <w:rsid w:val="0037788C"/>
    <w:rsid w:val="00380429"/>
    <w:rsid w:val="00393FDC"/>
    <w:rsid w:val="003D09C5"/>
    <w:rsid w:val="00405D00"/>
    <w:rsid w:val="00447BF1"/>
    <w:rsid w:val="004870A8"/>
    <w:rsid w:val="004C16C3"/>
    <w:rsid w:val="004E249F"/>
    <w:rsid w:val="004F2D79"/>
    <w:rsid w:val="00540992"/>
    <w:rsid w:val="00552C63"/>
    <w:rsid w:val="005608F8"/>
    <w:rsid w:val="00562DB5"/>
    <w:rsid w:val="00584D52"/>
    <w:rsid w:val="00586F39"/>
    <w:rsid w:val="00596505"/>
    <w:rsid w:val="005A0DD6"/>
    <w:rsid w:val="005A1F92"/>
    <w:rsid w:val="005A6EEB"/>
    <w:rsid w:val="005B0010"/>
    <w:rsid w:val="005B664F"/>
    <w:rsid w:val="005B6865"/>
    <w:rsid w:val="005C2869"/>
    <w:rsid w:val="005D654C"/>
    <w:rsid w:val="005E2347"/>
    <w:rsid w:val="0060758C"/>
    <w:rsid w:val="00615934"/>
    <w:rsid w:val="00635CFB"/>
    <w:rsid w:val="0065607D"/>
    <w:rsid w:val="00675784"/>
    <w:rsid w:val="00685E42"/>
    <w:rsid w:val="0069242D"/>
    <w:rsid w:val="006A1853"/>
    <w:rsid w:val="006A21B4"/>
    <w:rsid w:val="006B39C6"/>
    <w:rsid w:val="0072523A"/>
    <w:rsid w:val="00744559"/>
    <w:rsid w:val="007456C0"/>
    <w:rsid w:val="00754EB4"/>
    <w:rsid w:val="00766BC3"/>
    <w:rsid w:val="007B1B55"/>
    <w:rsid w:val="007B3E03"/>
    <w:rsid w:val="007B5D2A"/>
    <w:rsid w:val="007C035D"/>
    <w:rsid w:val="007C70CB"/>
    <w:rsid w:val="007C7D77"/>
    <w:rsid w:val="007E485A"/>
    <w:rsid w:val="007E7D66"/>
    <w:rsid w:val="007F76F4"/>
    <w:rsid w:val="00800308"/>
    <w:rsid w:val="008051E6"/>
    <w:rsid w:val="00806571"/>
    <w:rsid w:val="00821E90"/>
    <w:rsid w:val="008342A7"/>
    <w:rsid w:val="008378B6"/>
    <w:rsid w:val="00851607"/>
    <w:rsid w:val="00853129"/>
    <w:rsid w:val="008617AD"/>
    <w:rsid w:val="0086281A"/>
    <w:rsid w:val="0086358F"/>
    <w:rsid w:val="00892F7B"/>
    <w:rsid w:val="00893469"/>
    <w:rsid w:val="00893F7A"/>
    <w:rsid w:val="008A35BE"/>
    <w:rsid w:val="008B3CED"/>
    <w:rsid w:val="008B58A8"/>
    <w:rsid w:val="008C1836"/>
    <w:rsid w:val="008C5285"/>
    <w:rsid w:val="008D4234"/>
    <w:rsid w:val="008F1CDD"/>
    <w:rsid w:val="0094018F"/>
    <w:rsid w:val="0094063F"/>
    <w:rsid w:val="0095483D"/>
    <w:rsid w:val="0099210F"/>
    <w:rsid w:val="009C1F5F"/>
    <w:rsid w:val="009F65B2"/>
    <w:rsid w:val="00A05D3C"/>
    <w:rsid w:val="00A22ABD"/>
    <w:rsid w:val="00A46E2B"/>
    <w:rsid w:val="00A843E5"/>
    <w:rsid w:val="00AB4636"/>
    <w:rsid w:val="00AC0119"/>
    <w:rsid w:val="00AE2D52"/>
    <w:rsid w:val="00AE70E6"/>
    <w:rsid w:val="00B1044A"/>
    <w:rsid w:val="00B12480"/>
    <w:rsid w:val="00B428E5"/>
    <w:rsid w:val="00B44185"/>
    <w:rsid w:val="00B4684E"/>
    <w:rsid w:val="00B47381"/>
    <w:rsid w:val="00B65953"/>
    <w:rsid w:val="00B804AD"/>
    <w:rsid w:val="00B81BAF"/>
    <w:rsid w:val="00BD54B1"/>
    <w:rsid w:val="00BE535F"/>
    <w:rsid w:val="00BF6CB2"/>
    <w:rsid w:val="00C201AE"/>
    <w:rsid w:val="00C36993"/>
    <w:rsid w:val="00C544F7"/>
    <w:rsid w:val="00C54519"/>
    <w:rsid w:val="00C73E5E"/>
    <w:rsid w:val="00C77D56"/>
    <w:rsid w:val="00C86EB2"/>
    <w:rsid w:val="00C96CBF"/>
    <w:rsid w:val="00CB1FD9"/>
    <w:rsid w:val="00CD682C"/>
    <w:rsid w:val="00CE7354"/>
    <w:rsid w:val="00CF6B6F"/>
    <w:rsid w:val="00D02B1B"/>
    <w:rsid w:val="00D1477A"/>
    <w:rsid w:val="00D25C5D"/>
    <w:rsid w:val="00D424ED"/>
    <w:rsid w:val="00D51DDF"/>
    <w:rsid w:val="00D5559E"/>
    <w:rsid w:val="00D95B6E"/>
    <w:rsid w:val="00DA4F6D"/>
    <w:rsid w:val="00E0725A"/>
    <w:rsid w:val="00E1388F"/>
    <w:rsid w:val="00E17F41"/>
    <w:rsid w:val="00E33807"/>
    <w:rsid w:val="00E42FAE"/>
    <w:rsid w:val="00E450C6"/>
    <w:rsid w:val="00E70F5E"/>
    <w:rsid w:val="00E8276B"/>
    <w:rsid w:val="00EB4501"/>
    <w:rsid w:val="00EC75BC"/>
    <w:rsid w:val="00EE2FE2"/>
    <w:rsid w:val="00F00584"/>
    <w:rsid w:val="00F009E0"/>
    <w:rsid w:val="00F166C9"/>
    <w:rsid w:val="00F23219"/>
    <w:rsid w:val="00F4750D"/>
    <w:rsid w:val="00F63C3C"/>
    <w:rsid w:val="00F84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DABC56C"/>
  <w15:docId w15:val="{E8629586-F11B-43D0-BD2C-155721C42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8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C52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C5285"/>
    <w:pPr>
      <w:ind w:left="720"/>
      <w:contextualSpacing/>
    </w:pPr>
  </w:style>
  <w:style w:type="table" w:styleId="TableGrid">
    <w:name w:val="Table Grid"/>
    <w:basedOn w:val="TableNormal"/>
    <w:uiPriority w:val="39"/>
    <w:rsid w:val="00BE53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F1E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E64"/>
  </w:style>
  <w:style w:type="paragraph" w:styleId="Footer">
    <w:name w:val="footer"/>
    <w:basedOn w:val="Normal"/>
    <w:link w:val="FooterChar"/>
    <w:uiPriority w:val="99"/>
    <w:unhideWhenUsed/>
    <w:rsid w:val="001F1E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E64"/>
  </w:style>
  <w:style w:type="paragraph" w:styleId="BalloonText">
    <w:name w:val="Balloon Text"/>
    <w:basedOn w:val="Normal"/>
    <w:link w:val="BalloonTextChar"/>
    <w:uiPriority w:val="99"/>
    <w:semiHidden/>
    <w:unhideWhenUsed/>
    <w:rsid w:val="000436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6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82B42-386E-44B4-ACFA-C9437D7CC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722</Words>
  <Characters>9817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Robert Musumeci</dc:creator>
  <cp:lastModifiedBy>Muscat Ivan at BCA</cp:lastModifiedBy>
  <cp:revision>7</cp:revision>
  <cp:lastPrinted>2023-11-21T10:58:00Z</cp:lastPrinted>
  <dcterms:created xsi:type="dcterms:W3CDTF">2023-11-21T11:31:00Z</dcterms:created>
  <dcterms:modified xsi:type="dcterms:W3CDTF">2024-01-19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e72ceff-a758-4d25-ba30-ca9d5cdfb284_Enabled">
    <vt:lpwstr>true</vt:lpwstr>
  </property>
  <property fmtid="{D5CDD505-2E9C-101B-9397-08002B2CF9AE}" pid="3" name="MSIP_Label_3e72ceff-a758-4d25-ba30-ca9d5cdfb284_SetDate">
    <vt:lpwstr>2022-12-09T09:03:47Z</vt:lpwstr>
  </property>
  <property fmtid="{D5CDD505-2E9C-101B-9397-08002B2CF9AE}" pid="4" name="MSIP_Label_3e72ceff-a758-4d25-ba30-ca9d5cdfb284_Method">
    <vt:lpwstr>Privileged</vt:lpwstr>
  </property>
  <property fmtid="{D5CDD505-2E9C-101B-9397-08002B2CF9AE}" pid="5" name="MSIP_Label_3e72ceff-a758-4d25-ba30-ca9d5cdfb284_Name">
    <vt:lpwstr>Public</vt:lpwstr>
  </property>
  <property fmtid="{D5CDD505-2E9C-101B-9397-08002B2CF9AE}" pid="6" name="MSIP_Label_3e72ceff-a758-4d25-ba30-ca9d5cdfb284_SiteId">
    <vt:lpwstr>89f0a3f0-9e13-4282-b13a-d2316aab8e93</vt:lpwstr>
  </property>
  <property fmtid="{D5CDD505-2E9C-101B-9397-08002B2CF9AE}" pid="7" name="MSIP_Label_3e72ceff-a758-4d25-ba30-ca9d5cdfb284_ActionId">
    <vt:lpwstr>a3756d55-4f73-4753-96dc-a1af3199798c</vt:lpwstr>
  </property>
  <property fmtid="{D5CDD505-2E9C-101B-9397-08002B2CF9AE}" pid="8" name="MSIP_Label_3e72ceff-a758-4d25-ba30-ca9d5cdfb284_ContentBits">
    <vt:lpwstr>0</vt:lpwstr>
  </property>
</Properties>
</file>